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AD" w:rsidRPr="00E524DB" w:rsidRDefault="00A34FAD" w:rsidP="00A34FAD">
      <w:pPr>
        <w:ind w:left="-450" w:right="-1053"/>
        <w:jc w:val="center"/>
        <w:rPr>
          <w:rFonts w:ascii="Old English Text MT" w:hAnsi="Old English Text MT"/>
          <w:sz w:val="32"/>
          <w:szCs w:val="32"/>
        </w:rPr>
      </w:pPr>
      <w:r w:rsidRPr="00E524DB">
        <w:rPr>
          <w:rFonts w:ascii="Old English Text MT" w:hAnsi="Old English Text MT"/>
          <w:sz w:val="32"/>
          <w:szCs w:val="32"/>
        </w:rPr>
        <w:t xml:space="preserve">Rosary College </w:t>
      </w:r>
      <w:r>
        <w:rPr>
          <w:rFonts w:ascii="Old English Text MT" w:hAnsi="Old English Text MT"/>
          <w:sz w:val="32"/>
          <w:szCs w:val="32"/>
        </w:rPr>
        <w:t>o</w:t>
      </w:r>
      <w:r w:rsidRPr="00E524DB">
        <w:rPr>
          <w:rFonts w:ascii="Old English Text MT" w:hAnsi="Old English Text MT"/>
          <w:sz w:val="32"/>
          <w:szCs w:val="32"/>
        </w:rPr>
        <w:t xml:space="preserve">f Commerce </w:t>
      </w:r>
      <w:r>
        <w:rPr>
          <w:rFonts w:ascii="Old English Text MT" w:hAnsi="Old English Text MT"/>
          <w:sz w:val="32"/>
          <w:szCs w:val="32"/>
        </w:rPr>
        <w:t>a</w:t>
      </w:r>
      <w:r w:rsidRPr="00E524DB">
        <w:rPr>
          <w:rFonts w:ascii="Old English Text MT" w:hAnsi="Old English Text MT"/>
          <w:sz w:val="32"/>
          <w:szCs w:val="32"/>
        </w:rPr>
        <w:t>nd Arts,</w:t>
      </w:r>
    </w:p>
    <w:p w:rsidR="00A34FAD" w:rsidRPr="00E524DB" w:rsidRDefault="00A34FAD" w:rsidP="00A34FAD">
      <w:pPr>
        <w:ind w:left="-450" w:right="-1053"/>
        <w:jc w:val="center"/>
        <w:rPr>
          <w:rFonts w:ascii="Book Antiqua" w:hAnsi="Book Antiqua"/>
          <w:sz w:val="32"/>
          <w:szCs w:val="32"/>
        </w:rPr>
      </w:pPr>
      <w:proofErr w:type="spellStart"/>
      <w:proofErr w:type="gramStart"/>
      <w:r>
        <w:rPr>
          <w:rFonts w:ascii="Book Antiqua" w:hAnsi="Book Antiqua"/>
          <w:sz w:val="32"/>
          <w:szCs w:val="32"/>
        </w:rPr>
        <w:t>Navelim</w:t>
      </w:r>
      <w:proofErr w:type="spellEnd"/>
      <w:r>
        <w:rPr>
          <w:rFonts w:ascii="Book Antiqua" w:hAnsi="Book Antiqua"/>
          <w:sz w:val="32"/>
          <w:szCs w:val="32"/>
        </w:rPr>
        <w:t xml:space="preserve">, </w:t>
      </w:r>
      <w:proofErr w:type="spellStart"/>
      <w:r>
        <w:rPr>
          <w:rFonts w:ascii="Book Antiqua" w:hAnsi="Book Antiqua"/>
          <w:sz w:val="32"/>
          <w:szCs w:val="32"/>
        </w:rPr>
        <w:t>Salcete</w:t>
      </w:r>
      <w:proofErr w:type="spellEnd"/>
      <w:r>
        <w:rPr>
          <w:rFonts w:ascii="Book Antiqua" w:hAnsi="Book Antiqua"/>
          <w:sz w:val="32"/>
          <w:szCs w:val="32"/>
        </w:rPr>
        <w:t>-Goa.</w:t>
      </w:r>
      <w:proofErr w:type="gramEnd"/>
    </w:p>
    <w:p w:rsidR="00A34FAD" w:rsidRDefault="00A34FAD" w:rsidP="007A3D6A">
      <w:pPr>
        <w:ind w:left="-450" w:right="-1143"/>
        <w:jc w:val="center"/>
        <w:rPr>
          <w:b/>
        </w:rPr>
      </w:pPr>
    </w:p>
    <w:p w:rsidR="00C619D0" w:rsidRDefault="00C619D0" w:rsidP="007A3D6A">
      <w:pPr>
        <w:ind w:left="-450" w:right="-1143"/>
        <w:jc w:val="center"/>
        <w:rPr>
          <w:b/>
        </w:rPr>
      </w:pPr>
      <w:r w:rsidRPr="009132B5">
        <w:rPr>
          <w:b/>
        </w:rPr>
        <w:t xml:space="preserve">Achievements in Extra-Curricular activities at the </w:t>
      </w:r>
      <w:proofErr w:type="gramStart"/>
      <w:r w:rsidRPr="009132B5">
        <w:rPr>
          <w:b/>
        </w:rPr>
        <w:t>Collegiate</w:t>
      </w:r>
      <w:proofErr w:type="gramEnd"/>
      <w:r w:rsidRPr="009132B5">
        <w:rPr>
          <w:b/>
        </w:rPr>
        <w:t xml:space="preserve"> level </w:t>
      </w:r>
    </w:p>
    <w:p w:rsidR="009A62D4" w:rsidRPr="00AA5150" w:rsidRDefault="009A62D4" w:rsidP="007A3D6A">
      <w:pPr>
        <w:ind w:left="-450" w:right="-1143"/>
        <w:jc w:val="center"/>
        <w:rPr>
          <w:b/>
        </w:rPr>
      </w:pPr>
      <w:r>
        <w:rPr>
          <w:b/>
        </w:rPr>
        <w:t>From June 2016 to January 2017</w:t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4283"/>
        <w:gridCol w:w="4500"/>
        <w:gridCol w:w="810"/>
      </w:tblGrid>
      <w:tr w:rsidR="00C619D0" w:rsidRPr="00AA5150" w:rsidTr="00B1546A">
        <w:tc>
          <w:tcPr>
            <w:tcW w:w="577" w:type="dxa"/>
          </w:tcPr>
          <w:p w:rsidR="00C619D0" w:rsidRPr="00AA5150" w:rsidRDefault="00C619D0" w:rsidP="00077DAC">
            <w:pPr>
              <w:jc w:val="both"/>
              <w:rPr>
                <w:b/>
              </w:rPr>
            </w:pPr>
            <w:r w:rsidRPr="00AA5150">
              <w:rPr>
                <w:b/>
              </w:rPr>
              <w:t>Sr.</w:t>
            </w:r>
          </w:p>
          <w:p w:rsidR="00C619D0" w:rsidRPr="00AA5150" w:rsidRDefault="00C619D0" w:rsidP="00077DAC">
            <w:pPr>
              <w:jc w:val="both"/>
              <w:rPr>
                <w:b/>
              </w:rPr>
            </w:pPr>
            <w:r w:rsidRPr="00AA5150">
              <w:rPr>
                <w:b/>
              </w:rPr>
              <w:t>No.</w:t>
            </w:r>
          </w:p>
        </w:tc>
        <w:tc>
          <w:tcPr>
            <w:tcW w:w="4283" w:type="dxa"/>
            <w:vAlign w:val="center"/>
          </w:tcPr>
          <w:p w:rsidR="00C619D0" w:rsidRPr="00AA5150" w:rsidRDefault="00C619D0" w:rsidP="00964F5B">
            <w:pPr>
              <w:jc w:val="center"/>
              <w:rPr>
                <w:b/>
              </w:rPr>
            </w:pPr>
            <w:r w:rsidRPr="00AA5150">
              <w:rPr>
                <w:b/>
              </w:rPr>
              <w:t>Name of the Competition/Event</w:t>
            </w:r>
          </w:p>
        </w:tc>
        <w:tc>
          <w:tcPr>
            <w:tcW w:w="4500" w:type="dxa"/>
            <w:vAlign w:val="center"/>
          </w:tcPr>
          <w:p w:rsidR="00C619D0" w:rsidRPr="00AA5150" w:rsidRDefault="00C619D0" w:rsidP="00964F5B">
            <w:pPr>
              <w:jc w:val="center"/>
              <w:rPr>
                <w:b/>
              </w:rPr>
            </w:pPr>
            <w:r w:rsidRPr="00AA5150">
              <w:rPr>
                <w:b/>
              </w:rPr>
              <w:t>Winners</w:t>
            </w:r>
          </w:p>
        </w:tc>
        <w:tc>
          <w:tcPr>
            <w:tcW w:w="810" w:type="dxa"/>
            <w:vAlign w:val="center"/>
          </w:tcPr>
          <w:p w:rsidR="00C619D0" w:rsidRPr="00AA5150" w:rsidRDefault="00C619D0" w:rsidP="00964F5B">
            <w:pPr>
              <w:jc w:val="center"/>
              <w:rPr>
                <w:b/>
              </w:rPr>
            </w:pPr>
            <w:r w:rsidRPr="00AA5150">
              <w:rPr>
                <w:b/>
              </w:rPr>
              <w:t>Prize</w:t>
            </w:r>
          </w:p>
        </w:tc>
      </w:tr>
      <w:tr w:rsidR="00C619D0" w:rsidRPr="00AA5150" w:rsidTr="00B1546A">
        <w:tc>
          <w:tcPr>
            <w:tcW w:w="577" w:type="dxa"/>
            <w:vMerge w:val="restart"/>
            <w:vAlign w:val="center"/>
          </w:tcPr>
          <w:p w:rsidR="00C619D0" w:rsidRPr="00AA5150" w:rsidRDefault="002B2564" w:rsidP="00077DA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783" w:type="dxa"/>
            <w:gridSpan w:val="2"/>
          </w:tcPr>
          <w:p w:rsidR="00C619D0" w:rsidRPr="00AA5150" w:rsidRDefault="00C619D0" w:rsidP="00F6155D">
            <w:pPr>
              <w:spacing w:before="60" w:after="60"/>
              <w:jc w:val="both"/>
            </w:pPr>
            <w:r w:rsidRPr="00AA5150">
              <w:t xml:space="preserve">Annual </w:t>
            </w:r>
            <w:r w:rsidR="00F6155D" w:rsidRPr="00AA5150">
              <w:t xml:space="preserve">Solo </w:t>
            </w:r>
            <w:r w:rsidRPr="00AA5150">
              <w:t>Singing Competition</w:t>
            </w:r>
          </w:p>
        </w:tc>
        <w:tc>
          <w:tcPr>
            <w:tcW w:w="810" w:type="dxa"/>
          </w:tcPr>
          <w:p w:rsidR="00C619D0" w:rsidRPr="00AA5150" w:rsidRDefault="00C619D0" w:rsidP="00077DAC">
            <w:pPr>
              <w:spacing w:before="60" w:after="60"/>
              <w:jc w:val="both"/>
            </w:pPr>
          </w:p>
        </w:tc>
      </w:tr>
      <w:tr w:rsidR="00C619D0" w:rsidRPr="00AA5150" w:rsidTr="00B1546A">
        <w:tc>
          <w:tcPr>
            <w:tcW w:w="577" w:type="dxa"/>
            <w:vMerge/>
          </w:tcPr>
          <w:p w:rsidR="00C619D0" w:rsidRPr="00AA5150" w:rsidRDefault="00C619D0" w:rsidP="00077DAC">
            <w:pPr>
              <w:spacing w:before="60" w:after="60"/>
              <w:jc w:val="center"/>
            </w:pPr>
          </w:p>
        </w:tc>
        <w:tc>
          <w:tcPr>
            <w:tcW w:w="4283" w:type="dxa"/>
            <w:vAlign w:val="center"/>
          </w:tcPr>
          <w:p w:rsidR="00C619D0" w:rsidRPr="00AA5150" w:rsidRDefault="00C619D0" w:rsidP="00AA5150">
            <w:pPr>
              <w:spacing w:before="60" w:after="60"/>
            </w:pPr>
            <w:r w:rsidRPr="00AA5150">
              <w:t>English Category :</w:t>
            </w:r>
          </w:p>
          <w:p w:rsidR="00C619D0" w:rsidRPr="00AA5150" w:rsidRDefault="00C619D0" w:rsidP="00AA5150">
            <w:pPr>
              <w:spacing w:before="60" w:after="60"/>
            </w:pPr>
          </w:p>
        </w:tc>
        <w:tc>
          <w:tcPr>
            <w:tcW w:w="4500" w:type="dxa"/>
          </w:tcPr>
          <w:p w:rsidR="00C47C4E" w:rsidRDefault="00C47C4E" w:rsidP="00C47C4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s. </w:t>
            </w:r>
            <w:proofErr w:type="spellStart"/>
            <w:r>
              <w:rPr>
                <w:bCs/>
                <w:szCs w:val="28"/>
              </w:rPr>
              <w:t>Daniella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Fernandes</w:t>
            </w:r>
            <w:proofErr w:type="spellEnd"/>
            <w:r>
              <w:rPr>
                <w:bCs/>
                <w:szCs w:val="28"/>
              </w:rPr>
              <w:t xml:space="preserve"> (SYBA-B)</w:t>
            </w:r>
          </w:p>
          <w:p w:rsidR="00C47C4E" w:rsidRDefault="00C47C4E" w:rsidP="00C47C4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s. </w:t>
            </w:r>
            <w:proofErr w:type="spellStart"/>
            <w:r>
              <w:rPr>
                <w:bCs/>
                <w:szCs w:val="28"/>
              </w:rPr>
              <w:t>Slenzita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D’Cruz</w:t>
            </w:r>
            <w:proofErr w:type="spellEnd"/>
            <w:r>
              <w:rPr>
                <w:bCs/>
                <w:szCs w:val="28"/>
              </w:rPr>
              <w:t xml:space="preserve"> (SYBBA-T&amp;T)</w:t>
            </w:r>
          </w:p>
          <w:p w:rsidR="009C6795" w:rsidRPr="00C47C4E" w:rsidRDefault="00C47C4E" w:rsidP="0068760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Mr. Warren Cardozo (</w:t>
            </w:r>
            <w:proofErr w:type="spellStart"/>
            <w:r>
              <w:rPr>
                <w:bCs/>
                <w:szCs w:val="28"/>
              </w:rPr>
              <w:t>TYBCom</w:t>
            </w:r>
            <w:proofErr w:type="spellEnd"/>
            <w:r>
              <w:rPr>
                <w:bCs/>
                <w:szCs w:val="28"/>
              </w:rPr>
              <w:t>-E)</w:t>
            </w:r>
          </w:p>
        </w:tc>
        <w:tc>
          <w:tcPr>
            <w:tcW w:w="810" w:type="dxa"/>
          </w:tcPr>
          <w:p w:rsidR="00C619D0" w:rsidRPr="00AA5150" w:rsidRDefault="00C619D0" w:rsidP="00077DA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619D0" w:rsidRPr="00AA5150" w:rsidRDefault="00C619D0" w:rsidP="00077DA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619D0" w:rsidRPr="00AA5150" w:rsidRDefault="00C619D0" w:rsidP="00077DA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C619D0" w:rsidRPr="00AA5150" w:rsidTr="00B1546A">
        <w:tc>
          <w:tcPr>
            <w:tcW w:w="577" w:type="dxa"/>
            <w:vMerge/>
          </w:tcPr>
          <w:p w:rsidR="00C619D0" w:rsidRPr="00AA5150" w:rsidRDefault="00C619D0" w:rsidP="00077DAC">
            <w:pPr>
              <w:spacing w:before="60" w:after="60"/>
              <w:jc w:val="center"/>
            </w:pPr>
          </w:p>
        </w:tc>
        <w:tc>
          <w:tcPr>
            <w:tcW w:w="4283" w:type="dxa"/>
            <w:vAlign w:val="center"/>
          </w:tcPr>
          <w:p w:rsidR="00C619D0" w:rsidRPr="00AA5150" w:rsidRDefault="00C619D0" w:rsidP="00AA5150">
            <w:pPr>
              <w:spacing w:before="60" w:after="60"/>
            </w:pPr>
            <w:r w:rsidRPr="00AA5150">
              <w:t>Konkani Category :</w:t>
            </w:r>
          </w:p>
        </w:tc>
        <w:tc>
          <w:tcPr>
            <w:tcW w:w="4500" w:type="dxa"/>
          </w:tcPr>
          <w:p w:rsidR="00C47C4E" w:rsidRDefault="00C47C4E" w:rsidP="00C47C4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s. </w:t>
            </w:r>
            <w:proofErr w:type="spellStart"/>
            <w:r>
              <w:rPr>
                <w:bCs/>
                <w:szCs w:val="28"/>
              </w:rPr>
              <w:t>Everleigh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Mascarenhas</w:t>
            </w:r>
            <w:proofErr w:type="spellEnd"/>
            <w:r>
              <w:rPr>
                <w:bCs/>
                <w:szCs w:val="28"/>
              </w:rPr>
              <w:t xml:space="preserve"> (TYBA-B)</w:t>
            </w:r>
          </w:p>
          <w:p w:rsidR="00C47C4E" w:rsidRDefault="00C47C4E" w:rsidP="00C47C4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s. </w:t>
            </w:r>
            <w:proofErr w:type="spellStart"/>
            <w:r>
              <w:rPr>
                <w:bCs/>
                <w:szCs w:val="28"/>
              </w:rPr>
              <w:t>Romalisa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Estibeiro</w:t>
            </w:r>
            <w:proofErr w:type="spellEnd"/>
            <w:r>
              <w:rPr>
                <w:bCs/>
                <w:szCs w:val="28"/>
              </w:rPr>
              <w:t xml:space="preserve"> (SYBA-B)</w:t>
            </w:r>
          </w:p>
          <w:p w:rsidR="009C6795" w:rsidRPr="00C47C4E" w:rsidRDefault="00C47C4E" w:rsidP="00077DA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s. Kimberly </w:t>
            </w:r>
            <w:proofErr w:type="spellStart"/>
            <w:r>
              <w:rPr>
                <w:bCs/>
                <w:szCs w:val="28"/>
              </w:rPr>
              <w:t>Fernandes</w:t>
            </w:r>
            <w:proofErr w:type="spellEnd"/>
            <w:r>
              <w:rPr>
                <w:bCs/>
                <w:szCs w:val="28"/>
              </w:rPr>
              <w:t xml:space="preserve"> (FYBA-A)</w:t>
            </w:r>
          </w:p>
        </w:tc>
        <w:tc>
          <w:tcPr>
            <w:tcW w:w="810" w:type="dxa"/>
          </w:tcPr>
          <w:p w:rsidR="00C619D0" w:rsidRPr="00AA5150" w:rsidRDefault="00C619D0" w:rsidP="00077DA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619D0" w:rsidRPr="00AA5150" w:rsidRDefault="00C619D0" w:rsidP="00077DA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619D0" w:rsidRPr="00AA5150" w:rsidRDefault="00C619D0" w:rsidP="00077DA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852B4B" w:rsidRPr="00AA5150" w:rsidTr="00B1546A">
        <w:tc>
          <w:tcPr>
            <w:tcW w:w="577" w:type="dxa"/>
            <w:vMerge/>
          </w:tcPr>
          <w:p w:rsidR="00852B4B" w:rsidRPr="00AA5150" w:rsidRDefault="00852B4B" w:rsidP="00077DAC">
            <w:pPr>
              <w:spacing w:before="60" w:after="60"/>
              <w:jc w:val="center"/>
            </w:pPr>
          </w:p>
        </w:tc>
        <w:tc>
          <w:tcPr>
            <w:tcW w:w="4283" w:type="dxa"/>
            <w:vAlign w:val="center"/>
          </w:tcPr>
          <w:p w:rsidR="00852B4B" w:rsidRPr="00AA5150" w:rsidRDefault="00852B4B" w:rsidP="00AA5150">
            <w:pPr>
              <w:spacing w:before="60" w:after="60"/>
            </w:pPr>
            <w:r w:rsidRPr="00AA5150">
              <w:t>Hindi Category :</w:t>
            </w:r>
          </w:p>
        </w:tc>
        <w:tc>
          <w:tcPr>
            <w:tcW w:w="4500" w:type="dxa"/>
          </w:tcPr>
          <w:p w:rsidR="00C47C4E" w:rsidRDefault="00C47C4E" w:rsidP="00C47C4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s. Flossy </w:t>
            </w:r>
            <w:proofErr w:type="spellStart"/>
            <w:r>
              <w:rPr>
                <w:bCs/>
                <w:szCs w:val="28"/>
              </w:rPr>
              <w:t>Simoes</w:t>
            </w:r>
            <w:proofErr w:type="spellEnd"/>
            <w:r>
              <w:rPr>
                <w:bCs/>
                <w:szCs w:val="28"/>
              </w:rPr>
              <w:t xml:space="preserve"> (</w:t>
            </w:r>
            <w:proofErr w:type="spellStart"/>
            <w:r>
              <w:rPr>
                <w:bCs/>
                <w:szCs w:val="28"/>
              </w:rPr>
              <w:t>TYBCom</w:t>
            </w:r>
            <w:proofErr w:type="spellEnd"/>
            <w:r>
              <w:rPr>
                <w:bCs/>
                <w:szCs w:val="28"/>
              </w:rPr>
              <w:t>-C)</w:t>
            </w:r>
          </w:p>
          <w:p w:rsidR="00C47C4E" w:rsidRDefault="00C47C4E" w:rsidP="00C47C4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s. Muriel </w:t>
            </w:r>
            <w:proofErr w:type="spellStart"/>
            <w:r>
              <w:rPr>
                <w:bCs/>
                <w:szCs w:val="28"/>
              </w:rPr>
              <w:t>Fernandes</w:t>
            </w:r>
            <w:proofErr w:type="spellEnd"/>
            <w:r>
              <w:rPr>
                <w:bCs/>
                <w:szCs w:val="28"/>
              </w:rPr>
              <w:t xml:space="preserve"> (TYBA-A)</w:t>
            </w:r>
          </w:p>
          <w:p w:rsidR="00C80F50" w:rsidRPr="00C47C4E" w:rsidRDefault="00C47C4E" w:rsidP="00C47C4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r. </w:t>
            </w:r>
            <w:proofErr w:type="spellStart"/>
            <w:r>
              <w:rPr>
                <w:bCs/>
                <w:szCs w:val="28"/>
              </w:rPr>
              <w:t>Sohid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Angolkar</w:t>
            </w:r>
            <w:proofErr w:type="spellEnd"/>
            <w:r>
              <w:rPr>
                <w:bCs/>
                <w:szCs w:val="28"/>
              </w:rPr>
              <w:t xml:space="preserve"> (SYBCA-B)</w:t>
            </w:r>
          </w:p>
        </w:tc>
        <w:tc>
          <w:tcPr>
            <w:tcW w:w="810" w:type="dxa"/>
          </w:tcPr>
          <w:p w:rsidR="00852B4B" w:rsidRPr="00AA5150" w:rsidRDefault="00852B4B" w:rsidP="00505890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852B4B" w:rsidRPr="00AA5150" w:rsidRDefault="00852B4B" w:rsidP="00505890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852B4B" w:rsidRPr="00AA5150" w:rsidRDefault="00852B4B" w:rsidP="00505890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AE300C" w:rsidRPr="00AA5150" w:rsidTr="00652BCF">
        <w:trPr>
          <w:trHeight w:val="917"/>
        </w:trPr>
        <w:tc>
          <w:tcPr>
            <w:tcW w:w="577" w:type="dxa"/>
            <w:vAlign w:val="center"/>
          </w:tcPr>
          <w:p w:rsidR="00AE300C" w:rsidRPr="00AA5150" w:rsidRDefault="00AE300C" w:rsidP="00F43603">
            <w:pPr>
              <w:jc w:val="center"/>
            </w:pPr>
            <w:r>
              <w:t>2</w:t>
            </w:r>
          </w:p>
        </w:tc>
        <w:tc>
          <w:tcPr>
            <w:tcW w:w="4283" w:type="dxa"/>
            <w:vAlign w:val="center"/>
          </w:tcPr>
          <w:p w:rsidR="00AE300C" w:rsidRDefault="00240D17" w:rsidP="00652BCF">
            <w:pPr>
              <w:jc w:val="left"/>
            </w:pPr>
            <w:r>
              <w:t>Poetry Writing Competition</w:t>
            </w:r>
          </w:p>
          <w:p w:rsidR="00240D17" w:rsidRPr="00240D17" w:rsidRDefault="00E57F6A" w:rsidP="00652BC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epartment of English in collaboration with the </w:t>
            </w:r>
            <w:r w:rsidR="00240D17" w:rsidRPr="00240D17">
              <w:rPr>
                <w:b/>
                <w:bCs/>
              </w:rPr>
              <w:t>Languages Cell</w:t>
            </w:r>
          </w:p>
        </w:tc>
        <w:tc>
          <w:tcPr>
            <w:tcW w:w="4500" w:type="dxa"/>
            <w:vAlign w:val="center"/>
          </w:tcPr>
          <w:p w:rsidR="00AE300C" w:rsidRDefault="00E57F6A" w:rsidP="008B3A55">
            <w:pPr>
              <w:jc w:val="left"/>
            </w:pPr>
            <w:r>
              <w:t xml:space="preserve">Ms. </w:t>
            </w:r>
            <w:proofErr w:type="spellStart"/>
            <w:r>
              <w:t>Archana</w:t>
            </w:r>
            <w:proofErr w:type="spellEnd"/>
            <w:r>
              <w:t xml:space="preserve"> Kumar (SYBA-A)</w:t>
            </w:r>
          </w:p>
          <w:p w:rsidR="00E57F6A" w:rsidRDefault="00E57F6A" w:rsidP="008B3A55">
            <w:pPr>
              <w:jc w:val="left"/>
            </w:pPr>
            <w:r>
              <w:t>Ms. Elaine Noronha (</w:t>
            </w:r>
            <w:proofErr w:type="spellStart"/>
            <w:r>
              <w:t>TYBCom</w:t>
            </w:r>
            <w:proofErr w:type="spellEnd"/>
            <w:r>
              <w:t>-E)</w:t>
            </w:r>
          </w:p>
          <w:p w:rsidR="00E57F6A" w:rsidRPr="00AA5150" w:rsidRDefault="00E57F6A" w:rsidP="008B3A55">
            <w:pPr>
              <w:jc w:val="left"/>
            </w:pPr>
            <w:r>
              <w:t xml:space="preserve">Ms. </w:t>
            </w:r>
            <w:proofErr w:type="spellStart"/>
            <w:r>
              <w:t>Chrisa</w:t>
            </w:r>
            <w:proofErr w:type="spellEnd"/>
            <w:r>
              <w:t xml:space="preserve"> Miranda (</w:t>
            </w:r>
            <w:proofErr w:type="spellStart"/>
            <w:r>
              <w:t>SYBCom</w:t>
            </w:r>
            <w:proofErr w:type="spellEnd"/>
            <w:r>
              <w:t>-C)</w:t>
            </w:r>
          </w:p>
        </w:tc>
        <w:tc>
          <w:tcPr>
            <w:tcW w:w="810" w:type="dxa"/>
            <w:vAlign w:val="center"/>
          </w:tcPr>
          <w:p w:rsidR="00AE300C" w:rsidRPr="00AA5150" w:rsidRDefault="00AE300C" w:rsidP="00F4360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AE300C" w:rsidRPr="00AA5150" w:rsidRDefault="00AE300C" w:rsidP="00F43603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AE300C" w:rsidRPr="00AA5150" w:rsidRDefault="00AE300C" w:rsidP="00F43603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240D17" w:rsidRPr="00AA5150" w:rsidTr="00652BCF">
        <w:trPr>
          <w:trHeight w:val="917"/>
        </w:trPr>
        <w:tc>
          <w:tcPr>
            <w:tcW w:w="577" w:type="dxa"/>
            <w:vAlign w:val="center"/>
          </w:tcPr>
          <w:p w:rsidR="00240D17" w:rsidRPr="00AA5150" w:rsidRDefault="00240D17" w:rsidP="00F43603">
            <w:pPr>
              <w:jc w:val="center"/>
            </w:pPr>
            <w:r>
              <w:t>3</w:t>
            </w:r>
          </w:p>
        </w:tc>
        <w:tc>
          <w:tcPr>
            <w:tcW w:w="4283" w:type="dxa"/>
            <w:vAlign w:val="center"/>
          </w:tcPr>
          <w:p w:rsidR="00240D17" w:rsidRDefault="00240D17" w:rsidP="00652BCF">
            <w:pPr>
              <w:jc w:val="left"/>
            </w:pPr>
            <w:r>
              <w:t xml:space="preserve">Individual Poster Competition on the theme </w:t>
            </w:r>
            <w:r w:rsidRPr="00DF547F">
              <w:rPr>
                <w:i/>
              </w:rPr>
              <w:t>Environmental Fall Outs of Population Explosion</w:t>
            </w:r>
            <w:r>
              <w:t xml:space="preserve"> on commemoration of the World Population Day</w:t>
            </w:r>
          </w:p>
          <w:p w:rsidR="00240D17" w:rsidRPr="00240D17" w:rsidRDefault="00240D17" w:rsidP="00652BCF">
            <w:pPr>
              <w:jc w:val="left"/>
              <w:rPr>
                <w:b/>
                <w:bCs/>
              </w:rPr>
            </w:pPr>
            <w:r w:rsidRPr="00240D17">
              <w:rPr>
                <w:b/>
                <w:bCs/>
              </w:rPr>
              <w:t>Department of Geography</w:t>
            </w:r>
          </w:p>
        </w:tc>
        <w:tc>
          <w:tcPr>
            <w:tcW w:w="4500" w:type="dxa"/>
            <w:vAlign w:val="center"/>
          </w:tcPr>
          <w:p w:rsidR="00652BCF" w:rsidRDefault="00652BCF" w:rsidP="00652BCF">
            <w:pPr>
              <w:jc w:val="both"/>
              <w:rPr>
                <w:bCs/>
                <w:szCs w:val="28"/>
              </w:rPr>
            </w:pPr>
            <w:r w:rsidRPr="00652BCF">
              <w:rPr>
                <w:bCs/>
                <w:szCs w:val="28"/>
              </w:rPr>
              <w:t xml:space="preserve">Ms. </w:t>
            </w:r>
            <w:proofErr w:type="spellStart"/>
            <w:r w:rsidRPr="00652BCF">
              <w:rPr>
                <w:bCs/>
                <w:szCs w:val="28"/>
              </w:rPr>
              <w:t>Sanjukta</w:t>
            </w:r>
            <w:proofErr w:type="spellEnd"/>
            <w:r w:rsidRPr="00652BCF">
              <w:rPr>
                <w:bCs/>
                <w:szCs w:val="28"/>
              </w:rPr>
              <w:t xml:space="preserve"> S. </w:t>
            </w:r>
            <w:proofErr w:type="spellStart"/>
            <w:r w:rsidRPr="00652BCF">
              <w:rPr>
                <w:bCs/>
                <w:szCs w:val="28"/>
              </w:rPr>
              <w:t>Redkar</w:t>
            </w:r>
            <w:proofErr w:type="spellEnd"/>
            <w:r w:rsidRPr="00652BCF">
              <w:rPr>
                <w:bCs/>
                <w:szCs w:val="28"/>
              </w:rPr>
              <w:t xml:space="preserve"> (M.Com I)</w:t>
            </w:r>
            <w:r w:rsidRPr="00652BCF">
              <w:rPr>
                <w:bCs/>
                <w:szCs w:val="28"/>
              </w:rPr>
              <w:tab/>
            </w:r>
          </w:p>
          <w:p w:rsidR="00652BCF" w:rsidRPr="00652BCF" w:rsidRDefault="00652BCF" w:rsidP="00652BCF">
            <w:pPr>
              <w:jc w:val="both"/>
              <w:rPr>
                <w:bCs/>
                <w:szCs w:val="28"/>
              </w:rPr>
            </w:pPr>
            <w:r w:rsidRPr="00652BCF">
              <w:rPr>
                <w:bCs/>
                <w:szCs w:val="28"/>
              </w:rPr>
              <w:t xml:space="preserve">Ms. </w:t>
            </w:r>
            <w:proofErr w:type="spellStart"/>
            <w:r w:rsidRPr="00652BCF">
              <w:rPr>
                <w:bCs/>
                <w:szCs w:val="28"/>
              </w:rPr>
              <w:t>Dwenka</w:t>
            </w:r>
            <w:proofErr w:type="spellEnd"/>
            <w:r w:rsidRPr="00652BCF">
              <w:rPr>
                <w:bCs/>
                <w:szCs w:val="28"/>
              </w:rPr>
              <w:t xml:space="preserve"> Marlene </w:t>
            </w:r>
            <w:proofErr w:type="spellStart"/>
            <w:r w:rsidRPr="00652BCF">
              <w:rPr>
                <w:bCs/>
                <w:szCs w:val="28"/>
              </w:rPr>
              <w:t>Lacerda</w:t>
            </w:r>
            <w:proofErr w:type="spellEnd"/>
            <w:r w:rsidRPr="00652BCF">
              <w:rPr>
                <w:bCs/>
                <w:szCs w:val="28"/>
              </w:rPr>
              <w:t xml:space="preserve"> (M.Com I)</w:t>
            </w:r>
          </w:p>
          <w:p w:rsidR="00240D17" w:rsidRPr="00652BCF" w:rsidRDefault="00652BCF" w:rsidP="009124DE">
            <w:pPr>
              <w:jc w:val="left"/>
              <w:rPr>
                <w:bCs/>
                <w:szCs w:val="28"/>
              </w:rPr>
            </w:pPr>
            <w:r w:rsidRPr="00652BCF">
              <w:rPr>
                <w:bCs/>
                <w:szCs w:val="28"/>
              </w:rPr>
              <w:t xml:space="preserve">Ms. </w:t>
            </w:r>
            <w:proofErr w:type="spellStart"/>
            <w:r w:rsidRPr="00652BCF">
              <w:rPr>
                <w:bCs/>
                <w:szCs w:val="28"/>
              </w:rPr>
              <w:t>Deann</w:t>
            </w:r>
            <w:proofErr w:type="spellEnd"/>
            <w:r w:rsidRPr="00652BCF">
              <w:rPr>
                <w:bCs/>
                <w:szCs w:val="28"/>
              </w:rPr>
              <w:t xml:space="preserve"> </w:t>
            </w:r>
            <w:proofErr w:type="spellStart"/>
            <w:r w:rsidRPr="00652BCF">
              <w:rPr>
                <w:bCs/>
                <w:szCs w:val="28"/>
              </w:rPr>
              <w:t>Rebello</w:t>
            </w:r>
            <w:proofErr w:type="spellEnd"/>
            <w:r w:rsidRPr="00652BCF">
              <w:rPr>
                <w:bCs/>
                <w:szCs w:val="28"/>
              </w:rPr>
              <w:t xml:space="preserve"> (M.Com I)</w:t>
            </w:r>
          </w:p>
        </w:tc>
        <w:tc>
          <w:tcPr>
            <w:tcW w:w="810" w:type="dxa"/>
            <w:vAlign w:val="center"/>
          </w:tcPr>
          <w:p w:rsidR="00240D17" w:rsidRPr="00AA5150" w:rsidRDefault="00240D17" w:rsidP="002B2564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240D17" w:rsidRPr="00AA5150" w:rsidRDefault="00240D17" w:rsidP="002B2564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240D17" w:rsidRPr="00AA5150" w:rsidRDefault="00240D17" w:rsidP="002B2564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652BCF" w:rsidRPr="00AA5150" w:rsidTr="00205364">
        <w:tc>
          <w:tcPr>
            <w:tcW w:w="577" w:type="dxa"/>
            <w:vAlign w:val="center"/>
          </w:tcPr>
          <w:p w:rsidR="00652BCF" w:rsidRDefault="00652BCF" w:rsidP="00652BCF">
            <w:pPr>
              <w:jc w:val="center"/>
            </w:pPr>
            <w:r>
              <w:t>4</w:t>
            </w:r>
          </w:p>
        </w:tc>
        <w:tc>
          <w:tcPr>
            <w:tcW w:w="4283" w:type="dxa"/>
            <w:vAlign w:val="center"/>
          </w:tcPr>
          <w:p w:rsidR="00652BCF" w:rsidRPr="001A7733" w:rsidRDefault="00652BCF" w:rsidP="00652BCF">
            <w:pPr>
              <w:jc w:val="left"/>
            </w:pPr>
            <w:r w:rsidRPr="001A7733">
              <w:t>5</w:t>
            </w:r>
            <w:r w:rsidR="005C03A1">
              <w:t>2</w:t>
            </w:r>
            <w:r w:rsidR="005C03A1" w:rsidRPr="005C03A1">
              <w:rPr>
                <w:vertAlign w:val="superscript"/>
              </w:rPr>
              <w:t>nd</w:t>
            </w:r>
            <w:r w:rsidR="005C03A1">
              <w:t xml:space="preserve"> </w:t>
            </w:r>
            <w:proofErr w:type="spellStart"/>
            <w:r w:rsidRPr="001A7733">
              <w:t>A.D.Shroff</w:t>
            </w:r>
            <w:proofErr w:type="spellEnd"/>
            <w:r w:rsidRPr="001A7733">
              <w:t xml:space="preserve"> Memorial Elocution Competition</w:t>
            </w:r>
          </w:p>
          <w:p w:rsidR="00652BCF" w:rsidRPr="001A7733" w:rsidRDefault="00652BCF" w:rsidP="00652BCF">
            <w:pPr>
              <w:jc w:val="left"/>
              <w:rPr>
                <w:b/>
              </w:rPr>
            </w:pPr>
            <w:r w:rsidRPr="001A7733">
              <w:rPr>
                <w:b/>
              </w:rPr>
              <w:t>Department of English</w:t>
            </w:r>
          </w:p>
        </w:tc>
        <w:tc>
          <w:tcPr>
            <w:tcW w:w="4500" w:type="dxa"/>
            <w:vAlign w:val="center"/>
          </w:tcPr>
          <w:p w:rsidR="00652BCF" w:rsidRDefault="00652BCF" w:rsidP="00652BCF">
            <w:pPr>
              <w:jc w:val="both"/>
            </w:pPr>
            <w:r>
              <w:t xml:space="preserve">Ms. </w:t>
            </w:r>
            <w:proofErr w:type="spellStart"/>
            <w:r w:rsidR="00E57F6A">
              <w:t>Samiksha</w:t>
            </w:r>
            <w:proofErr w:type="spellEnd"/>
            <w:r w:rsidR="00E57F6A">
              <w:t xml:space="preserve"> </w:t>
            </w:r>
            <w:proofErr w:type="spellStart"/>
            <w:r w:rsidR="00E57F6A">
              <w:t>Pai</w:t>
            </w:r>
            <w:proofErr w:type="spellEnd"/>
            <w:r w:rsidR="00E57F6A">
              <w:t xml:space="preserve"> </w:t>
            </w:r>
            <w:proofErr w:type="spellStart"/>
            <w:r w:rsidR="00E57F6A">
              <w:t>Dhungat</w:t>
            </w:r>
            <w:proofErr w:type="spellEnd"/>
            <w:r>
              <w:t xml:space="preserve"> (</w:t>
            </w:r>
            <w:r w:rsidR="00E57F6A">
              <w:t>S</w:t>
            </w:r>
            <w:r>
              <w:t>YBA)</w:t>
            </w:r>
          </w:p>
          <w:p w:rsidR="00652BCF" w:rsidRDefault="005C03A1" w:rsidP="00652BCF">
            <w:pPr>
              <w:jc w:val="both"/>
            </w:pPr>
            <w:r>
              <w:t>Ms. Kimberly</w:t>
            </w:r>
            <w:r w:rsidR="00652BCF">
              <w:t xml:space="preserve"> </w:t>
            </w:r>
            <w:proofErr w:type="spellStart"/>
            <w:r w:rsidR="00652BCF">
              <w:t>Fernandes</w:t>
            </w:r>
            <w:proofErr w:type="spellEnd"/>
            <w:r w:rsidR="00652BCF">
              <w:t xml:space="preserve"> (</w:t>
            </w:r>
            <w:r>
              <w:t>F</w:t>
            </w:r>
            <w:r w:rsidR="00652BCF">
              <w:t>YBA)</w:t>
            </w:r>
          </w:p>
          <w:p w:rsidR="00652BCF" w:rsidRPr="00AA5150" w:rsidRDefault="005C03A1" w:rsidP="005C03A1">
            <w:pPr>
              <w:jc w:val="both"/>
            </w:pPr>
            <w:r>
              <w:t xml:space="preserve">Ms. </w:t>
            </w:r>
            <w:proofErr w:type="spellStart"/>
            <w:r>
              <w:t>Amisa</w:t>
            </w:r>
            <w:proofErr w:type="spellEnd"/>
            <w:r>
              <w:t xml:space="preserve"> Khan</w:t>
            </w:r>
            <w:r w:rsidR="00652BCF">
              <w:t xml:space="preserve"> (</w:t>
            </w:r>
            <w:proofErr w:type="spellStart"/>
            <w:r w:rsidR="00652BCF">
              <w:t>TYB</w:t>
            </w:r>
            <w:r>
              <w:t>Com</w:t>
            </w:r>
            <w:proofErr w:type="spellEnd"/>
            <w:r w:rsidR="00652BCF">
              <w:t>)</w:t>
            </w:r>
          </w:p>
        </w:tc>
        <w:tc>
          <w:tcPr>
            <w:tcW w:w="810" w:type="dxa"/>
            <w:vAlign w:val="center"/>
          </w:tcPr>
          <w:p w:rsidR="00652BCF" w:rsidRPr="00AA5150" w:rsidRDefault="00652BCF" w:rsidP="00652BCF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652BCF" w:rsidRPr="00AA5150" w:rsidRDefault="00652BCF" w:rsidP="00652BCF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652BCF" w:rsidRPr="00AA5150" w:rsidRDefault="00652BCF" w:rsidP="00652BCF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E57F6A" w:rsidRPr="00AA5150" w:rsidTr="00E57F6A">
        <w:tc>
          <w:tcPr>
            <w:tcW w:w="577" w:type="dxa"/>
            <w:vAlign w:val="center"/>
          </w:tcPr>
          <w:p w:rsidR="00E57F6A" w:rsidRPr="00AA5150" w:rsidRDefault="00E57F6A" w:rsidP="00652BCF">
            <w:pPr>
              <w:jc w:val="center"/>
            </w:pPr>
            <w:r>
              <w:t>5</w:t>
            </w:r>
          </w:p>
        </w:tc>
        <w:tc>
          <w:tcPr>
            <w:tcW w:w="4283" w:type="dxa"/>
            <w:vAlign w:val="center"/>
          </w:tcPr>
          <w:p w:rsidR="00E57F6A" w:rsidRDefault="00E57F6A" w:rsidP="00A9451C">
            <w:pPr>
              <w:jc w:val="left"/>
              <w:rPr>
                <w:i/>
              </w:rPr>
            </w:pPr>
            <w:r>
              <w:t xml:space="preserve">Written Economics Quiz on the topic </w:t>
            </w:r>
            <w:r w:rsidRPr="00044180">
              <w:rPr>
                <w:i/>
              </w:rPr>
              <w:t>Indian Economy Since 1991</w:t>
            </w:r>
          </w:p>
          <w:p w:rsidR="00E57F6A" w:rsidRPr="00240D17" w:rsidRDefault="00E57F6A" w:rsidP="00A9451C">
            <w:pPr>
              <w:jc w:val="left"/>
              <w:rPr>
                <w:b/>
                <w:bCs/>
                <w:iCs/>
              </w:rPr>
            </w:pPr>
            <w:r w:rsidRPr="00240D17">
              <w:rPr>
                <w:b/>
                <w:bCs/>
                <w:iCs/>
              </w:rPr>
              <w:t>Department of Economics</w:t>
            </w:r>
          </w:p>
        </w:tc>
        <w:tc>
          <w:tcPr>
            <w:tcW w:w="4500" w:type="dxa"/>
            <w:vAlign w:val="center"/>
          </w:tcPr>
          <w:p w:rsidR="00E57F6A" w:rsidRDefault="00E57F6A" w:rsidP="00E57F6A">
            <w:pPr>
              <w:jc w:val="left"/>
            </w:pPr>
            <w:r>
              <w:t xml:space="preserve">Mr. </w:t>
            </w:r>
            <w:proofErr w:type="spellStart"/>
            <w:r>
              <w:t>Hussain</w:t>
            </w:r>
            <w:proofErr w:type="spellEnd"/>
            <w:r>
              <w:t xml:space="preserve"> </w:t>
            </w:r>
            <w:proofErr w:type="spellStart"/>
            <w:r>
              <w:t>Hattikal</w:t>
            </w:r>
            <w:proofErr w:type="spellEnd"/>
            <w:r>
              <w:t xml:space="preserve"> (</w:t>
            </w:r>
            <w:proofErr w:type="spellStart"/>
            <w:r>
              <w:t>TYBCom</w:t>
            </w:r>
            <w:proofErr w:type="spellEnd"/>
            <w:r>
              <w:t>-A)</w:t>
            </w:r>
          </w:p>
          <w:p w:rsidR="00E57F6A" w:rsidRPr="00AA5150" w:rsidRDefault="00E57F6A" w:rsidP="00E57F6A">
            <w:pPr>
              <w:jc w:val="left"/>
            </w:pPr>
            <w:r>
              <w:t xml:space="preserve">Ms. Eliza </w:t>
            </w:r>
            <w:proofErr w:type="spellStart"/>
            <w:r>
              <w:t>Fernandes</w:t>
            </w:r>
            <w:proofErr w:type="spellEnd"/>
            <w:r>
              <w:t xml:space="preserve"> (</w:t>
            </w:r>
            <w:proofErr w:type="spellStart"/>
            <w:r>
              <w:t>SYBCom</w:t>
            </w:r>
            <w:proofErr w:type="spellEnd"/>
            <w:r>
              <w:t>-E)</w:t>
            </w:r>
          </w:p>
        </w:tc>
        <w:tc>
          <w:tcPr>
            <w:tcW w:w="810" w:type="dxa"/>
            <w:vAlign w:val="center"/>
          </w:tcPr>
          <w:p w:rsidR="00E57F6A" w:rsidRPr="00AA5150" w:rsidRDefault="00E57F6A" w:rsidP="00A9451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E57F6A" w:rsidRPr="00AA5150" w:rsidRDefault="00E57F6A" w:rsidP="00E57F6A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</w:tc>
      </w:tr>
      <w:tr w:rsidR="00E57F6A" w:rsidRPr="00AA5150" w:rsidTr="00E57F6A">
        <w:tc>
          <w:tcPr>
            <w:tcW w:w="577" w:type="dxa"/>
            <w:vAlign w:val="center"/>
          </w:tcPr>
          <w:p w:rsidR="00E57F6A" w:rsidRPr="00AA5150" w:rsidRDefault="00E57F6A" w:rsidP="00652BCF">
            <w:pPr>
              <w:jc w:val="center"/>
            </w:pPr>
            <w:r>
              <w:t>6</w:t>
            </w:r>
          </w:p>
        </w:tc>
        <w:tc>
          <w:tcPr>
            <w:tcW w:w="4283" w:type="dxa"/>
            <w:vAlign w:val="center"/>
          </w:tcPr>
          <w:p w:rsidR="00E57F6A" w:rsidRDefault="00E57F6A" w:rsidP="00A9451C">
            <w:pPr>
              <w:jc w:val="left"/>
              <w:rPr>
                <w:i/>
              </w:rPr>
            </w:pPr>
            <w:r w:rsidRPr="00EB713F">
              <w:t>Individual Poster Competition</w:t>
            </w:r>
            <w:r>
              <w:t xml:space="preserve"> on the theme </w:t>
            </w:r>
            <w:r w:rsidRPr="00EB713F">
              <w:rPr>
                <w:i/>
              </w:rPr>
              <w:t>Harmful Effects of Processed Food on Consumers</w:t>
            </w:r>
          </w:p>
          <w:p w:rsidR="00E57F6A" w:rsidRPr="00240D17" w:rsidRDefault="00E57F6A" w:rsidP="00A9451C">
            <w:pPr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onsumer Welfare Cell</w:t>
            </w:r>
          </w:p>
        </w:tc>
        <w:tc>
          <w:tcPr>
            <w:tcW w:w="4500" w:type="dxa"/>
            <w:vAlign w:val="center"/>
          </w:tcPr>
          <w:p w:rsidR="00E57F6A" w:rsidRDefault="00E57F6A" w:rsidP="00E57F6A">
            <w:pPr>
              <w:jc w:val="left"/>
            </w:pPr>
            <w:r>
              <w:t xml:space="preserve">Ms. </w:t>
            </w:r>
            <w:proofErr w:type="spellStart"/>
            <w:r>
              <w:t>Neha</w:t>
            </w:r>
            <w:proofErr w:type="spellEnd"/>
            <w:r>
              <w:t xml:space="preserve"> B. </w:t>
            </w:r>
            <w:proofErr w:type="spellStart"/>
            <w:r>
              <w:t>Jamuni</w:t>
            </w:r>
            <w:proofErr w:type="spellEnd"/>
            <w:r>
              <w:t xml:space="preserve"> (FYBA-B)</w:t>
            </w:r>
          </w:p>
          <w:p w:rsidR="00E57F6A" w:rsidRDefault="00E57F6A" w:rsidP="00E57F6A">
            <w:pPr>
              <w:jc w:val="left"/>
            </w:pPr>
            <w:r>
              <w:t xml:space="preserve">Ms. </w:t>
            </w:r>
            <w:proofErr w:type="spellStart"/>
            <w:r>
              <w:t>Excilta</w:t>
            </w:r>
            <w:proofErr w:type="spellEnd"/>
            <w:r>
              <w:t xml:space="preserve"> </w:t>
            </w:r>
            <w:proofErr w:type="spellStart"/>
            <w:r>
              <w:t>Fernandes</w:t>
            </w:r>
            <w:proofErr w:type="spellEnd"/>
            <w:r>
              <w:t xml:space="preserve"> (</w:t>
            </w:r>
            <w:proofErr w:type="spellStart"/>
            <w:r>
              <w:t>FYBCom</w:t>
            </w:r>
            <w:proofErr w:type="spellEnd"/>
            <w:r>
              <w:t>-C)</w:t>
            </w:r>
          </w:p>
          <w:p w:rsidR="00E57F6A" w:rsidRPr="00AA5150" w:rsidRDefault="00E57F6A" w:rsidP="00E57F6A">
            <w:pPr>
              <w:jc w:val="left"/>
            </w:pPr>
            <w:r>
              <w:t xml:space="preserve">Ms. </w:t>
            </w:r>
            <w:proofErr w:type="spellStart"/>
            <w:r>
              <w:t>Shamim</w:t>
            </w:r>
            <w:proofErr w:type="spellEnd"/>
            <w:r>
              <w:t xml:space="preserve"> </w:t>
            </w:r>
            <w:proofErr w:type="spellStart"/>
            <w:r>
              <w:t>Shaikh</w:t>
            </w:r>
            <w:proofErr w:type="spellEnd"/>
            <w:r>
              <w:t xml:space="preserve"> (</w:t>
            </w:r>
            <w:proofErr w:type="spellStart"/>
            <w:r>
              <w:t>TYBCom</w:t>
            </w:r>
            <w:proofErr w:type="spellEnd"/>
            <w:r>
              <w:t>-E)</w:t>
            </w:r>
          </w:p>
        </w:tc>
        <w:tc>
          <w:tcPr>
            <w:tcW w:w="810" w:type="dxa"/>
            <w:vAlign w:val="center"/>
          </w:tcPr>
          <w:p w:rsidR="00E57F6A" w:rsidRPr="00AA5150" w:rsidRDefault="00E57F6A" w:rsidP="00A9451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E57F6A" w:rsidRPr="00AA5150" w:rsidRDefault="00E57F6A" w:rsidP="00A9451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E57F6A" w:rsidRPr="00AA5150" w:rsidRDefault="00E57F6A" w:rsidP="00A9451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E57F6A" w:rsidRPr="00AA5150" w:rsidTr="00652BCF">
        <w:tc>
          <w:tcPr>
            <w:tcW w:w="577" w:type="dxa"/>
            <w:vAlign w:val="center"/>
          </w:tcPr>
          <w:p w:rsidR="00E57F6A" w:rsidRPr="00AA5150" w:rsidRDefault="00E57F6A" w:rsidP="00652BCF">
            <w:pPr>
              <w:jc w:val="center"/>
            </w:pPr>
            <w:r>
              <w:t>7</w:t>
            </w:r>
          </w:p>
        </w:tc>
        <w:tc>
          <w:tcPr>
            <w:tcW w:w="4283" w:type="dxa"/>
            <w:vAlign w:val="center"/>
          </w:tcPr>
          <w:p w:rsidR="00E57F6A" w:rsidRDefault="00E57F6A" w:rsidP="00A9451C">
            <w:pPr>
              <w:jc w:val="left"/>
              <w:rPr>
                <w:i/>
              </w:rPr>
            </w:pPr>
            <w:r w:rsidRPr="00EB713F">
              <w:t xml:space="preserve">Poster Competition on the topic </w:t>
            </w:r>
            <w:r w:rsidRPr="00EB713F">
              <w:rPr>
                <w:i/>
              </w:rPr>
              <w:t>Ill-Effects of Ragging</w:t>
            </w:r>
          </w:p>
          <w:p w:rsidR="00E57F6A" w:rsidRPr="00240D17" w:rsidRDefault="00E57F6A" w:rsidP="00A9451C">
            <w:pPr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nti Ragging Squad</w:t>
            </w:r>
          </w:p>
        </w:tc>
        <w:tc>
          <w:tcPr>
            <w:tcW w:w="4500" w:type="dxa"/>
          </w:tcPr>
          <w:p w:rsidR="00E57F6A" w:rsidRDefault="005C03A1" w:rsidP="00A9451C">
            <w:pPr>
              <w:jc w:val="both"/>
            </w:pPr>
            <w:r>
              <w:t xml:space="preserve">Ms. </w:t>
            </w:r>
            <w:proofErr w:type="spellStart"/>
            <w:r>
              <w:t>Shamim</w:t>
            </w:r>
            <w:proofErr w:type="spellEnd"/>
            <w:r>
              <w:t xml:space="preserve"> </w:t>
            </w:r>
            <w:proofErr w:type="spellStart"/>
            <w:r>
              <w:t>Shaikh</w:t>
            </w:r>
            <w:proofErr w:type="spellEnd"/>
            <w:r>
              <w:t xml:space="preserve"> (</w:t>
            </w:r>
            <w:proofErr w:type="spellStart"/>
            <w:r>
              <w:t>TYBCom</w:t>
            </w:r>
            <w:proofErr w:type="spellEnd"/>
            <w:r>
              <w:t>-E)</w:t>
            </w:r>
          </w:p>
          <w:p w:rsidR="005C03A1" w:rsidRDefault="005C03A1" w:rsidP="00A9451C">
            <w:pPr>
              <w:jc w:val="both"/>
            </w:pPr>
            <w:r>
              <w:t>Ms. Alba de Sa (M.Com II)\</w:t>
            </w:r>
          </w:p>
          <w:p w:rsidR="005C03A1" w:rsidRPr="00AA5150" w:rsidRDefault="005C03A1" w:rsidP="00A9451C">
            <w:pPr>
              <w:jc w:val="both"/>
            </w:pPr>
            <w:r>
              <w:t xml:space="preserve">Ms. </w:t>
            </w:r>
            <w:proofErr w:type="spellStart"/>
            <w:r>
              <w:t>Neha</w:t>
            </w:r>
            <w:proofErr w:type="spellEnd"/>
            <w:r>
              <w:t xml:space="preserve"> </w:t>
            </w:r>
            <w:proofErr w:type="spellStart"/>
            <w:r>
              <w:t>Jamuni</w:t>
            </w:r>
            <w:proofErr w:type="spellEnd"/>
            <w:r>
              <w:t xml:space="preserve"> (FYBA-A)</w:t>
            </w:r>
          </w:p>
        </w:tc>
        <w:tc>
          <w:tcPr>
            <w:tcW w:w="810" w:type="dxa"/>
            <w:vAlign w:val="center"/>
          </w:tcPr>
          <w:p w:rsidR="00E57F6A" w:rsidRPr="00AA5150" w:rsidRDefault="00E57F6A" w:rsidP="00A9451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E57F6A" w:rsidRPr="00AA5150" w:rsidRDefault="00E57F6A" w:rsidP="00A9451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E57F6A" w:rsidRPr="00AA5150" w:rsidRDefault="00E57F6A" w:rsidP="00A9451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E57F6A" w:rsidRPr="00AA5150" w:rsidTr="00A34FAD">
        <w:tc>
          <w:tcPr>
            <w:tcW w:w="577" w:type="dxa"/>
            <w:vAlign w:val="center"/>
          </w:tcPr>
          <w:p w:rsidR="00E57F6A" w:rsidRPr="00AA5150" w:rsidRDefault="00E57F6A" w:rsidP="00652BCF">
            <w:pPr>
              <w:jc w:val="center"/>
            </w:pPr>
            <w:r>
              <w:t>8</w:t>
            </w:r>
          </w:p>
        </w:tc>
        <w:tc>
          <w:tcPr>
            <w:tcW w:w="4283" w:type="dxa"/>
            <w:vAlign w:val="center"/>
          </w:tcPr>
          <w:p w:rsidR="00E57F6A" w:rsidRDefault="00E57F6A" w:rsidP="00A9451C">
            <w:pPr>
              <w:jc w:val="left"/>
              <w:rPr>
                <w:i/>
              </w:rPr>
            </w:pPr>
            <w:r>
              <w:t xml:space="preserve">Inter-Class Collage Competition on the theme </w:t>
            </w:r>
            <w:r w:rsidRPr="00C97FFE">
              <w:rPr>
                <w:i/>
              </w:rPr>
              <w:t>Issues in Indian Democracy</w:t>
            </w:r>
          </w:p>
          <w:p w:rsidR="00E57F6A" w:rsidRPr="00240D17" w:rsidRDefault="00E57F6A" w:rsidP="00A9451C">
            <w:pPr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partment of History</w:t>
            </w:r>
          </w:p>
        </w:tc>
        <w:tc>
          <w:tcPr>
            <w:tcW w:w="4500" w:type="dxa"/>
          </w:tcPr>
          <w:p w:rsidR="00A34FAD" w:rsidRDefault="00A34FAD" w:rsidP="00A9451C">
            <w:pPr>
              <w:jc w:val="left"/>
            </w:pPr>
            <w:r>
              <w:t xml:space="preserve">Ms. Veronica </w:t>
            </w:r>
            <w:proofErr w:type="spellStart"/>
            <w:r>
              <w:t>D’Silva</w:t>
            </w:r>
            <w:proofErr w:type="spellEnd"/>
            <w:r>
              <w:t xml:space="preserve"> (SYBA) and</w:t>
            </w:r>
          </w:p>
          <w:p w:rsidR="00A34FAD" w:rsidRDefault="00A34FAD" w:rsidP="00A34FAD">
            <w:pPr>
              <w:jc w:val="left"/>
            </w:pPr>
            <w:r>
              <w:t xml:space="preserve">Ms. Rachel </w:t>
            </w:r>
            <w:proofErr w:type="spellStart"/>
            <w:r>
              <w:t>Fernandes</w:t>
            </w:r>
            <w:proofErr w:type="spellEnd"/>
            <w:r>
              <w:t xml:space="preserve"> (SYBA)</w:t>
            </w:r>
          </w:p>
          <w:p w:rsidR="00A34FAD" w:rsidRDefault="00A34FAD" w:rsidP="00A34FAD">
            <w:pPr>
              <w:jc w:val="left"/>
            </w:pPr>
            <w:r>
              <w:t xml:space="preserve">Ms. </w:t>
            </w:r>
            <w:proofErr w:type="spellStart"/>
            <w:r>
              <w:t>Asmita</w:t>
            </w:r>
            <w:proofErr w:type="spellEnd"/>
            <w:r>
              <w:t xml:space="preserve"> </w:t>
            </w:r>
            <w:proofErr w:type="spellStart"/>
            <w:r>
              <w:t>Yadav</w:t>
            </w:r>
            <w:proofErr w:type="spellEnd"/>
            <w:r>
              <w:t xml:space="preserve"> (TYBA) and</w:t>
            </w:r>
          </w:p>
          <w:p w:rsidR="00A34FAD" w:rsidRDefault="00A34FAD" w:rsidP="00A34FAD">
            <w:pPr>
              <w:jc w:val="left"/>
            </w:pPr>
            <w:r>
              <w:t xml:space="preserve">Ms. </w:t>
            </w:r>
            <w:proofErr w:type="spellStart"/>
            <w:r>
              <w:t>Jolisa</w:t>
            </w:r>
            <w:proofErr w:type="spellEnd"/>
            <w:r>
              <w:t xml:space="preserve"> Tavares (TYBA) </w:t>
            </w:r>
          </w:p>
          <w:p w:rsidR="00A34FAD" w:rsidRDefault="00A34FAD" w:rsidP="00A34FAD">
            <w:pPr>
              <w:jc w:val="left"/>
            </w:pPr>
            <w:r>
              <w:t xml:space="preserve">Ms. Cassie </w:t>
            </w:r>
            <w:proofErr w:type="spellStart"/>
            <w:r>
              <w:t>Mascarenhas</w:t>
            </w:r>
            <w:proofErr w:type="spellEnd"/>
            <w:r>
              <w:t xml:space="preserve"> (FYBA) and</w:t>
            </w:r>
          </w:p>
          <w:p w:rsidR="00E57F6A" w:rsidRPr="00AA5150" w:rsidRDefault="00A34FAD" w:rsidP="00A34FAD">
            <w:pPr>
              <w:jc w:val="left"/>
            </w:pPr>
            <w:r>
              <w:t xml:space="preserve">Ms Daisy </w:t>
            </w:r>
            <w:proofErr w:type="spellStart"/>
            <w:r>
              <w:t>Fernandes</w:t>
            </w:r>
            <w:proofErr w:type="spellEnd"/>
            <w:r>
              <w:t xml:space="preserve"> (FYBA)</w:t>
            </w:r>
          </w:p>
        </w:tc>
        <w:tc>
          <w:tcPr>
            <w:tcW w:w="810" w:type="dxa"/>
          </w:tcPr>
          <w:p w:rsidR="00E57F6A" w:rsidRPr="00AA5150" w:rsidRDefault="00E57F6A" w:rsidP="00A34FAD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A34FAD" w:rsidRDefault="00A34FAD" w:rsidP="00A34FAD">
            <w:pPr>
              <w:jc w:val="center"/>
            </w:pPr>
          </w:p>
          <w:p w:rsidR="00E57F6A" w:rsidRPr="00AA5150" w:rsidRDefault="00E57F6A" w:rsidP="00A34FAD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A34FAD" w:rsidRDefault="00A34FAD" w:rsidP="00A34FAD">
            <w:pPr>
              <w:jc w:val="center"/>
            </w:pPr>
          </w:p>
          <w:p w:rsidR="00E57F6A" w:rsidRPr="00AA5150" w:rsidRDefault="00E57F6A" w:rsidP="00A34FAD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E57F6A" w:rsidRPr="00AA5150" w:rsidTr="00652BCF">
        <w:tc>
          <w:tcPr>
            <w:tcW w:w="577" w:type="dxa"/>
            <w:vAlign w:val="center"/>
          </w:tcPr>
          <w:p w:rsidR="00E57F6A" w:rsidRPr="00AA5150" w:rsidRDefault="00E57F6A" w:rsidP="00652BCF">
            <w:pPr>
              <w:jc w:val="center"/>
            </w:pPr>
            <w:r>
              <w:t>9</w:t>
            </w:r>
          </w:p>
        </w:tc>
        <w:tc>
          <w:tcPr>
            <w:tcW w:w="4283" w:type="dxa"/>
            <w:vAlign w:val="center"/>
          </w:tcPr>
          <w:p w:rsidR="00E57F6A" w:rsidRDefault="00E57F6A" w:rsidP="00A9451C">
            <w:pPr>
              <w:jc w:val="left"/>
              <w:rPr>
                <w:i/>
              </w:rPr>
            </w:pPr>
            <w:r>
              <w:t xml:space="preserve">Elocution Competition on the topic </w:t>
            </w:r>
            <w:r w:rsidRPr="00E35C37">
              <w:rPr>
                <w:i/>
              </w:rPr>
              <w:t>Values Shape my Personality</w:t>
            </w:r>
          </w:p>
          <w:p w:rsidR="00E57F6A" w:rsidRPr="00240D17" w:rsidRDefault="00E57F6A" w:rsidP="00A9451C">
            <w:pPr>
              <w:jc w:val="left"/>
              <w:rPr>
                <w:b/>
                <w:bCs/>
                <w:iCs/>
              </w:rPr>
            </w:pPr>
            <w:r w:rsidRPr="00240D17">
              <w:rPr>
                <w:b/>
                <w:bCs/>
                <w:iCs/>
              </w:rPr>
              <w:t>Value Education Cell</w:t>
            </w:r>
          </w:p>
        </w:tc>
        <w:tc>
          <w:tcPr>
            <w:tcW w:w="4500" w:type="dxa"/>
          </w:tcPr>
          <w:p w:rsidR="00E57F6A" w:rsidRDefault="005C03A1" w:rsidP="00A945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s. Kimberly </w:t>
            </w:r>
            <w:proofErr w:type="spellStart"/>
            <w:r>
              <w:rPr>
                <w:bCs/>
                <w:szCs w:val="28"/>
              </w:rPr>
              <w:t>Fernandes</w:t>
            </w:r>
            <w:proofErr w:type="spellEnd"/>
            <w:r>
              <w:rPr>
                <w:bCs/>
                <w:szCs w:val="28"/>
              </w:rPr>
              <w:t xml:space="preserve"> (YBA-A)</w:t>
            </w:r>
          </w:p>
          <w:p w:rsidR="005C03A1" w:rsidRDefault="005C03A1" w:rsidP="00A945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Ms. Alba de Sa (M.Com II)</w:t>
            </w:r>
          </w:p>
          <w:p w:rsidR="005C03A1" w:rsidRDefault="005C03A1" w:rsidP="00A945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s. Hazel </w:t>
            </w:r>
            <w:proofErr w:type="spellStart"/>
            <w:r>
              <w:rPr>
                <w:bCs/>
                <w:szCs w:val="28"/>
              </w:rPr>
              <w:t>Rodrigues</w:t>
            </w:r>
            <w:proofErr w:type="spellEnd"/>
            <w:r>
              <w:rPr>
                <w:bCs/>
                <w:szCs w:val="28"/>
              </w:rPr>
              <w:t xml:space="preserve"> (FYBBA)</w:t>
            </w:r>
          </w:p>
        </w:tc>
        <w:tc>
          <w:tcPr>
            <w:tcW w:w="810" w:type="dxa"/>
            <w:vAlign w:val="center"/>
          </w:tcPr>
          <w:p w:rsidR="00E57F6A" w:rsidRPr="00AA5150" w:rsidRDefault="00E57F6A" w:rsidP="00A9451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E57F6A" w:rsidRPr="00AA5150" w:rsidRDefault="00E57F6A" w:rsidP="00A9451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E57F6A" w:rsidRPr="00AA5150" w:rsidRDefault="00E57F6A" w:rsidP="00A9451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E57F6A" w:rsidRPr="00AA5150" w:rsidTr="00C0525B">
        <w:tc>
          <w:tcPr>
            <w:tcW w:w="577" w:type="dxa"/>
            <w:vAlign w:val="center"/>
          </w:tcPr>
          <w:p w:rsidR="00E57F6A" w:rsidRPr="00AA5150" w:rsidRDefault="00E57F6A" w:rsidP="00072DE1">
            <w:pPr>
              <w:jc w:val="center"/>
            </w:pPr>
            <w:r>
              <w:t>10</w:t>
            </w:r>
          </w:p>
        </w:tc>
        <w:tc>
          <w:tcPr>
            <w:tcW w:w="4283" w:type="dxa"/>
            <w:vAlign w:val="center"/>
          </w:tcPr>
          <w:p w:rsidR="00E57F6A" w:rsidRDefault="00E57F6A" w:rsidP="00A9451C">
            <w:pPr>
              <w:jc w:val="left"/>
              <w:rPr>
                <w:i/>
                <w:iCs/>
              </w:rPr>
            </w:pPr>
            <w:r>
              <w:t xml:space="preserve">Inter-class Quiz </w:t>
            </w:r>
            <w:r w:rsidRPr="00D17735">
              <w:rPr>
                <w:i/>
                <w:iCs/>
              </w:rPr>
              <w:t>Commerce Quest</w:t>
            </w:r>
          </w:p>
          <w:p w:rsidR="00E57F6A" w:rsidRPr="001F3D4E" w:rsidRDefault="00E57F6A" w:rsidP="00A9451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st Graduation Department of Commerce</w:t>
            </w:r>
          </w:p>
        </w:tc>
        <w:tc>
          <w:tcPr>
            <w:tcW w:w="4500" w:type="dxa"/>
          </w:tcPr>
          <w:p w:rsidR="005C03A1" w:rsidRDefault="00750A67" w:rsidP="00A9451C">
            <w:pPr>
              <w:jc w:val="both"/>
              <w:rPr>
                <w:bCs/>
                <w:szCs w:val="28"/>
              </w:rPr>
            </w:pPr>
            <w:r>
              <w:rPr>
                <w:bCs/>
                <w:noProof/>
                <w:szCs w:val="28"/>
                <w:lang w:val="en-IN" w:eastAsia="en-IN" w:bidi="kok-IN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107.1pt;margin-top:1.8pt;width:17.25pt;height:24pt;z-index:251658240;mso-position-horizontal-relative:text;mso-position-vertical-relative:text"/>
              </w:pict>
            </w:r>
            <w:r w:rsidR="005C03A1">
              <w:rPr>
                <w:bCs/>
                <w:szCs w:val="28"/>
              </w:rPr>
              <w:t xml:space="preserve">Ms. Alba de Sa and </w:t>
            </w:r>
          </w:p>
          <w:p w:rsidR="00E57F6A" w:rsidRDefault="005C03A1" w:rsidP="00A945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s. </w:t>
            </w:r>
            <w:proofErr w:type="spellStart"/>
            <w:r>
              <w:rPr>
                <w:bCs/>
                <w:szCs w:val="28"/>
              </w:rPr>
              <w:t>Lisha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Fernandes</w:t>
            </w:r>
            <w:proofErr w:type="spellEnd"/>
            <w:r>
              <w:rPr>
                <w:bCs/>
                <w:szCs w:val="28"/>
              </w:rPr>
              <w:t xml:space="preserve">          M.Com. II</w:t>
            </w:r>
          </w:p>
          <w:p w:rsidR="005C03A1" w:rsidRDefault="00750A67" w:rsidP="00A9451C">
            <w:pPr>
              <w:jc w:val="both"/>
              <w:rPr>
                <w:bCs/>
                <w:szCs w:val="28"/>
              </w:rPr>
            </w:pPr>
            <w:r>
              <w:rPr>
                <w:bCs/>
                <w:noProof/>
                <w:szCs w:val="28"/>
                <w:lang w:val="en-IN" w:eastAsia="en-IN" w:bidi="kok-IN"/>
              </w:rPr>
              <w:pict>
                <v:shape id="_x0000_s1027" type="#_x0000_t88" style="position:absolute;left:0;text-align:left;margin-left:115.35pt;margin-top:2.7pt;width:17.25pt;height:24pt;z-index:251659264"/>
              </w:pict>
            </w:r>
            <w:r w:rsidR="005C03A1">
              <w:rPr>
                <w:bCs/>
                <w:szCs w:val="28"/>
              </w:rPr>
              <w:t xml:space="preserve">Mr. </w:t>
            </w:r>
            <w:proofErr w:type="spellStart"/>
            <w:r w:rsidR="005C03A1">
              <w:rPr>
                <w:bCs/>
                <w:szCs w:val="28"/>
              </w:rPr>
              <w:t>Ludiloy</w:t>
            </w:r>
            <w:proofErr w:type="spellEnd"/>
            <w:r w:rsidR="005C03A1">
              <w:rPr>
                <w:bCs/>
                <w:szCs w:val="28"/>
              </w:rPr>
              <w:t xml:space="preserve"> Pereira and</w:t>
            </w:r>
          </w:p>
          <w:p w:rsidR="005C03A1" w:rsidRDefault="005C03A1" w:rsidP="00A945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r. </w:t>
            </w:r>
            <w:proofErr w:type="spellStart"/>
            <w:r>
              <w:rPr>
                <w:bCs/>
                <w:szCs w:val="28"/>
              </w:rPr>
              <w:t>Shabbir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Hirekerur</w:t>
            </w:r>
            <w:proofErr w:type="spellEnd"/>
            <w:r>
              <w:rPr>
                <w:bCs/>
                <w:szCs w:val="28"/>
              </w:rPr>
              <w:t xml:space="preserve">        M.Com. II</w:t>
            </w:r>
          </w:p>
        </w:tc>
        <w:tc>
          <w:tcPr>
            <w:tcW w:w="810" w:type="dxa"/>
            <w:vAlign w:val="center"/>
          </w:tcPr>
          <w:p w:rsidR="00E57F6A" w:rsidRPr="00AA5150" w:rsidRDefault="00E57F6A" w:rsidP="00A9451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5C03A1" w:rsidRDefault="005C03A1" w:rsidP="00A9451C">
            <w:pPr>
              <w:jc w:val="center"/>
            </w:pPr>
          </w:p>
          <w:p w:rsidR="00E57F6A" w:rsidRPr="00AA5150" w:rsidRDefault="00E57F6A" w:rsidP="005C03A1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</w:tc>
      </w:tr>
      <w:tr w:rsidR="00E57F6A" w:rsidRPr="00AA5150" w:rsidTr="00BB0C79">
        <w:tc>
          <w:tcPr>
            <w:tcW w:w="577" w:type="dxa"/>
            <w:vAlign w:val="center"/>
          </w:tcPr>
          <w:p w:rsidR="00E57F6A" w:rsidRDefault="00E57F6A" w:rsidP="00652BCF">
            <w:pPr>
              <w:jc w:val="center"/>
            </w:pPr>
            <w:r>
              <w:t>11</w:t>
            </w:r>
          </w:p>
        </w:tc>
        <w:tc>
          <w:tcPr>
            <w:tcW w:w="4283" w:type="dxa"/>
            <w:vAlign w:val="center"/>
          </w:tcPr>
          <w:p w:rsidR="00E57F6A" w:rsidRPr="00AA5150" w:rsidRDefault="00E57F6A" w:rsidP="00A9451C">
            <w:pPr>
              <w:jc w:val="left"/>
            </w:pPr>
            <w:r w:rsidRPr="00AA5150">
              <w:t>Interclass Social Advertisement Presentation</w:t>
            </w:r>
          </w:p>
        </w:tc>
        <w:tc>
          <w:tcPr>
            <w:tcW w:w="4500" w:type="dxa"/>
          </w:tcPr>
          <w:p w:rsidR="00E57F6A" w:rsidRDefault="00E57F6A" w:rsidP="00A945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T.Y.B.Com (A,B,C,D,E)</w:t>
            </w:r>
          </w:p>
          <w:p w:rsidR="00E57F6A" w:rsidRDefault="00E57F6A" w:rsidP="00A945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BBA-T&amp;T </w:t>
            </w:r>
          </w:p>
          <w:p w:rsidR="00E57F6A" w:rsidRPr="00AA5150" w:rsidRDefault="00E57F6A" w:rsidP="00A9451C">
            <w:pPr>
              <w:jc w:val="both"/>
            </w:pPr>
            <w:r>
              <w:rPr>
                <w:bCs/>
                <w:szCs w:val="28"/>
              </w:rPr>
              <w:t>TYBA (A, B)</w:t>
            </w:r>
          </w:p>
        </w:tc>
        <w:tc>
          <w:tcPr>
            <w:tcW w:w="810" w:type="dxa"/>
          </w:tcPr>
          <w:p w:rsidR="00E57F6A" w:rsidRPr="00AA5150" w:rsidRDefault="00E57F6A" w:rsidP="00A9451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  <w:r w:rsidRPr="00AA5150">
              <w:t xml:space="preserve"> </w:t>
            </w:r>
          </w:p>
          <w:p w:rsidR="00E57F6A" w:rsidRPr="00AA5150" w:rsidRDefault="00E57F6A" w:rsidP="00A9451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E57F6A" w:rsidRPr="00AA5150" w:rsidRDefault="00E57F6A" w:rsidP="00A9451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  <w:r w:rsidRPr="00AA5150">
              <w:t xml:space="preserve"> </w:t>
            </w:r>
          </w:p>
        </w:tc>
      </w:tr>
    </w:tbl>
    <w:p w:rsidR="00E57F6A" w:rsidRDefault="00E57F6A" w:rsidP="00E57F6A">
      <w:pPr>
        <w:pStyle w:val="ListParagraph"/>
        <w:jc w:val="both"/>
      </w:pPr>
    </w:p>
    <w:p w:rsidR="00E57F6A" w:rsidRDefault="00E57F6A" w:rsidP="00E57F6A">
      <w:pPr>
        <w:pStyle w:val="ListParagraph"/>
        <w:jc w:val="both"/>
      </w:pPr>
    </w:p>
    <w:p w:rsidR="00E57F6A" w:rsidRDefault="00E57F6A" w:rsidP="00E57F6A">
      <w:pPr>
        <w:pStyle w:val="ListParagraph"/>
        <w:jc w:val="both"/>
      </w:pPr>
    </w:p>
    <w:p w:rsidR="00652BCF" w:rsidRDefault="00652BCF" w:rsidP="00652BCF">
      <w:pPr>
        <w:pStyle w:val="ListParagraph"/>
        <w:numPr>
          <w:ilvl w:val="0"/>
          <w:numId w:val="8"/>
        </w:numPr>
        <w:jc w:val="center"/>
      </w:pPr>
      <w:r>
        <w:t>2 –</w:t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4283"/>
        <w:gridCol w:w="4500"/>
        <w:gridCol w:w="810"/>
      </w:tblGrid>
      <w:tr w:rsidR="00652BCF" w:rsidRPr="00AA5150" w:rsidTr="005F7074">
        <w:tc>
          <w:tcPr>
            <w:tcW w:w="577" w:type="dxa"/>
          </w:tcPr>
          <w:p w:rsidR="00652BCF" w:rsidRPr="00AA5150" w:rsidRDefault="00652BCF" w:rsidP="003A082E">
            <w:pPr>
              <w:jc w:val="both"/>
              <w:rPr>
                <w:b/>
              </w:rPr>
            </w:pPr>
            <w:r w:rsidRPr="00AA5150">
              <w:rPr>
                <w:b/>
              </w:rPr>
              <w:t>Sr.</w:t>
            </w:r>
          </w:p>
          <w:p w:rsidR="00652BCF" w:rsidRPr="00AA5150" w:rsidRDefault="00652BCF" w:rsidP="003A082E">
            <w:pPr>
              <w:jc w:val="both"/>
              <w:rPr>
                <w:b/>
              </w:rPr>
            </w:pPr>
            <w:r w:rsidRPr="00AA5150">
              <w:rPr>
                <w:b/>
              </w:rPr>
              <w:t>No.</w:t>
            </w:r>
          </w:p>
        </w:tc>
        <w:tc>
          <w:tcPr>
            <w:tcW w:w="4283" w:type="dxa"/>
            <w:vAlign w:val="center"/>
          </w:tcPr>
          <w:p w:rsidR="00652BCF" w:rsidRPr="00AA5150" w:rsidRDefault="00652BCF" w:rsidP="003A082E">
            <w:pPr>
              <w:jc w:val="center"/>
              <w:rPr>
                <w:b/>
              </w:rPr>
            </w:pPr>
            <w:r w:rsidRPr="00AA5150">
              <w:rPr>
                <w:b/>
              </w:rPr>
              <w:t>Name of the Competition/Event</w:t>
            </w:r>
          </w:p>
        </w:tc>
        <w:tc>
          <w:tcPr>
            <w:tcW w:w="4500" w:type="dxa"/>
            <w:vAlign w:val="center"/>
          </w:tcPr>
          <w:p w:rsidR="00652BCF" w:rsidRPr="00AA5150" w:rsidRDefault="00652BCF" w:rsidP="003A082E">
            <w:pPr>
              <w:jc w:val="center"/>
              <w:rPr>
                <w:b/>
              </w:rPr>
            </w:pPr>
            <w:r w:rsidRPr="00AA5150">
              <w:rPr>
                <w:b/>
              </w:rPr>
              <w:t>Winners</w:t>
            </w:r>
          </w:p>
        </w:tc>
        <w:tc>
          <w:tcPr>
            <w:tcW w:w="810" w:type="dxa"/>
            <w:vAlign w:val="center"/>
          </w:tcPr>
          <w:p w:rsidR="00652BCF" w:rsidRPr="00AA5150" w:rsidRDefault="00652BCF" w:rsidP="003A082E">
            <w:pPr>
              <w:jc w:val="center"/>
              <w:rPr>
                <w:b/>
              </w:rPr>
            </w:pPr>
            <w:r w:rsidRPr="00AA5150">
              <w:rPr>
                <w:b/>
              </w:rPr>
              <w:t>Prize</w:t>
            </w:r>
          </w:p>
        </w:tc>
      </w:tr>
      <w:tr w:rsidR="00A34FAD" w:rsidRPr="00AA5150" w:rsidTr="002E0CE4">
        <w:tc>
          <w:tcPr>
            <w:tcW w:w="577" w:type="dxa"/>
            <w:vAlign w:val="center"/>
          </w:tcPr>
          <w:p w:rsidR="00A34FAD" w:rsidRPr="00AA5150" w:rsidRDefault="00A34FAD" w:rsidP="00041C2A">
            <w:pPr>
              <w:jc w:val="center"/>
            </w:pPr>
            <w:r>
              <w:t>12</w:t>
            </w:r>
          </w:p>
        </w:tc>
        <w:tc>
          <w:tcPr>
            <w:tcW w:w="4283" w:type="dxa"/>
            <w:vAlign w:val="center"/>
          </w:tcPr>
          <w:p w:rsidR="00A34FAD" w:rsidRDefault="00A34FAD" w:rsidP="00041C2A">
            <w:pPr>
              <w:jc w:val="left"/>
            </w:pPr>
            <w:r w:rsidRPr="003E572C">
              <w:t xml:space="preserve">Essay Writing Competition on the topic </w:t>
            </w:r>
            <w:r w:rsidRPr="003E572C">
              <w:rPr>
                <w:i/>
              </w:rPr>
              <w:t>Reducing the Impact of Climate Change, Through our Little Actions</w:t>
            </w:r>
            <w:r w:rsidRPr="003E572C">
              <w:t>.</w:t>
            </w:r>
          </w:p>
          <w:p w:rsidR="00A34FAD" w:rsidRPr="001F3D4E" w:rsidRDefault="00A34FAD" w:rsidP="00041C2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vironment Cell</w:t>
            </w:r>
          </w:p>
        </w:tc>
        <w:tc>
          <w:tcPr>
            <w:tcW w:w="4500" w:type="dxa"/>
            <w:vAlign w:val="center"/>
          </w:tcPr>
          <w:p w:rsidR="00A34FAD" w:rsidRDefault="00A34FAD" w:rsidP="00041C2A">
            <w:pPr>
              <w:jc w:val="left"/>
            </w:pPr>
            <w:r>
              <w:t>Ms. Alba de Sa (M.Com II)</w:t>
            </w:r>
          </w:p>
        </w:tc>
        <w:tc>
          <w:tcPr>
            <w:tcW w:w="810" w:type="dxa"/>
            <w:vAlign w:val="center"/>
          </w:tcPr>
          <w:p w:rsidR="00A34FAD" w:rsidRPr="00AA5150" w:rsidRDefault="00A34FAD" w:rsidP="00041C2A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</w:tc>
      </w:tr>
      <w:tr w:rsidR="00A34FAD" w:rsidRPr="00AA5150" w:rsidTr="002E0CE4">
        <w:tc>
          <w:tcPr>
            <w:tcW w:w="577" w:type="dxa"/>
            <w:vAlign w:val="center"/>
          </w:tcPr>
          <w:p w:rsidR="00A34FAD" w:rsidRDefault="00A34FAD" w:rsidP="00652BCF">
            <w:pPr>
              <w:jc w:val="center"/>
            </w:pPr>
            <w:r>
              <w:t>13</w:t>
            </w:r>
          </w:p>
        </w:tc>
        <w:tc>
          <w:tcPr>
            <w:tcW w:w="4283" w:type="dxa"/>
            <w:vAlign w:val="center"/>
          </w:tcPr>
          <w:p w:rsidR="00A34FAD" w:rsidRDefault="00A34FAD" w:rsidP="00041C2A">
            <w:pPr>
              <w:jc w:val="left"/>
              <w:rPr>
                <w:i/>
              </w:rPr>
            </w:pPr>
            <w:r>
              <w:t xml:space="preserve">Poetry Writing Competition on the topic </w:t>
            </w:r>
            <w:r w:rsidRPr="003E572C">
              <w:rPr>
                <w:i/>
              </w:rPr>
              <w:t>Environment</w:t>
            </w:r>
          </w:p>
          <w:p w:rsidR="00A34FAD" w:rsidRPr="001F3D4E" w:rsidRDefault="00A34FAD" w:rsidP="00041C2A">
            <w:pPr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nvironment Cell</w:t>
            </w:r>
          </w:p>
        </w:tc>
        <w:tc>
          <w:tcPr>
            <w:tcW w:w="4500" w:type="dxa"/>
            <w:vAlign w:val="center"/>
          </w:tcPr>
          <w:p w:rsidR="00A34FAD" w:rsidRDefault="00A34FAD" w:rsidP="00041C2A">
            <w:pPr>
              <w:jc w:val="left"/>
            </w:pPr>
            <w:r>
              <w:t xml:space="preserve">Ms. Kimberly G. </w:t>
            </w:r>
            <w:proofErr w:type="spellStart"/>
            <w:r>
              <w:t>Fernandes</w:t>
            </w:r>
            <w:proofErr w:type="spellEnd"/>
            <w:r>
              <w:t xml:space="preserve"> (FYBA-A)</w:t>
            </w:r>
          </w:p>
          <w:p w:rsidR="00A34FAD" w:rsidRDefault="00A34FAD" w:rsidP="00041C2A">
            <w:pPr>
              <w:jc w:val="left"/>
            </w:pPr>
            <w:r>
              <w:t xml:space="preserve">Ms. </w:t>
            </w:r>
            <w:proofErr w:type="spellStart"/>
            <w:r>
              <w:t>Archana</w:t>
            </w:r>
            <w:proofErr w:type="spellEnd"/>
            <w:r>
              <w:t xml:space="preserve"> Kumar (SYBA-A)</w:t>
            </w:r>
          </w:p>
          <w:p w:rsidR="00A34FAD" w:rsidRPr="00AA5150" w:rsidRDefault="00A34FAD" w:rsidP="00041C2A">
            <w:pPr>
              <w:jc w:val="left"/>
            </w:pPr>
            <w:r>
              <w:t xml:space="preserve">Ms. </w:t>
            </w:r>
            <w:proofErr w:type="spellStart"/>
            <w:r>
              <w:t>Nemesia</w:t>
            </w:r>
            <w:proofErr w:type="spellEnd"/>
            <w:r>
              <w:t xml:space="preserve"> </w:t>
            </w:r>
            <w:proofErr w:type="spellStart"/>
            <w:r>
              <w:t>Fernandes</w:t>
            </w:r>
            <w:proofErr w:type="spellEnd"/>
            <w:r>
              <w:t xml:space="preserve"> (</w:t>
            </w:r>
            <w:proofErr w:type="spellStart"/>
            <w:r>
              <w:t>TYBCom</w:t>
            </w:r>
            <w:proofErr w:type="spellEnd"/>
            <w:r>
              <w:t>-E)</w:t>
            </w:r>
          </w:p>
        </w:tc>
        <w:tc>
          <w:tcPr>
            <w:tcW w:w="810" w:type="dxa"/>
            <w:vAlign w:val="center"/>
          </w:tcPr>
          <w:p w:rsidR="00A34FAD" w:rsidRPr="00AA5150" w:rsidRDefault="00A34FAD" w:rsidP="00041C2A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A34FAD" w:rsidRPr="00AA5150" w:rsidRDefault="00A34FAD" w:rsidP="00041C2A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A34FAD" w:rsidRPr="00AA5150" w:rsidRDefault="00A34FAD" w:rsidP="00041C2A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A34FAD" w:rsidRPr="00AA5150" w:rsidTr="00652BCF">
        <w:tc>
          <w:tcPr>
            <w:tcW w:w="577" w:type="dxa"/>
            <w:vAlign w:val="center"/>
          </w:tcPr>
          <w:p w:rsidR="00A34FAD" w:rsidRDefault="00A34FAD" w:rsidP="00652BCF">
            <w:pPr>
              <w:jc w:val="center"/>
            </w:pPr>
            <w:r>
              <w:t>14</w:t>
            </w:r>
          </w:p>
        </w:tc>
        <w:tc>
          <w:tcPr>
            <w:tcW w:w="4283" w:type="dxa"/>
            <w:vAlign w:val="center"/>
          </w:tcPr>
          <w:p w:rsidR="00A34FAD" w:rsidRDefault="00A34FAD" w:rsidP="00652BCF">
            <w:pPr>
              <w:jc w:val="left"/>
              <w:rPr>
                <w:i/>
              </w:rPr>
            </w:pPr>
            <w:r>
              <w:t xml:space="preserve">PowerPoint Slide Making Competition on the theme </w:t>
            </w:r>
            <w:r w:rsidRPr="00244B8F">
              <w:rPr>
                <w:i/>
              </w:rPr>
              <w:t>Influence of Social Media on Youth</w:t>
            </w:r>
          </w:p>
          <w:p w:rsidR="00A34FAD" w:rsidRPr="007541A0" w:rsidRDefault="00A34FAD" w:rsidP="00652BCF">
            <w:pPr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partment of Information Technology</w:t>
            </w:r>
          </w:p>
        </w:tc>
        <w:tc>
          <w:tcPr>
            <w:tcW w:w="4500" w:type="dxa"/>
            <w:vAlign w:val="center"/>
          </w:tcPr>
          <w:p w:rsidR="00A34FAD" w:rsidRDefault="00A34FAD" w:rsidP="00652BCF">
            <w:pPr>
              <w:jc w:val="left"/>
            </w:pPr>
            <w:r>
              <w:t>FYBA-B and TYBA-B</w:t>
            </w:r>
          </w:p>
          <w:p w:rsidR="00A34FAD" w:rsidRPr="00AA5150" w:rsidRDefault="00A34FAD" w:rsidP="00652BCF">
            <w:pPr>
              <w:jc w:val="left"/>
            </w:pPr>
            <w:proofErr w:type="spellStart"/>
            <w:r>
              <w:t>TYBCom</w:t>
            </w:r>
            <w:proofErr w:type="spellEnd"/>
            <w:r>
              <w:t>-A</w:t>
            </w:r>
          </w:p>
        </w:tc>
        <w:tc>
          <w:tcPr>
            <w:tcW w:w="810" w:type="dxa"/>
            <w:vAlign w:val="center"/>
          </w:tcPr>
          <w:p w:rsidR="00A34FAD" w:rsidRPr="00AA5150" w:rsidRDefault="00A34FAD" w:rsidP="00652BCF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A34FAD" w:rsidRPr="00AA5150" w:rsidRDefault="00A34FAD" w:rsidP="00652BCF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</w:tc>
      </w:tr>
      <w:tr w:rsidR="00A34FAD" w:rsidRPr="00AA5150" w:rsidTr="00652BCF">
        <w:tc>
          <w:tcPr>
            <w:tcW w:w="577" w:type="dxa"/>
            <w:vAlign w:val="center"/>
          </w:tcPr>
          <w:p w:rsidR="00A34FAD" w:rsidRPr="00AA5150" w:rsidRDefault="00A34FAD" w:rsidP="00652BCF">
            <w:pPr>
              <w:jc w:val="center"/>
            </w:pPr>
            <w:r>
              <w:t>15</w:t>
            </w:r>
          </w:p>
        </w:tc>
        <w:tc>
          <w:tcPr>
            <w:tcW w:w="4283" w:type="dxa"/>
            <w:vAlign w:val="center"/>
          </w:tcPr>
          <w:p w:rsidR="00A34FAD" w:rsidRPr="002B7E45" w:rsidRDefault="00A34FAD" w:rsidP="00652BCF">
            <w:pPr>
              <w:jc w:val="left"/>
              <w:rPr>
                <w:bCs/>
              </w:rPr>
            </w:pPr>
            <w:r w:rsidRPr="002B7E45">
              <w:rPr>
                <w:bCs/>
              </w:rPr>
              <w:t xml:space="preserve">Inter-Class </w:t>
            </w:r>
            <w:r>
              <w:rPr>
                <w:bCs/>
              </w:rPr>
              <w:t xml:space="preserve">Written </w:t>
            </w:r>
            <w:r w:rsidRPr="002B7E45">
              <w:rPr>
                <w:bCs/>
              </w:rPr>
              <w:t>Accounts Quiz</w:t>
            </w:r>
          </w:p>
          <w:p w:rsidR="00A34FAD" w:rsidRPr="00195B2F" w:rsidRDefault="00A34FAD" w:rsidP="00652BCF">
            <w:pPr>
              <w:jc w:val="left"/>
              <w:rPr>
                <w:b/>
              </w:rPr>
            </w:pPr>
            <w:r>
              <w:rPr>
                <w:b/>
              </w:rPr>
              <w:t>Department of Commerce</w:t>
            </w:r>
          </w:p>
        </w:tc>
        <w:tc>
          <w:tcPr>
            <w:tcW w:w="4500" w:type="dxa"/>
          </w:tcPr>
          <w:p w:rsidR="00A34FAD" w:rsidRDefault="00A34FAD" w:rsidP="00652BCF">
            <w:pPr>
              <w:jc w:val="left"/>
            </w:pPr>
            <w:r>
              <w:t xml:space="preserve">Ms. </w:t>
            </w:r>
            <w:proofErr w:type="spellStart"/>
            <w:r>
              <w:t>Harsha</w:t>
            </w:r>
            <w:proofErr w:type="spellEnd"/>
            <w:r>
              <w:t xml:space="preserve"> Naidu – </w:t>
            </w:r>
            <w:proofErr w:type="spellStart"/>
            <w:r>
              <w:t>TYBCom</w:t>
            </w:r>
            <w:proofErr w:type="spellEnd"/>
            <w:r>
              <w:t xml:space="preserve"> (A) and </w:t>
            </w:r>
          </w:p>
          <w:p w:rsidR="00A34FAD" w:rsidRDefault="00A34FAD" w:rsidP="00652BCF">
            <w:pPr>
              <w:jc w:val="left"/>
            </w:pPr>
            <w:r>
              <w:t xml:space="preserve">Ms. </w:t>
            </w:r>
            <w:proofErr w:type="spellStart"/>
            <w:r>
              <w:t>Mumtaz</w:t>
            </w:r>
            <w:proofErr w:type="spellEnd"/>
            <w:r>
              <w:t xml:space="preserve"> </w:t>
            </w:r>
            <w:proofErr w:type="spellStart"/>
            <w:r>
              <w:t>Sayed</w:t>
            </w:r>
            <w:proofErr w:type="spellEnd"/>
            <w:r>
              <w:t xml:space="preserve"> – </w:t>
            </w:r>
            <w:proofErr w:type="spellStart"/>
            <w:r>
              <w:t>TYBCom</w:t>
            </w:r>
            <w:proofErr w:type="spellEnd"/>
            <w:r>
              <w:t xml:space="preserve"> (A)</w:t>
            </w:r>
          </w:p>
          <w:p w:rsidR="00A34FAD" w:rsidRDefault="00A34FAD" w:rsidP="00652BCF">
            <w:pPr>
              <w:jc w:val="left"/>
            </w:pPr>
            <w:r>
              <w:t xml:space="preserve">Ms. Kelly Lopes – </w:t>
            </w:r>
            <w:proofErr w:type="spellStart"/>
            <w:r>
              <w:t>SYBCom</w:t>
            </w:r>
            <w:proofErr w:type="spellEnd"/>
            <w:r>
              <w:t xml:space="preserve"> (E) and</w:t>
            </w:r>
          </w:p>
          <w:p w:rsidR="00A34FAD" w:rsidRDefault="00A34FAD" w:rsidP="00652BCF">
            <w:pPr>
              <w:jc w:val="left"/>
            </w:pPr>
            <w:r>
              <w:t xml:space="preserve">Mr. Sunil </w:t>
            </w:r>
            <w:proofErr w:type="spellStart"/>
            <w:r>
              <w:t>Chaudari</w:t>
            </w:r>
            <w:proofErr w:type="spellEnd"/>
            <w:r>
              <w:t xml:space="preserve"> – </w:t>
            </w:r>
            <w:proofErr w:type="spellStart"/>
            <w:r>
              <w:t>SYBCom</w:t>
            </w:r>
            <w:proofErr w:type="spellEnd"/>
            <w:r>
              <w:t xml:space="preserve"> (E)</w:t>
            </w:r>
          </w:p>
          <w:p w:rsidR="00A34FAD" w:rsidRDefault="00A34FAD" w:rsidP="00652BCF">
            <w:pPr>
              <w:jc w:val="left"/>
            </w:pPr>
            <w:r>
              <w:t xml:space="preserve">Ms. Farah </w:t>
            </w:r>
            <w:proofErr w:type="spellStart"/>
            <w:r>
              <w:t>Rodrigues</w:t>
            </w:r>
            <w:proofErr w:type="spellEnd"/>
            <w:r>
              <w:t xml:space="preserve"> – </w:t>
            </w:r>
            <w:proofErr w:type="spellStart"/>
            <w:r>
              <w:t>TYBCom</w:t>
            </w:r>
            <w:proofErr w:type="spellEnd"/>
            <w:r>
              <w:t xml:space="preserve"> (B) and</w:t>
            </w:r>
          </w:p>
          <w:p w:rsidR="00A34FAD" w:rsidRPr="00AA5150" w:rsidRDefault="00A34FAD" w:rsidP="00652BCF">
            <w:pPr>
              <w:jc w:val="left"/>
            </w:pPr>
            <w:r>
              <w:t xml:space="preserve">Ms. </w:t>
            </w:r>
            <w:proofErr w:type="spellStart"/>
            <w:r>
              <w:t>Neelufar</w:t>
            </w:r>
            <w:proofErr w:type="spellEnd"/>
            <w:r>
              <w:t xml:space="preserve"> </w:t>
            </w:r>
            <w:proofErr w:type="spellStart"/>
            <w:r>
              <w:t>Farash</w:t>
            </w:r>
            <w:proofErr w:type="spellEnd"/>
            <w:r>
              <w:t xml:space="preserve"> – </w:t>
            </w:r>
            <w:proofErr w:type="spellStart"/>
            <w:r>
              <w:t>TYBCom</w:t>
            </w:r>
            <w:proofErr w:type="spellEnd"/>
            <w:r>
              <w:t xml:space="preserve"> (B)</w:t>
            </w:r>
          </w:p>
        </w:tc>
        <w:tc>
          <w:tcPr>
            <w:tcW w:w="810" w:type="dxa"/>
          </w:tcPr>
          <w:p w:rsidR="00A34FAD" w:rsidRDefault="00A34FAD" w:rsidP="00652BCF">
            <w:pPr>
              <w:jc w:val="center"/>
              <w:rPr>
                <w:vertAlign w:val="superscript"/>
              </w:rPr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A34FAD" w:rsidRPr="00AA5150" w:rsidRDefault="00A34FAD" w:rsidP="00652BCF">
            <w:pPr>
              <w:jc w:val="center"/>
            </w:pPr>
          </w:p>
          <w:p w:rsidR="00A34FAD" w:rsidRDefault="00A34FAD" w:rsidP="00652BCF">
            <w:pPr>
              <w:jc w:val="center"/>
              <w:rPr>
                <w:vertAlign w:val="superscript"/>
              </w:rPr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A34FAD" w:rsidRPr="00AA5150" w:rsidRDefault="00A34FAD" w:rsidP="00652BCF">
            <w:pPr>
              <w:jc w:val="center"/>
            </w:pPr>
          </w:p>
          <w:p w:rsidR="00A34FAD" w:rsidRPr="00AA5150" w:rsidRDefault="00A34FAD" w:rsidP="00652BCF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C16880" w:rsidRPr="00AA5150" w:rsidTr="00652BCF">
        <w:tc>
          <w:tcPr>
            <w:tcW w:w="577" w:type="dxa"/>
            <w:vAlign w:val="center"/>
          </w:tcPr>
          <w:p w:rsidR="00C16880" w:rsidRDefault="00C16880" w:rsidP="00D111E2">
            <w:pPr>
              <w:jc w:val="center"/>
            </w:pPr>
            <w:r>
              <w:t>16</w:t>
            </w:r>
          </w:p>
        </w:tc>
        <w:tc>
          <w:tcPr>
            <w:tcW w:w="4283" w:type="dxa"/>
            <w:vAlign w:val="center"/>
          </w:tcPr>
          <w:p w:rsidR="00C16880" w:rsidRPr="002858F3" w:rsidRDefault="00C16880" w:rsidP="00652BCF">
            <w:pPr>
              <w:jc w:val="left"/>
              <w:rPr>
                <w:bCs/>
              </w:rPr>
            </w:pPr>
            <w:r w:rsidRPr="002858F3">
              <w:rPr>
                <w:bCs/>
              </w:rPr>
              <w:t>Individual Photography Competition on the theme Environmental Concerns of Goa</w:t>
            </w:r>
          </w:p>
          <w:p w:rsidR="00C16880" w:rsidRPr="00195B2F" w:rsidRDefault="00C16880" w:rsidP="00652BCF">
            <w:pPr>
              <w:jc w:val="left"/>
              <w:rPr>
                <w:b/>
              </w:rPr>
            </w:pPr>
            <w:r>
              <w:rPr>
                <w:b/>
              </w:rPr>
              <w:t>Department of Geography</w:t>
            </w:r>
          </w:p>
        </w:tc>
        <w:tc>
          <w:tcPr>
            <w:tcW w:w="4500" w:type="dxa"/>
            <w:vAlign w:val="center"/>
          </w:tcPr>
          <w:p w:rsidR="00C16880" w:rsidRDefault="00C16880" w:rsidP="00652BCF">
            <w:pPr>
              <w:jc w:val="left"/>
            </w:pPr>
            <w:r>
              <w:t xml:space="preserve">Ms. </w:t>
            </w:r>
            <w:proofErr w:type="spellStart"/>
            <w:r>
              <w:t>Astrida</w:t>
            </w:r>
            <w:proofErr w:type="spellEnd"/>
            <w:r>
              <w:t xml:space="preserve"> </w:t>
            </w:r>
            <w:proofErr w:type="spellStart"/>
            <w:r>
              <w:t>Mascarenhas</w:t>
            </w:r>
            <w:proofErr w:type="spellEnd"/>
            <w:r>
              <w:t xml:space="preserve"> – FYBA (A)</w:t>
            </w:r>
          </w:p>
          <w:p w:rsidR="00C16880" w:rsidRDefault="00C16880" w:rsidP="00652BCF">
            <w:pPr>
              <w:jc w:val="left"/>
            </w:pPr>
            <w:r>
              <w:t xml:space="preserve">Ms. </w:t>
            </w:r>
            <w:proofErr w:type="spellStart"/>
            <w:r>
              <w:t>Simran</w:t>
            </w:r>
            <w:proofErr w:type="spellEnd"/>
            <w:r>
              <w:t xml:space="preserve"> Miranda – FYBA (A)</w:t>
            </w:r>
          </w:p>
          <w:p w:rsidR="00C16880" w:rsidRPr="00AA5150" w:rsidRDefault="00C16880" w:rsidP="00652BCF">
            <w:pPr>
              <w:jc w:val="left"/>
            </w:pPr>
            <w:r>
              <w:t xml:space="preserve">Mr. </w:t>
            </w:r>
            <w:proofErr w:type="spellStart"/>
            <w:r>
              <w:t>Alwyn</w:t>
            </w:r>
            <w:proofErr w:type="spellEnd"/>
            <w:r>
              <w:t xml:space="preserve"> </w:t>
            </w:r>
            <w:proofErr w:type="spellStart"/>
            <w:r>
              <w:t>D’Costa</w:t>
            </w:r>
            <w:proofErr w:type="spellEnd"/>
            <w:r>
              <w:t xml:space="preserve"> – SYBA (A)</w:t>
            </w:r>
          </w:p>
        </w:tc>
        <w:tc>
          <w:tcPr>
            <w:tcW w:w="810" w:type="dxa"/>
            <w:vAlign w:val="center"/>
          </w:tcPr>
          <w:p w:rsidR="00C16880" w:rsidRPr="00AA5150" w:rsidRDefault="00C16880" w:rsidP="00652BCF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16880" w:rsidRPr="00AA5150" w:rsidRDefault="00C16880" w:rsidP="00652BCF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16880" w:rsidRPr="00AA5150" w:rsidRDefault="00C16880" w:rsidP="00652BCF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C16880" w:rsidRPr="00AA5150" w:rsidTr="00652BCF">
        <w:tc>
          <w:tcPr>
            <w:tcW w:w="577" w:type="dxa"/>
            <w:vAlign w:val="center"/>
          </w:tcPr>
          <w:p w:rsidR="00C16880" w:rsidRPr="00AA5150" w:rsidRDefault="00C16880" w:rsidP="00D111E2">
            <w:pPr>
              <w:jc w:val="center"/>
            </w:pPr>
            <w:r>
              <w:t>17</w:t>
            </w:r>
          </w:p>
        </w:tc>
        <w:tc>
          <w:tcPr>
            <w:tcW w:w="4283" w:type="dxa"/>
            <w:vAlign w:val="center"/>
          </w:tcPr>
          <w:p w:rsidR="00C16880" w:rsidRPr="001B456D" w:rsidRDefault="00C16880" w:rsidP="00652BCF">
            <w:pPr>
              <w:jc w:val="left"/>
              <w:rPr>
                <w:bCs/>
                <w:i/>
                <w:iCs/>
              </w:rPr>
            </w:pPr>
            <w:r w:rsidRPr="001B456D">
              <w:rPr>
                <w:bCs/>
              </w:rPr>
              <w:t xml:space="preserve">Essay Competition on the theme </w:t>
            </w:r>
            <w:r w:rsidRPr="001B456D">
              <w:rPr>
                <w:bCs/>
                <w:i/>
                <w:iCs/>
              </w:rPr>
              <w:t>Gender Discrimination</w:t>
            </w:r>
          </w:p>
          <w:p w:rsidR="00C16880" w:rsidRPr="008E2286" w:rsidRDefault="00C16880" w:rsidP="00652BCF">
            <w:pPr>
              <w:jc w:val="left"/>
              <w:rPr>
                <w:b/>
              </w:rPr>
            </w:pPr>
            <w:r>
              <w:rPr>
                <w:b/>
              </w:rPr>
              <w:t>Prevention of Sexual Harassment Committee</w:t>
            </w:r>
          </w:p>
        </w:tc>
        <w:tc>
          <w:tcPr>
            <w:tcW w:w="4500" w:type="dxa"/>
            <w:vAlign w:val="center"/>
          </w:tcPr>
          <w:p w:rsidR="00C16880" w:rsidRDefault="00C16880" w:rsidP="00652BCF">
            <w:pPr>
              <w:jc w:val="left"/>
              <w:rPr>
                <w:noProof/>
              </w:rPr>
            </w:pPr>
            <w:r>
              <w:rPr>
                <w:noProof/>
              </w:rPr>
              <w:t>Ms. Rochelle Saara Pires (SYBCom-A)</w:t>
            </w:r>
          </w:p>
          <w:p w:rsidR="00C16880" w:rsidRDefault="00C16880" w:rsidP="00652BCF">
            <w:pPr>
              <w:jc w:val="left"/>
              <w:rPr>
                <w:noProof/>
              </w:rPr>
            </w:pPr>
            <w:r>
              <w:rPr>
                <w:noProof/>
              </w:rPr>
              <w:t>Ms. Clareta Joslyn D’Costa (SYBCom-A)</w:t>
            </w:r>
          </w:p>
          <w:p w:rsidR="00C16880" w:rsidRPr="00AA5150" w:rsidRDefault="00C16880" w:rsidP="00652BCF">
            <w:pPr>
              <w:jc w:val="left"/>
              <w:rPr>
                <w:noProof/>
              </w:rPr>
            </w:pPr>
            <w:r>
              <w:rPr>
                <w:noProof/>
              </w:rPr>
              <w:t>Ms. Bethany D’Sa (SYBCom-A)</w:t>
            </w:r>
          </w:p>
        </w:tc>
        <w:tc>
          <w:tcPr>
            <w:tcW w:w="810" w:type="dxa"/>
            <w:vAlign w:val="center"/>
          </w:tcPr>
          <w:p w:rsidR="00C16880" w:rsidRPr="00AA5150" w:rsidRDefault="00C16880" w:rsidP="00652BCF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16880" w:rsidRPr="00AA5150" w:rsidRDefault="00C16880" w:rsidP="00652BCF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16880" w:rsidRPr="00AA5150" w:rsidRDefault="00C16880" w:rsidP="00652BCF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C16880" w:rsidRPr="00AA5150" w:rsidTr="00652BCF">
        <w:tc>
          <w:tcPr>
            <w:tcW w:w="577" w:type="dxa"/>
            <w:vAlign w:val="center"/>
          </w:tcPr>
          <w:p w:rsidR="00C16880" w:rsidRPr="00AA5150" w:rsidRDefault="00C16880" w:rsidP="00D111E2">
            <w:pPr>
              <w:jc w:val="center"/>
            </w:pPr>
            <w:r>
              <w:t>18</w:t>
            </w:r>
          </w:p>
        </w:tc>
        <w:tc>
          <w:tcPr>
            <w:tcW w:w="4283" w:type="dxa"/>
            <w:vAlign w:val="center"/>
          </w:tcPr>
          <w:p w:rsidR="00C16880" w:rsidRDefault="00C16880" w:rsidP="00652BCF">
            <w:pPr>
              <w:jc w:val="left"/>
              <w:rPr>
                <w:i/>
                <w:iCs/>
              </w:rPr>
            </w:pPr>
            <w:r>
              <w:t xml:space="preserve">Bookmark Competition on the theme </w:t>
            </w:r>
            <w:r w:rsidRPr="00F57856">
              <w:rPr>
                <w:i/>
                <w:iCs/>
              </w:rPr>
              <w:t>The Joys of Reading</w:t>
            </w:r>
          </w:p>
          <w:p w:rsidR="00C16880" w:rsidRPr="00432472" w:rsidRDefault="00C16880" w:rsidP="00652BC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ading Club</w:t>
            </w:r>
          </w:p>
        </w:tc>
        <w:tc>
          <w:tcPr>
            <w:tcW w:w="4500" w:type="dxa"/>
            <w:vAlign w:val="center"/>
          </w:tcPr>
          <w:p w:rsidR="00C16880" w:rsidRDefault="00C16880" w:rsidP="003E18A3">
            <w:pPr>
              <w:jc w:val="left"/>
            </w:pPr>
            <w:r>
              <w:t xml:space="preserve">Ms. </w:t>
            </w:r>
            <w:proofErr w:type="spellStart"/>
            <w:r>
              <w:t>Twizel</w:t>
            </w:r>
            <w:proofErr w:type="spellEnd"/>
            <w:r>
              <w:t xml:space="preserve"> </w:t>
            </w:r>
            <w:proofErr w:type="spellStart"/>
            <w:r>
              <w:t>Coutinho</w:t>
            </w:r>
            <w:proofErr w:type="spellEnd"/>
            <w:r>
              <w:t xml:space="preserve"> (FYBA)</w:t>
            </w:r>
          </w:p>
          <w:p w:rsidR="00C16880" w:rsidRDefault="00C16880" w:rsidP="003E18A3">
            <w:pPr>
              <w:jc w:val="left"/>
            </w:pPr>
            <w:r>
              <w:t xml:space="preserve">Ms. Nicole </w:t>
            </w:r>
            <w:proofErr w:type="spellStart"/>
            <w:r>
              <w:t>D’Costa</w:t>
            </w:r>
            <w:proofErr w:type="spellEnd"/>
            <w:r>
              <w:t xml:space="preserve"> (FYBA)</w:t>
            </w:r>
          </w:p>
          <w:p w:rsidR="00C16880" w:rsidRDefault="00C16880" w:rsidP="003E18A3">
            <w:pPr>
              <w:jc w:val="left"/>
            </w:pPr>
            <w:r>
              <w:t xml:space="preserve">Ms. </w:t>
            </w:r>
            <w:proofErr w:type="spellStart"/>
            <w:r>
              <w:t>Rozenna</w:t>
            </w:r>
            <w:proofErr w:type="spellEnd"/>
            <w:r>
              <w:t xml:space="preserve"> </w:t>
            </w:r>
            <w:proofErr w:type="spellStart"/>
            <w:r>
              <w:t>Fernandes</w:t>
            </w:r>
            <w:proofErr w:type="spellEnd"/>
            <w:r>
              <w:t xml:space="preserve"> (FYBA)</w:t>
            </w:r>
          </w:p>
        </w:tc>
        <w:tc>
          <w:tcPr>
            <w:tcW w:w="810" w:type="dxa"/>
            <w:vAlign w:val="center"/>
          </w:tcPr>
          <w:p w:rsidR="00C16880" w:rsidRPr="00AA5150" w:rsidRDefault="00C16880" w:rsidP="00EE3A79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16880" w:rsidRPr="00AA5150" w:rsidRDefault="00C16880" w:rsidP="00EE3A79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16880" w:rsidRPr="00AA5150" w:rsidRDefault="00C16880" w:rsidP="00EE3A79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C16880" w:rsidRPr="00AA5150" w:rsidTr="00652BCF">
        <w:tc>
          <w:tcPr>
            <w:tcW w:w="577" w:type="dxa"/>
            <w:vAlign w:val="center"/>
          </w:tcPr>
          <w:p w:rsidR="00C16880" w:rsidRDefault="00C16880" w:rsidP="00D111E2">
            <w:pPr>
              <w:jc w:val="center"/>
            </w:pPr>
            <w:r>
              <w:t>19</w:t>
            </w:r>
          </w:p>
        </w:tc>
        <w:tc>
          <w:tcPr>
            <w:tcW w:w="4283" w:type="dxa"/>
            <w:vAlign w:val="center"/>
          </w:tcPr>
          <w:p w:rsidR="00C16880" w:rsidRDefault="00C16880" w:rsidP="00652BCF">
            <w:pPr>
              <w:jc w:val="left"/>
              <w:rPr>
                <w:i/>
                <w:iCs/>
              </w:rPr>
            </w:pPr>
            <w:r>
              <w:t xml:space="preserve">Photography Competition on the theme </w:t>
            </w:r>
            <w:r w:rsidRPr="00ED6B5C">
              <w:rPr>
                <w:i/>
                <w:iCs/>
              </w:rPr>
              <w:t>Catch the Rain</w:t>
            </w:r>
          </w:p>
          <w:p w:rsidR="00C16880" w:rsidRPr="00432472" w:rsidRDefault="00C16880" w:rsidP="00652BC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udents Computer Club</w:t>
            </w:r>
          </w:p>
        </w:tc>
        <w:tc>
          <w:tcPr>
            <w:tcW w:w="4500" w:type="dxa"/>
            <w:vAlign w:val="center"/>
          </w:tcPr>
          <w:p w:rsidR="00C16880" w:rsidRDefault="00C16880" w:rsidP="003E18A3">
            <w:pPr>
              <w:jc w:val="left"/>
            </w:pPr>
            <w:r>
              <w:t xml:space="preserve">Mr. </w:t>
            </w:r>
            <w:proofErr w:type="spellStart"/>
            <w:r>
              <w:t>Rohan</w:t>
            </w:r>
            <w:proofErr w:type="spellEnd"/>
            <w:r>
              <w:t xml:space="preserve"> </w:t>
            </w:r>
            <w:proofErr w:type="spellStart"/>
            <w:r>
              <w:t>Fernandes</w:t>
            </w:r>
            <w:proofErr w:type="spellEnd"/>
            <w:r>
              <w:t xml:space="preserve"> (TYBCA-A)</w:t>
            </w:r>
          </w:p>
        </w:tc>
        <w:tc>
          <w:tcPr>
            <w:tcW w:w="810" w:type="dxa"/>
            <w:vAlign w:val="center"/>
          </w:tcPr>
          <w:p w:rsidR="00C16880" w:rsidRPr="00AA5150" w:rsidRDefault="00C16880" w:rsidP="003E18A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</w:tc>
      </w:tr>
      <w:tr w:rsidR="00C16880" w:rsidRPr="00AA5150" w:rsidTr="00652BCF">
        <w:tc>
          <w:tcPr>
            <w:tcW w:w="577" w:type="dxa"/>
            <w:vAlign w:val="center"/>
          </w:tcPr>
          <w:p w:rsidR="00C16880" w:rsidRDefault="00C16880" w:rsidP="00D111E2">
            <w:pPr>
              <w:jc w:val="center"/>
            </w:pPr>
            <w:r>
              <w:t>20</w:t>
            </w:r>
          </w:p>
        </w:tc>
        <w:tc>
          <w:tcPr>
            <w:tcW w:w="4283" w:type="dxa"/>
            <w:vAlign w:val="center"/>
          </w:tcPr>
          <w:p w:rsidR="00C16880" w:rsidRDefault="00C16880" w:rsidP="00BA246E">
            <w:pPr>
              <w:jc w:val="left"/>
              <w:rPr>
                <w:i/>
                <w:iCs/>
              </w:rPr>
            </w:pPr>
            <w:r>
              <w:t>Inter-</w:t>
            </w:r>
            <w:r w:rsidRPr="00112B31">
              <w:t xml:space="preserve">Class Essay Competition on the theme </w:t>
            </w:r>
            <w:r w:rsidRPr="00112B31">
              <w:rPr>
                <w:i/>
                <w:iCs/>
              </w:rPr>
              <w:t>Youth Icons in Indian History</w:t>
            </w:r>
          </w:p>
          <w:p w:rsidR="00C16880" w:rsidRPr="00432472" w:rsidRDefault="00C16880" w:rsidP="00BA246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artment of History</w:t>
            </w:r>
          </w:p>
        </w:tc>
        <w:tc>
          <w:tcPr>
            <w:tcW w:w="4500" w:type="dxa"/>
            <w:vAlign w:val="center"/>
          </w:tcPr>
          <w:p w:rsidR="00C16880" w:rsidRDefault="00C16880" w:rsidP="00A34FAD">
            <w:pPr>
              <w:jc w:val="both"/>
            </w:pPr>
            <w:r>
              <w:t xml:space="preserve">Ms. Kimberly </w:t>
            </w:r>
            <w:proofErr w:type="spellStart"/>
            <w:r>
              <w:t>Fernandes</w:t>
            </w:r>
            <w:proofErr w:type="spellEnd"/>
            <w:r>
              <w:t xml:space="preserve"> (FYBA-A)</w:t>
            </w:r>
          </w:p>
          <w:p w:rsidR="00C16880" w:rsidRDefault="00C16880" w:rsidP="00A34FAD">
            <w:pPr>
              <w:jc w:val="both"/>
            </w:pPr>
            <w:r>
              <w:t xml:space="preserve">Ms. </w:t>
            </w:r>
            <w:proofErr w:type="spellStart"/>
            <w:r>
              <w:t>Maclina</w:t>
            </w:r>
            <w:proofErr w:type="spellEnd"/>
            <w:r>
              <w:t xml:space="preserve"> </w:t>
            </w:r>
            <w:proofErr w:type="spellStart"/>
            <w:r>
              <w:t>Fernandes</w:t>
            </w:r>
            <w:proofErr w:type="spellEnd"/>
            <w:r>
              <w:t xml:space="preserve"> (SYBA)</w:t>
            </w:r>
          </w:p>
          <w:p w:rsidR="00C16880" w:rsidRDefault="00C16880" w:rsidP="00A34FAD">
            <w:pPr>
              <w:jc w:val="both"/>
            </w:pPr>
            <w:r>
              <w:t xml:space="preserve">Mr. </w:t>
            </w:r>
            <w:proofErr w:type="spellStart"/>
            <w:r>
              <w:t>Ludiloy</w:t>
            </w:r>
            <w:proofErr w:type="spellEnd"/>
            <w:r>
              <w:t xml:space="preserve"> </w:t>
            </w:r>
            <w:proofErr w:type="spellStart"/>
            <w:r>
              <w:t>Periera</w:t>
            </w:r>
            <w:proofErr w:type="spellEnd"/>
            <w:r>
              <w:t xml:space="preserve"> (M.Com-II)</w:t>
            </w:r>
          </w:p>
        </w:tc>
        <w:tc>
          <w:tcPr>
            <w:tcW w:w="810" w:type="dxa"/>
            <w:vAlign w:val="center"/>
          </w:tcPr>
          <w:p w:rsidR="00C16880" w:rsidRPr="00AA5150" w:rsidRDefault="00C16880" w:rsidP="00BA246E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16880" w:rsidRPr="00AA5150" w:rsidRDefault="00C16880" w:rsidP="00BA246E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16880" w:rsidRPr="00AA5150" w:rsidRDefault="00C16880" w:rsidP="00BA246E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C16880" w:rsidRPr="00AA5150" w:rsidTr="00652BCF">
        <w:tc>
          <w:tcPr>
            <w:tcW w:w="577" w:type="dxa"/>
            <w:vAlign w:val="center"/>
          </w:tcPr>
          <w:p w:rsidR="00C16880" w:rsidRDefault="00C16880" w:rsidP="00D111E2">
            <w:pPr>
              <w:jc w:val="center"/>
            </w:pPr>
            <w:r>
              <w:t>21</w:t>
            </w:r>
          </w:p>
        </w:tc>
        <w:tc>
          <w:tcPr>
            <w:tcW w:w="4283" w:type="dxa"/>
            <w:vAlign w:val="center"/>
          </w:tcPr>
          <w:p w:rsidR="00C16880" w:rsidRDefault="00C16880" w:rsidP="00BA246E">
            <w:pPr>
              <w:jc w:val="left"/>
              <w:rPr>
                <w:i/>
                <w:iCs/>
              </w:rPr>
            </w:pPr>
            <w:r>
              <w:t xml:space="preserve">Essay Competition on the topic </w:t>
            </w:r>
            <w:r w:rsidRPr="00003BBC">
              <w:rPr>
                <w:i/>
                <w:iCs/>
              </w:rPr>
              <w:t>The Medium of Instruction Controversy in Goa: The Way Ahead</w:t>
            </w:r>
          </w:p>
          <w:p w:rsidR="00C16880" w:rsidRPr="00432472" w:rsidRDefault="00C16880" w:rsidP="00BA246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artment of Sociology</w:t>
            </w:r>
          </w:p>
        </w:tc>
        <w:tc>
          <w:tcPr>
            <w:tcW w:w="4500" w:type="dxa"/>
            <w:vAlign w:val="center"/>
          </w:tcPr>
          <w:p w:rsidR="00C16880" w:rsidRDefault="00C16880" w:rsidP="00BA246E">
            <w:pPr>
              <w:jc w:val="left"/>
            </w:pPr>
            <w:r>
              <w:t xml:space="preserve">Mr. Tanya </w:t>
            </w:r>
            <w:proofErr w:type="spellStart"/>
            <w:r>
              <w:t>Fernandes</w:t>
            </w:r>
            <w:proofErr w:type="spellEnd"/>
            <w:r>
              <w:t xml:space="preserve"> (TYBA)</w:t>
            </w:r>
          </w:p>
          <w:p w:rsidR="00C16880" w:rsidRDefault="00C16880" w:rsidP="00BA246E">
            <w:pPr>
              <w:jc w:val="left"/>
            </w:pPr>
            <w:r>
              <w:t xml:space="preserve">Mr. Swinburne </w:t>
            </w:r>
            <w:proofErr w:type="spellStart"/>
            <w:r>
              <w:t>Fernandes</w:t>
            </w:r>
            <w:proofErr w:type="spellEnd"/>
            <w:r>
              <w:t xml:space="preserve"> (TYBA)</w:t>
            </w:r>
          </w:p>
          <w:p w:rsidR="00C16880" w:rsidRDefault="00C16880" w:rsidP="00BA246E">
            <w:pPr>
              <w:jc w:val="left"/>
            </w:pPr>
            <w:r>
              <w:t xml:space="preserve">Ms. </w:t>
            </w:r>
            <w:proofErr w:type="spellStart"/>
            <w:r>
              <w:t>Shahida</w:t>
            </w:r>
            <w:proofErr w:type="spellEnd"/>
            <w:r>
              <w:t xml:space="preserve"> Patel (TYBA)</w:t>
            </w:r>
          </w:p>
        </w:tc>
        <w:tc>
          <w:tcPr>
            <w:tcW w:w="810" w:type="dxa"/>
            <w:vAlign w:val="center"/>
          </w:tcPr>
          <w:p w:rsidR="00C16880" w:rsidRPr="00AA5150" w:rsidRDefault="00C16880" w:rsidP="00BA246E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16880" w:rsidRPr="00AA5150" w:rsidRDefault="00C16880" w:rsidP="00BA246E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16880" w:rsidRPr="00AA5150" w:rsidRDefault="00C16880" w:rsidP="00BA246E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C16880" w:rsidRPr="00AA5150" w:rsidTr="003D07CF">
        <w:tc>
          <w:tcPr>
            <w:tcW w:w="577" w:type="dxa"/>
            <w:vAlign w:val="center"/>
          </w:tcPr>
          <w:p w:rsidR="00C16880" w:rsidRDefault="00C16880" w:rsidP="00D111E2">
            <w:pPr>
              <w:jc w:val="center"/>
            </w:pPr>
            <w:r>
              <w:t>22</w:t>
            </w:r>
          </w:p>
        </w:tc>
        <w:tc>
          <w:tcPr>
            <w:tcW w:w="4283" w:type="dxa"/>
            <w:vAlign w:val="center"/>
          </w:tcPr>
          <w:p w:rsidR="00C16880" w:rsidRDefault="00C16880" w:rsidP="00BA246E">
            <w:pPr>
              <w:jc w:val="left"/>
              <w:rPr>
                <w:i/>
                <w:iCs/>
              </w:rPr>
            </w:pPr>
            <w:proofErr w:type="spellStart"/>
            <w:r>
              <w:t>Rangoli</w:t>
            </w:r>
            <w:proofErr w:type="spellEnd"/>
            <w:r>
              <w:t xml:space="preserve"> Competition on the theme </w:t>
            </w:r>
            <w:r w:rsidRPr="00475FC7">
              <w:rPr>
                <w:i/>
                <w:iCs/>
              </w:rPr>
              <w:t>Zero New Infections Zero Discrimination</w:t>
            </w:r>
          </w:p>
          <w:p w:rsidR="00C16880" w:rsidRPr="009831EE" w:rsidRDefault="00C16880" w:rsidP="00BA246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d Ribbon Club</w:t>
            </w:r>
          </w:p>
        </w:tc>
        <w:tc>
          <w:tcPr>
            <w:tcW w:w="4500" w:type="dxa"/>
          </w:tcPr>
          <w:p w:rsidR="00C16880" w:rsidRDefault="00C16880" w:rsidP="00BA246E">
            <w:pPr>
              <w:jc w:val="both"/>
            </w:pPr>
            <w:r>
              <w:t>Ms. Vinita Sharma (M.Com-II) and</w:t>
            </w:r>
          </w:p>
          <w:p w:rsidR="00C16880" w:rsidRDefault="00C16880" w:rsidP="00BA246E">
            <w:pPr>
              <w:jc w:val="both"/>
            </w:pPr>
            <w:r>
              <w:t xml:space="preserve">Ms. </w:t>
            </w:r>
            <w:proofErr w:type="spellStart"/>
            <w:r>
              <w:t>Rupali</w:t>
            </w:r>
            <w:proofErr w:type="spellEnd"/>
            <w:r>
              <w:t xml:space="preserve"> </w:t>
            </w:r>
            <w:proofErr w:type="spellStart"/>
            <w:r>
              <w:t>Siddami</w:t>
            </w:r>
            <w:proofErr w:type="spellEnd"/>
            <w:r>
              <w:t xml:space="preserve"> (M.Com-II)</w:t>
            </w:r>
          </w:p>
          <w:p w:rsidR="00C16880" w:rsidRDefault="00C16880" w:rsidP="00BA246E">
            <w:pPr>
              <w:jc w:val="both"/>
            </w:pPr>
            <w:r>
              <w:t xml:space="preserve">Ms. </w:t>
            </w:r>
            <w:proofErr w:type="spellStart"/>
            <w:r>
              <w:t>Faygle</w:t>
            </w:r>
            <w:proofErr w:type="spellEnd"/>
            <w:r>
              <w:t xml:space="preserve"> Pereira (M.Com-I) and</w:t>
            </w:r>
          </w:p>
          <w:p w:rsidR="00C16880" w:rsidRDefault="00C16880" w:rsidP="00BA246E">
            <w:pPr>
              <w:jc w:val="both"/>
            </w:pPr>
            <w:r>
              <w:t xml:space="preserve">Ms. </w:t>
            </w:r>
            <w:proofErr w:type="spellStart"/>
            <w:r>
              <w:t>Vinni</w:t>
            </w:r>
            <w:proofErr w:type="spellEnd"/>
            <w:r>
              <w:t xml:space="preserve"> </w:t>
            </w:r>
            <w:proofErr w:type="spellStart"/>
            <w:r>
              <w:t>Fernandes</w:t>
            </w:r>
            <w:proofErr w:type="spellEnd"/>
            <w:r>
              <w:t xml:space="preserve"> (M.Com-I)</w:t>
            </w:r>
          </w:p>
          <w:p w:rsidR="00C16880" w:rsidRDefault="00C16880" w:rsidP="00BA246E">
            <w:pPr>
              <w:jc w:val="both"/>
            </w:pPr>
            <w:r>
              <w:t xml:space="preserve">Ms. </w:t>
            </w:r>
            <w:proofErr w:type="spellStart"/>
            <w:r>
              <w:t>Heena</w:t>
            </w:r>
            <w:proofErr w:type="spellEnd"/>
            <w:r>
              <w:t xml:space="preserve"> </w:t>
            </w:r>
            <w:proofErr w:type="spellStart"/>
            <w:r>
              <w:t>Nasipudi</w:t>
            </w:r>
            <w:proofErr w:type="spellEnd"/>
            <w:r>
              <w:t xml:space="preserve"> (SYBA-A) and</w:t>
            </w:r>
          </w:p>
          <w:p w:rsidR="00C16880" w:rsidRPr="00AA5150" w:rsidRDefault="00C16880" w:rsidP="00BA246E">
            <w:pPr>
              <w:jc w:val="both"/>
            </w:pPr>
            <w:r>
              <w:t xml:space="preserve">Ms. </w:t>
            </w:r>
            <w:proofErr w:type="spellStart"/>
            <w:r>
              <w:t>Jamela</w:t>
            </w:r>
            <w:proofErr w:type="spellEnd"/>
            <w:r>
              <w:t xml:space="preserve"> </w:t>
            </w:r>
            <w:proofErr w:type="spellStart"/>
            <w:r>
              <w:t>Sayed</w:t>
            </w:r>
            <w:proofErr w:type="spellEnd"/>
            <w:r>
              <w:t xml:space="preserve"> (SYBBA)</w:t>
            </w:r>
          </w:p>
        </w:tc>
        <w:tc>
          <w:tcPr>
            <w:tcW w:w="810" w:type="dxa"/>
          </w:tcPr>
          <w:p w:rsidR="00C16880" w:rsidRPr="00AA5150" w:rsidRDefault="00C16880" w:rsidP="00BA246E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16880" w:rsidRDefault="00C16880" w:rsidP="00BA246E">
            <w:pPr>
              <w:jc w:val="center"/>
            </w:pPr>
          </w:p>
          <w:p w:rsidR="00C16880" w:rsidRPr="00AA5150" w:rsidRDefault="00C16880" w:rsidP="00BA246E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16880" w:rsidRDefault="00C16880" w:rsidP="00BA246E">
            <w:pPr>
              <w:jc w:val="center"/>
            </w:pPr>
          </w:p>
          <w:p w:rsidR="00C16880" w:rsidRPr="00AA5150" w:rsidRDefault="00C16880" w:rsidP="00BA246E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  <w:r w:rsidRPr="00AA5150">
              <w:t xml:space="preserve"> </w:t>
            </w:r>
          </w:p>
        </w:tc>
      </w:tr>
      <w:tr w:rsidR="00C16880" w:rsidRPr="00AA5150" w:rsidTr="003D07CF">
        <w:tc>
          <w:tcPr>
            <w:tcW w:w="577" w:type="dxa"/>
            <w:vAlign w:val="center"/>
          </w:tcPr>
          <w:p w:rsidR="00C16880" w:rsidRDefault="00C16880" w:rsidP="00D111E2">
            <w:pPr>
              <w:jc w:val="center"/>
            </w:pPr>
            <w:r>
              <w:t>23</w:t>
            </w:r>
          </w:p>
        </w:tc>
        <w:tc>
          <w:tcPr>
            <w:tcW w:w="4283" w:type="dxa"/>
            <w:vAlign w:val="center"/>
          </w:tcPr>
          <w:p w:rsidR="00C16880" w:rsidRDefault="00C16880" w:rsidP="00BA246E">
            <w:pPr>
              <w:jc w:val="left"/>
            </w:pPr>
            <w:r>
              <w:t>Mime-a-Character Competition for students opting for English Elective at the FY, SY and TY under-graduate level</w:t>
            </w:r>
          </w:p>
          <w:p w:rsidR="00C16880" w:rsidRPr="009831EE" w:rsidRDefault="00C16880" w:rsidP="00BA246E">
            <w:pPr>
              <w:jc w:val="left"/>
              <w:rPr>
                <w:b/>
                <w:bCs/>
              </w:rPr>
            </w:pPr>
            <w:r w:rsidRPr="009831EE">
              <w:rPr>
                <w:b/>
                <w:bCs/>
              </w:rPr>
              <w:t>Department of English</w:t>
            </w:r>
          </w:p>
        </w:tc>
        <w:tc>
          <w:tcPr>
            <w:tcW w:w="4500" w:type="dxa"/>
            <w:vAlign w:val="center"/>
          </w:tcPr>
          <w:p w:rsidR="00C16880" w:rsidRDefault="00C16880" w:rsidP="00BA246E">
            <w:pPr>
              <w:jc w:val="left"/>
            </w:pPr>
            <w:r>
              <w:t xml:space="preserve">Ms. </w:t>
            </w:r>
            <w:proofErr w:type="spellStart"/>
            <w:r>
              <w:t>Samiksha</w:t>
            </w:r>
            <w:proofErr w:type="spellEnd"/>
            <w:r>
              <w:t xml:space="preserve"> </w:t>
            </w:r>
            <w:proofErr w:type="spellStart"/>
            <w:r>
              <w:t>Pai</w:t>
            </w:r>
            <w:proofErr w:type="spellEnd"/>
            <w:r>
              <w:t xml:space="preserve"> </w:t>
            </w:r>
            <w:proofErr w:type="spellStart"/>
            <w:r>
              <w:t>Dhungat</w:t>
            </w:r>
            <w:proofErr w:type="spellEnd"/>
            <w:r>
              <w:t xml:space="preserve"> (SYBA)</w:t>
            </w:r>
          </w:p>
          <w:p w:rsidR="00C16880" w:rsidRDefault="00C16880" w:rsidP="00BA246E">
            <w:pPr>
              <w:jc w:val="left"/>
            </w:pPr>
            <w:r>
              <w:t xml:space="preserve">Mr. Swinburne </w:t>
            </w:r>
            <w:proofErr w:type="spellStart"/>
            <w:r>
              <w:t>Fernandes</w:t>
            </w:r>
            <w:proofErr w:type="spellEnd"/>
            <w:r>
              <w:t xml:space="preserve"> (TYBA)</w:t>
            </w:r>
          </w:p>
          <w:p w:rsidR="00C16880" w:rsidRDefault="00C16880" w:rsidP="00BA246E">
            <w:pPr>
              <w:jc w:val="left"/>
            </w:pPr>
            <w:r>
              <w:t xml:space="preserve">Ms. Kimberly </w:t>
            </w:r>
            <w:proofErr w:type="spellStart"/>
            <w:r>
              <w:t>Fernandes</w:t>
            </w:r>
            <w:proofErr w:type="spellEnd"/>
            <w:r>
              <w:t xml:space="preserve"> (FYBA)</w:t>
            </w:r>
          </w:p>
        </w:tc>
        <w:tc>
          <w:tcPr>
            <w:tcW w:w="810" w:type="dxa"/>
            <w:vAlign w:val="center"/>
          </w:tcPr>
          <w:p w:rsidR="00C16880" w:rsidRPr="00AA5150" w:rsidRDefault="00C16880" w:rsidP="00BA246E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16880" w:rsidRPr="00AA5150" w:rsidRDefault="00C16880" w:rsidP="00BA246E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16880" w:rsidRPr="00AA5150" w:rsidRDefault="00C16880" w:rsidP="00BA246E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C16880" w:rsidRPr="00AA5150" w:rsidTr="00652BCF">
        <w:tc>
          <w:tcPr>
            <w:tcW w:w="577" w:type="dxa"/>
            <w:vAlign w:val="center"/>
          </w:tcPr>
          <w:p w:rsidR="00C16880" w:rsidRDefault="00C16880" w:rsidP="00041C2A">
            <w:pPr>
              <w:jc w:val="center"/>
            </w:pPr>
            <w:r>
              <w:t>24</w:t>
            </w:r>
          </w:p>
        </w:tc>
        <w:tc>
          <w:tcPr>
            <w:tcW w:w="4283" w:type="dxa"/>
            <w:vAlign w:val="center"/>
          </w:tcPr>
          <w:p w:rsidR="00C16880" w:rsidRDefault="00C16880" w:rsidP="00BA246E">
            <w:pPr>
              <w:jc w:val="left"/>
            </w:pPr>
            <w:r>
              <w:t>Inter-class Folk Dance Competition</w:t>
            </w:r>
          </w:p>
        </w:tc>
        <w:tc>
          <w:tcPr>
            <w:tcW w:w="4500" w:type="dxa"/>
            <w:vAlign w:val="center"/>
          </w:tcPr>
          <w:p w:rsidR="00C16880" w:rsidRDefault="00C16880" w:rsidP="00BA246E">
            <w:pPr>
              <w:jc w:val="left"/>
            </w:pPr>
            <w:r>
              <w:t>M.Com. – I &amp; II</w:t>
            </w:r>
          </w:p>
          <w:p w:rsidR="00C16880" w:rsidRDefault="00C16880" w:rsidP="00BA246E">
            <w:pPr>
              <w:jc w:val="left"/>
            </w:pPr>
            <w:r>
              <w:t>BBA – T&amp;T</w:t>
            </w:r>
          </w:p>
          <w:p w:rsidR="00C16880" w:rsidRDefault="00C16880" w:rsidP="00BA246E">
            <w:pPr>
              <w:jc w:val="left"/>
            </w:pPr>
            <w:proofErr w:type="spellStart"/>
            <w:r>
              <w:t>TYBCom</w:t>
            </w:r>
            <w:proofErr w:type="spellEnd"/>
            <w:r>
              <w:t>-A&amp;B</w:t>
            </w:r>
          </w:p>
        </w:tc>
        <w:tc>
          <w:tcPr>
            <w:tcW w:w="810" w:type="dxa"/>
            <w:vAlign w:val="center"/>
          </w:tcPr>
          <w:p w:rsidR="00C16880" w:rsidRPr="00AA5150" w:rsidRDefault="00C16880" w:rsidP="00BA246E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16880" w:rsidRPr="00AA5150" w:rsidRDefault="00C16880" w:rsidP="00BA246E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16880" w:rsidRPr="00AA5150" w:rsidRDefault="00C16880" w:rsidP="00BA246E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</w:tbl>
    <w:p w:rsidR="00652BCF" w:rsidRDefault="00C16880">
      <w:r>
        <w:t>…3</w:t>
      </w:r>
    </w:p>
    <w:p w:rsidR="00652BCF" w:rsidRDefault="00652BCF"/>
    <w:p w:rsidR="00652BCF" w:rsidRDefault="00652BCF" w:rsidP="00652BCF">
      <w:pPr>
        <w:pStyle w:val="ListParagraph"/>
        <w:numPr>
          <w:ilvl w:val="0"/>
          <w:numId w:val="8"/>
        </w:numPr>
        <w:jc w:val="center"/>
      </w:pPr>
      <w:r>
        <w:t>3 -</w:t>
      </w:r>
    </w:p>
    <w:p w:rsidR="00652BCF" w:rsidRDefault="00652BCF"/>
    <w:p w:rsidR="00652BCF" w:rsidRDefault="00652BCF"/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4283"/>
        <w:gridCol w:w="4500"/>
        <w:gridCol w:w="810"/>
      </w:tblGrid>
      <w:tr w:rsidR="00652BCF" w:rsidRPr="00AA5150" w:rsidTr="002227B9">
        <w:tc>
          <w:tcPr>
            <w:tcW w:w="577" w:type="dxa"/>
          </w:tcPr>
          <w:p w:rsidR="00652BCF" w:rsidRPr="00AA5150" w:rsidRDefault="00652BCF" w:rsidP="003A082E">
            <w:pPr>
              <w:jc w:val="both"/>
              <w:rPr>
                <w:b/>
              </w:rPr>
            </w:pPr>
            <w:r w:rsidRPr="00AA5150">
              <w:rPr>
                <w:b/>
              </w:rPr>
              <w:t>Sr.</w:t>
            </w:r>
          </w:p>
          <w:p w:rsidR="00652BCF" w:rsidRPr="00AA5150" w:rsidRDefault="00652BCF" w:rsidP="003A082E">
            <w:pPr>
              <w:jc w:val="both"/>
              <w:rPr>
                <w:b/>
              </w:rPr>
            </w:pPr>
            <w:r w:rsidRPr="00AA5150">
              <w:rPr>
                <w:b/>
              </w:rPr>
              <w:t>No.</w:t>
            </w:r>
          </w:p>
        </w:tc>
        <w:tc>
          <w:tcPr>
            <w:tcW w:w="4283" w:type="dxa"/>
            <w:vAlign w:val="center"/>
          </w:tcPr>
          <w:p w:rsidR="00652BCF" w:rsidRPr="00AA5150" w:rsidRDefault="00652BCF" w:rsidP="003A082E">
            <w:pPr>
              <w:jc w:val="center"/>
              <w:rPr>
                <w:b/>
              </w:rPr>
            </w:pPr>
            <w:r w:rsidRPr="00AA5150">
              <w:rPr>
                <w:b/>
              </w:rPr>
              <w:t>Name of the Competition/Event</w:t>
            </w:r>
          </w:p>
        </w:tc>
        <w:tc>
          <w:tcPr>
            <w:tcW w:w="4500" w:type="dxa"/>
            <w:vAlign w:val="center"/>
          </w:tcPr>
          <w:p w:rsidR="00652BCF" w:rsidRPr="00AA5150" w:rsidRDefault="00652BCF" w:rsidP="003A082E">
            <w:pPr>
              <w:jc w:val="center"/>
              <w:rPr>
                <w:b/>
              </w:rPr>
            </w:pPr>
            <w:r w:rsidRPr="00AA5150">
              <w:rPr>
                <w:b/>
              </w:rPr>
              <w:t>Winners</w:t>
            </w:r>
          </w:p>
        </w:tc>
        <w:tc>
          <w:tcPr>
            <w:tcW w:w="810" w:type="dxa"/>
            <w:vAlign w:val="center"/>
          </w:tcPr>
          <w:p w:rsidR="00652BCF" w:rsidRPr="00AA5150" w:rsidRDefault="00652BCF" w:rsidP="003A082E">
            <w:pPr>
              <w:jc w:val="center"/>
              <w:rPr>
                <w:b/>
              </w:rPr>
            </w:pPr>
            <w:r w:rsidRPr="00AA5150">
              <w:rPr>
                <w:b/>
              </w:rPr>
              <w:t>Prize</w:t>
            </w:r>
          </w:p>
        </w:tc>
      </w:tr>
      <w:tr w:rsidR="00C16880" w:rsidRPr="00AA5150" w:rsidTr="00652BCF">
        <w:tc>
          <w:tcPr>
            <w:tcW w:w="577" w:type="dxa"/>
            <w:vAlign w:val="center"/>
          </w:tcPr>
          <w:p w:rsidR="00C16880" w:rsidRDefault="00C16880" w:rsidP="00C16880">
            <w:pPr>
              <w:jc w:val="center"/>
            </w:pPr>
            <w:r>
              <w:t>2</w:t>
            </w:r>
            <w:r>
              <w:t>5</w:t>
            </w:r>
          </w:p>
        </w:tc>
        <w:tc>
          <w:tcPr>
            <w:tcW w:w="4283" w:type="dxa"/>
            <w:vAlign w:val="center"/>
          </w:tcPr>
          <w:p w:rsidR="00C16880" w:rsidRDefault="00C16880" w:rsidP="00D111E2">
            <w:pPr>
              <w:jc w:val="left"/>
            </w:pPr>
            <w:r>
              <w:t>Individual ‘</w:t>
            </w:r>
            <w:r w:rsidRPr="00820889">
              <w:rPr>
                <w:i/>
              </w:rPr>
              <w:t>Wealth out of Waste Christmas Card’</w:t>
            </w:r>
            <w:r>
              <w:t xml:space="preserve"> Competition</w:t>
            </w:r>
          </w:p>
        </w:tc>
        <w:tc>
          <w:tcPr>
            <w:tcW w:w="4500" w:type="dxa"/>
            <w:vAlign w:val="center"/>
          </w:tcPr>
          <w:p w:rsidR="00C16880" w:rsidRPr="00652BCF" w:rsidRDefault="00C16880" w:rsidP="00D111E2">
            <w:pPr>
              <w:jc w:val="both"/>
            </w:pPr>
            <w:r w:rsidRPr="00652BCF">
              <w:t xml:space="preserve">Ms. Amanda </w:t>
            </w:r>
            <w:proofErr w:type="spellStart"/>
            <w:r w:rsidRPr="00652BCF">
              <w:t>Pires</w:t>
            </w:r>
            <w:proofErr w:type="spellEnd"/>
            <w:r w:rsidRPr="00652BCF">
              <w:t xml:space="preserve"> (SYBA-A)</w:t>
            </w:r>
          </w:p>
          <w:p w:rsidR="00C16880" w:rsidRPr="00652BCF" w:rsidRDefault="00C16880" w:rsidP="00D111E2">
            <w:pPr>
              <w:jc w:val="both"/>
            </w:pPr>
            <w:r w:rsidRPr="00652BCF">
              <w:t xml:space="preserve">Ms. Larissa </w:t>
            </w:r>
            <w:proofErr w:type="spellStart"/>
            <w:r w:rsidRPr="00652BCF">
              <w:t>Fernandes</w:t>
            </w:r>
            <w:proofErr w:type="spellEnd"/>
            <w:r w:rsidRPr="00652BCF">
              <w:t xml:space="preserve"> (</w:t>
            </w:r>
            <w:proofErr w:type="spellStart"/>
            <w:r w:rsidRPr="00652BCF">
              <w:t>FYBCom</w:t>
            </w:r>
            <w:proofErr w:type="spellEnd"/>
            <w:r w:rsidRPr="00652BCF">
              <w:t>-D)</w:t>
            </w:r>
          </w:p>
          <w:p w:rsidR="00C16880" w:rsidRDefault="00C16880" w:rsidP="00D111E2">
            <w:pPr>
              <w:jc w:val="both"/>
            </w:pPr>
            <w:r w:rsidRPr="00652BCF">
              <w:t xml:space="preserve">Ms. </w:t>
            </w:r>
            <w:proofErr w:type="spellStart"/>
            <w:r w:rsidRPr="00652BCF">
              <w:t>Shareen</w:t>
            </w:r>
            <w:proofErr w:type="spellEnd"/>
            <w:r w:rsidRPr="00652BCF">
              <w:t xml:space="preserve"> </w:t>
            </w:r>
            <w:proofErr w:type="spellStart"/>
            <w:r w:rsidRPr="00652BCF">
              <w:t>Pires</w:t>
            </w:r>
            <w:proofErr w:type="spellEnd"/>
            <w:r w:rsidRPr="00652BCF">
              <w:t xml:space="preserve"> (</w:t>
            </w:r>
            <w:proofErr w:type="spellStart"/>
            <w:r w:rsidRPr="00652BCF">
              <w:t>FYBCom</w:t>
            </w:r>
            <w:proofErr w:type="spellEnd"/>
            <w:r w:rsidRPr="00652BCF">
              <w:t>-E)</w:t>
            </w:r>
          </w:p>
        </w:tc>
        <w:tc>
          <w:tcPr>
            <w:tcW w:w="810" w:type="dxa"/>
            <w:vAlign w:val="center"/>
          </w:tcPr>
          <w:p w:rsidR="00C16880" w:rsidRDefault="00C16880" w:rsidP="00D111E2">
            <w:pPr>
              <w:jc w:val="center"/>
            </w:pPr>
            <w:r>
              <w:t>1</w:t>
            </w:r>
            <w:r w:rsidRPr="00021905">
              <w:rPr>
                <w:vertAlign w:val="superscript"/>
              </w:rPr>
              <w:t>st</w:t>
            </w:r>
          </w:p>
          <w:p w:rsidR="00C16880" w:rsidRDefault="00C16880" w:rsidP="00D111E2">
            <w:pPr>
              <w:jc w:val="center"/>
            </w:pPr>
            <w:r>
              <w:t>2</w:t>
            </w:r>
            <w:r w:rsidRPr="00021905">
              <w:rPr>
                <w:vertAlign w:val="superscript"/>
              </w:rPr>
              <w:t>nd</w:t>
            </w:r>
            <w:r>
              <w:t xml:space="preserve"> </w:t>
            </w:r>
          </w:p>
          <w:p w:rsidR="00C16880" w:rsidRPr="00AA5150" w:rsidRDefault="00C16880" w:rsidP="00D111E2">
            <w:pPr>
              <w:jc w:val="center"/>
            </w:pPr>
            <w:r>
              <w:t>3</w:t>
            </w:r>
            <w:r w:rsidRPr="00AA44B7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C16880" w:rsidRPr="00AA5150" w:rsidTr="00652BCF">
        <w:tc>
          <w:tcPr>
            <w:tcW w:w="577" w:type="dxa"/>
            <w:vAlign w:val="center"/>
          </w:tcPr>
          <w:p w:rsidR="00C16880" w:rsidRDefault="00C16880" w:rsidP="00C16880">
            <w:pPr>
              <w:jc w:val="center"/>
            </w:pPr>
            <w:r>
              <w:t>26</w:t>
            </w:r>
          </w:p>
        </w:tc>
        <w:tc>
          <w:tcPr>
            <w:tcW w:w="4283" w:type="dxa"/>
            <w:vAlign w:val="center"/>
          </w:tcPr>
          <w:p w:rsidR="00C16880" w:rsidRDefault="00C16880" w:rsidP="00135567">
            <w:pPr>
              <w:jc w:val="left"/>
            </w:pPr>
            <w:r>
              <w:t>Inter-Class ‘</w:t>
            </w:r>
            <w:r w:rsidRPr="002D6AA8">
              <w:rPr>
                <w:i/>
              </w:rPr>
              <w:t>Star of Christmas’</w:t>
            </w:r>
            <w:r>
              <w:t xml:space="preserve"> Competition</w:t>
            </w:r>
          </w:p>
        </w:tc>
        <w:tc>
          <w:tcPr>
            <w:tcW w:w="4500" w:type="dxa"/>
            <w:vAlign w:val="center"/>
          </w:tcPr>
          <w:p w:rsidR="00C16880" w:rsidRDefault="00C16880" w:rsidP="007E76DA">
            <w:pPr>
              <w:jc w:val="left"/>
            </w:pPr>
            <w:r>
              <w:t xml:space="preserve">Ms. </w:t>
            </w:r>
            <w:proofErr w:type="spellStart"/>
            <w:r>
              <w:t>Edlyn</w:t>
            </w:r>
            <w:proofErr w:type="spellEnd"/>
            <w:r>
              <w:t xml:space="preserve"> De Souza (TYBBA-T&amp;T) and</w:t>
            </w:r>
          </w:p>
          <w:p w:rsidR="00C16880" w:rsidRDefault="00C16880" w:rsidP="007E76DA">
            <w:pPr>
              <w:jc w:val="left"/>
            </w:pPr>
            <w:r>
              <w:t xml:space="preserve">Ms. </w:t>
            </w:r>
            <w:proofErr w:type="spellStart"/>
            <w:r>
              <w:t>Viffney</w:t>
            </w:r>
            <w:proofErr w:type="spellEnd"/>
            <w:r>
              <w:t xml:space="preserve"> </w:t>
            </w:r>
            <w:proofErr w:type="spellStart"/>
            <w:r>
              <w:t>Crasto</w:t>
            </w:r>
            <w:proofErr w:type="spellEnd"/>
            <w:r>
              <w:t xml:space="preserve"> (TYBBA-T&amp;T)</w:t>
            </w:r>
          </w:p>
          <w:p w:rsidR="00C16880" w:rsidRDefault="00C16880" w:rsidP="007E76DA">
            <w:pPr>
              <w:jc w:val="left"/>
            </w:pPr>
          </w:p>
          <w:p w:rsidR="00C16880" w:rsidRDefault="00C16880" w:rsidP="007E76DA">
            <w:pPr>
              <w:jc w:val="left"/>
            </w:pPr>
            <w:r>
              <w:t xml:space="preserve">Ms. </w:t>
            </w:r>
            <w:proofErr w:type="spellStart"/>
            <w:r>
              <w:t>Saby</w:t>
            </w:r>
            <w:proofErr w:type="spellEnd"/>
            <w:r>
              <w:t xml:space="preserve"> </w:t>
            </w:r>
            <w:proofErr w:type="spellStart"/>
            <w:r>
              <w:t>Fernandes</w:t>
            </w:r>
            <w:proofErr w:type="spellEnd"/>
            <w:r>
              <w:t xml:space="preserve"> (M.Com II) and</w:t>
            </w:r>
          </w:p>
          <w:p w:rsidR="00C16880" w:rsidRDefault="00C16880" w:rsidP="007E76DA">
            <w:pPr>
              <w:jc w:val="left"/>
            </w:pPr>
            <w:r>
              <w:t xml:space="preserve">Ms. </w:t>
            </w:r>
            <w:proofErr w:type="spellStart"/>
            <w:r>
              <w:t>Afra</w:t>
            </w:r>
            <w:proofErr w:type="spellEnd"/>
            <w:r>
              <w:t xml:space="preserve"> Sheikh (M.Com II)</w:t>
            </w:r>
          </w:p>
          <w:p w:rsidR="00C16880" w:rsidRDefault="00C16880" w:rsidP="007E76DA">
            <w:pPr>
              <w:jc w:val="left"/>
            </w:pPr>
            <w:r>
              <w:t xml:space="preserve">Mr. Samson </w:t>
            </w:r>
            <w:proofErr w:type="spellStart"/>
            <w:r>
              <w:t>Fernandes</w:t>
            </w:r>
            <w:proofErr w:type="spellEnd"/>
            <w:r>
              <w:t xml:space="preserve"> (</w:t>
            </w:r>
            <w:proofErr w:type="spellStart"/>
            <w:r>
              <w:t>TYBCom</w:t>
            </w:r>
            <w:proofErr w:type="spellEnd"/>
            <w:r>
              <w:t>-C) and</w:t>
            </w:r>
          </w:p>
          <w:p w:rsidR="00C16880" w:rsidRDefault="00C16880" w:rsidP="007E76DA">
            <w:pPr>
              <w:jc w:val="left"/>
            </w:pPr>
            <w:r>
              <w:t xml:space="preserve">Mr. </w:t>
            </w:r>
            <w:proofErr w:type="spellStart"/>
            <w:r>
              <w:t>Melroi</w:t>
            </w:r>
            <w:proofErr w:type="spellEnd"/>
            <w:r>
              <w:t xml:space="preserve"> </w:t>
            </w:r>
            <w:proofErr w:type="spellStart"/>
            <w:r>
              <w:t>Carvalho</w:t>
            </w:r>
            <w:proofErr w:type="spellEnd"/>
            <w:r>
              <w:t xml:space="preserve"> (</w:t>
            </w:r>
            <w:proofErr w:type="spellStart"/>
            <w:r>
              <w:t>TYBCom</w:t>
            </w:r>
            <w:proofErr w:type="spellEnd"/>
            <w:r>
              <w:t>-C)</w:t>
            </w:r>
          </w:p>
        </w:tc>
        <w:tc>
          <w:tcPr>
            <w:tcW w:w="810" w:type="dxa"/>
            <w:vAlign w:val="center"/>
          </w:tcPr>
          <w:p w:rsidR="00C16880" w:rsidRDefault="00C16880" w:rsidP="00135567">
            <w:pPr>
              <w:jc w:val="center"/>
              <w:rPr>
                <w:vertAlign w:val="superscript"/>
              </w:rPr>
            </w:pPr>
            <w:r>
              <w:t>1</w:t>
            </w:r>
            <w:r w:rsidRPr="00021905">
              <w:rPr>
                <w:vertAlign w:val="superscript"/>
              </w:rPr>
              <w:t>st</w:t>
            </w:r>
          </w:p>
          <w:p w:rsidR="00C16880" w:rsidRDefault="00C16880" w:rsidP="00135567">
            <w:pPr>
              <w:jc w:val="center"/>
              <w:rPr>
                <w:vertAlign w:val="superscript"/>
              </w:rPr>
            </w:pPr>
          </w:p>
          <w:p w:rsidR="00C16880" w:rsidRDefault="00C16880" w:rsidP="00135567">
            <w:pPr>
              <w:jc w:val="center"/>
            </w:pPr>
          </w:p>
          <w:p w:rsidR="00C16880" w:rsidRDefault="00C16880" w:rsidP="00135567">
            <w:pPr>
              <w:jc w:val="center"/>
            </w:pPr>
            <w:r>
              <w:t>2</w:t>
            </w:r>
            <w:r w:rsidRPr="00021905">
              <w:rPr>
                <w:vertAlign w:val="superscript"/>
              </w:rPr>
              <w:t>nd</w:t>
            </w:r>
            <w:r>
              <w:t xml:space="preserve"> </w:t>
            </w:r>
          </w:p>
          <w:p w:rsidR="00C16880" w:rsidRPr="00AA5150" w:rsidRDefault="00C16880" w:rsidP="00135567">
            <w:pPr>
              <w:jc w:val="center"/>
            </w:pPr>
            <w:r>
              <w:t xml:space="preserve"> </w:t>
            </w:r>
          </w:p>
        </w:tc>
      </w:tr>
      <w:tr w:rsidR="00C16880" w:rsidRPr="00AA5150" w:rsidTr="00652BCF">
        <w:tc>
          <w:tcPr>
            <w:tcW w:w="577" w:type="dxa"/>
            <w:vAlign w:val="center"/>
          </w:tcPr>
          <w:p w:rsidR="00C16880" w:rsidRDefault="00C16880" w:rsidP="00C16880">
            <w:pPr>
              <w:jc w:val="center"/>
            </w:pPr>
            <w:r>
              <w:t>27</w:t>
            </w:r>
          </w:p>
        </w:tc>
        <w:tc>
          <w:tcPr>
            <w:tcW w:w="4283" w:type="dxa"/>
            <w:vAlign w:val="center"/>
          </w:tcPr>
          <w:p w:rsidR="00C16880" w:rsidRDefault="00C16880" w:rsidP="00135567">
            <w:pPr>
              <w:jc w:val="left"/>
            </w:pPr>
            <w:r>
              <w:t>Inter-Class Crib and Carol Singing Competition</w:t>
            </w:r>
          </w:p>
        </w:tc>
        <w:tc>
          <w:tcPr>
            <w:tcW w:w="4500" w:type="dxa"/>
            <w:vAlign w:val="center"/>
          </w:tcPr>
          <w:p w:rsidR="00C16880" w:rsidRDefault="00C16880" w:rsidP="007E76DA">
            <w:pPr>
              <w:jc w:val="left"/>
            </w:pPr>
            <w:r>
              <w:t>M.Com. I and II</w:t>
            </w:r>
          </w:p>
          <w:p w:rsidR="00C16880" w:rsidRDefault="00C16880" w:rsidP="007E76DA">
            <w:pPr>
              <w:jc w:val="left"/>
            </w:pPr>
            <w:r>
              <w:t>FY, SY, TY BBA-T&amp;T</w:t>
            </w:r>
          </w:p>
          <w:p w:rsidR="00C16880" w:rsidRDefault="00C16880" w:rsidP="007E76DA">
            <w:pPr>
              <w:jc w:val="left"/>
            </w:pPr>
            <w:r>
              <w:t>SYBA-A&amp;B</w:t>
            </w:r>
          </w:p>
        </w:tc>
        <w:tc>
          <w:tcPr>
            <w:tcW w:w="810" w:type="dxa"/>
            <w:vAlign w:val="center"/>
          </w:tcPr>
          <w:p w:rsidR="00C16880" w:rsidRDefault="00C16880" w:rsidP="00135567">
            <w:pPr>
              <w:jc w:val="center"/>
            </w:pPr>
            <w:r>
              <w:t>1</w:t>
            </w:r>
            <w:r w:rsidRPr="00021905">
              <w:rPr>
                <w:vertAlign w:val="superscript"/>
              </w:rPr>
              <w:t>st</w:t>
            </w:r>
          </w:p>
          <w:p w:rsidR="00C16880" w:rsidRDefault="00C16880" w:rsidP="00135567">
            <w:pPr>
              <w:jc w:val="center"/>
            </w:pPr>
            <w:r>
              <w:t>2</w:t>
            </w:r>
            <w:r w:rsidRPr="00021905">
              <w:rPr>
                <w:vertAlign w:val="superscript"/>
              </w:rPr>
              <w:t>nd</w:t>
            </w:r>
            <w:r>
              <w:t xml:space="preserve"> </w:t>
            </w:r>
          </w:p>
          <w:p w:rsidR="00C16880" w:rsidRPr="00AA5150" w:rsidRDefault="00C16880" w:rsidP="00135567">
            <w:pPr>
              <w:jc w:val="center"/>
            </w:pPr>
            <w:r>
              <w:t>3</w:t>
            </w:r>
            <w:r w:rsidRPr="00AA44B7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C16880" w:rsidRPr="00AA5150" w:rsidTr="00652BCF">
        <w:tc>
          <w:tcPr>
            <w:tcW w:w="577" w:type="dxa"/>
            <w:vAlign w:val="center"/>
          </w:tcPr>
          <w:p w:rsidR="00C16880" w:rsidRDefault="00C16880" w:rsidP="00652BCF">
            <w:pPr>
              <w:jc w:val="center"/>
            </w:pPr>
            <w:r>
              <w:t>28</w:t>
            </w:r>
          </w:p>
        </w:tc>
        <w:tc>
          <w:tcPr>
            <w:tcW w:w="4283" w:type="dxa"/>
            <w:vAlign w:val="center"/>
          </w:tcPr>
          <w:p w:rsidR="00C16880" w:rsidRDefault="00C16880" w:rsidP="00135567">
            <w:pPr>
              <w:jc w:val="left"/>
            </w:pPr>
            <w:r>
              <w:t>Individual Christmas Card Making Competition using Digital Art</w:t>
            </w:r>
          </w:p>
          <w:p w:rsidR="00C16880" w:rsidRPr="00AA44B7" w:rsidRDefault="00C16880" w:rsidP="00135567">
            <w:pPr>
              <w:jc w:val="left"/>
              <w:rPr>
                <w:b/>
                <w:bCs/>
              </w:rPr>
            </w:pPr>
            <w:r w:rsidRPr="00AA44B7">
              <w:rPr>
                <w:b/>
                <w:bCs/>
              </w:rPr>
              <w:t>Department of Information Technology</w:t>
            </w:r>
          </w:p>
        </w:tc>
        <w:tc>
          <w:tcPr>
            <w:tcW w:w="4500" w:type="dxa"/>
            <w:vAlign w:val="center"/>
          </w:tcPr>
          <w:p w:rsidR="00C16880" w:rsidRDefault="00C16880" w:rsidP="00135567">
            <w:pPr>
              <w:jc w:val="left"/>
            </w:pPr>
            <w:r>
              <w:t xml:space="preserve">Ms. Patricia </w:t>
            </w:r>
            <w:proofErr w:type="spellStart"/>
            <w:r>
              <w:t>Fernandes</w:t>
            </w:r>
            <w:proofErr w:type="spellEnd"/>
            <w:r>
              <w:t xml:space="preserve"> (</w:t>
            </w:r>
            <w:proofErr w:type="spellStart"/>
            <w:r>
              <w:t>FYBCom</w:t>
            </w:r>
            <w:proofErr w:type="spellEnd"/>
            <w:r>
              <w:t>-B)</w:t>
            </w:r>
          </w:p>
          <w:p w:rsidR="00C16880" w:rsidRDefault="00C16880" w:rsidP="00135567">
            <w:pPr>
              <w:jc w:val="left"/>
            </w:pPr>
            <w:r>
              <w:t xml:space="preserve">Mr. </w:t>
            </w:r>
            <w:proofErr w:type="spellStart"/>
            <w:r>
              <w:t>Ludiloy</w:t>
            </w:r>
            <w:proofErr w:type="spellEnd"/>
            <w:r>
              <w:t xml:space="preserve"> Pereira (M.Com-II)</w:t>
            </w:r>
          </w:p>
          <w:p w:rsidR="00C16880" w:rsidRDefault="00C16880" w:rsidP="00135567">
            <w:pPr>
              <w:jc w:val="left"/>
            </w:pPr>
            <w:r>
              <w:t xml:space="preserve">Mr. Aaron </w:t>
            </w:r>
            <w:proofErr w:type="spellStart"/>
            <w:r>
              <w:t>Rodrigues</w:t>
            </w:r>
            <w:proofErr w:type="spellEnd"/>
            <w:r>
              <w:t xml:space="preserve"> (</w:t>
            </w:r>
            <w:proofErr w:type="spellStart"/>
            <w:r>
              <w:t>FYBCom</w:t>
            </w:r>
            <w:proofErr w:type="spellEnd"/>
            <w:r>
              <w:t>-D)</w:t>
            </w:r>
          </w:p>
        </w:tc>
        <w:tc>
          <w:tcPr>
            <w:tcW w:w="810" w:type="dxa"/>
            <w:vAlign w:val="center"/>
          </w:tcPr>
          <w:p w:rsidR="00C16880" w:rsidRDefault="00C16880" w:rsidP="00135567">
            <w:pPr>
              <w:jc w:val="center"/>
            </w:pPr>
            <w:r>
              <w:t>1</w:t>
            </w:r>
            <w:r w:rsidRPr="00021905">
              <w:rPr>
                <w:vertAlign w:val="superscript"/>
              </w:rPr>
              <w:t>st</w:t>
            </w:r>
          </w:p>
          <w:p w:rsidR="00C16880" w:rsidRDefault="00C16880" w:rsidP="00135567">
            <w:pPr>
              <w:jc w:val="center"/>
            </w:pPr>
            <w:r>
              <w:t>2</w:t>
            </w:r>
            <w:r w:rsidRPr="00021905">
              <w:rPr>
                <w:vertAlign w:val="superscript"/>
              </w:rPr>
              <w:t>nd</w:t>
            </w:r>
            <w:r>
              <w:t xml:space="preserve"> </w:t>
            </w:r>
          </w:p>
          <w:p w:rsidR="00C16880" w:rsidRPr="00AA5150" w:rsidRDefault="00C16880" w:rsidP="00135567">
            <w:pPr>
              <w:jc w:val="center"/>
            </w:pPr>
            <w:r>
              <w:t>3</w:t>
            </w:r>
            <w:r w:rsidRPr="00AA44B7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C16880" w:rsidRPr="00AA5150" w:rsidTr="00D377C2">
        <w:tc>
          <w:tcPr>
            <w:tcW w:w="577" w:type="dxa"/>
            <w:vAlign w:val="center"/>
          </w:tcPr>
          <w:p w:rsidR="00C16880" w:rsidRDefault="00C16880" w:rsidP="00652BCF">
            <w:pPr>
              <w:jc w:val="center"/>
            </w:pPr>
            <w:r>
              <w:t>29</w:t>
            </w:r>
          </w:p>
        </w:tc>
        <w:tc>
          <w:tcPr>
            <w:tcW w:w="4283" w:type="dxa"/>
          </w:tcPr>
          <w:p w:rsidR="00C16880" w:rsidRDefault="00C16880" w:rsidP="00135567">
            <w:pPr>
              <w:jc w:val="left"/>
              <w:rPr>
                <w:i/>
                <w:iCs/>
              </w:rPr>
            </w:pPr>
            <w:r>
              <w:t xml:space="preserve">Inter-Class Competition on the theme </w:t>
            </w:r>
            <w:r w:rsidRPr="0023457C">
              <w:rPr>
                <w:i/>
                <w:iCs/>
              </w:rPr>
              <w:t>Rights and Responsibilities of Consumers</w:t>
            </w:r>
          </w:p>
          <w:p w:rsidR="00C16880" w:rsidRPr="009831EE" w:rsidRDefault="00C16880" w:rsidP="001355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sumer Welfare Cell</w:t>
            </w:r>
          </w:p>
        </w:tc>
        <w:tc>
          <w:tcPr>
            <w:tcW w:w="4500" w:type="dxa"/>
            <w:vAlign w:val="center"/>
          </w:tcPr>
          <w:p w:rsidR="00C16880" w:rsidRDefault="00C16880" w:rsidP="00135567">
            <w:pPr>
              <w:jc w:val="left"/>
            </w:pPr>
            <w:r>
              <w:t xml:space="preserve">Ms. </w:t>
            </w:r>
            <w:proofErr w:type="spellStart"/>
            <w:r>
              <w:t>Samiksha</w:t>
            </w:r>
            <w:proofErr w:type="spellEnd"/>
            <w:r>
              <w:t xml:space="preserve"> </w:t>
            </w:r>
            <w:proofErr w:type="spellStart"/>
            <w:r>
              <w:t>Pai</w:t>
            </w:r>
            <w:proofErr w:type="spellEnd"/>
            <w:r>
              <w:t xml:space="preserve"> </w:t>
            </w:r>
            <w:proofErr w:type="spellStart"/>
            <w:r>
              <w:t>Dhungat</w:t>
            </w:r>
            <w:proofErr w:type="spellEnd"/>
            <w:r>
              <w:t xml:space="preserve"> (SYBA-A)</w:t>
            </w:r>
          </w:p>
          <w:p w:rsidR="00C16880" w:rsidRDefault="00C16880" w:rsidP="00135567">
            <w:pPr>
              <w:jc w:val="left"/>
            </w:pPr>
            <w:r>
              <w:t xml:space="preserve">Mr. </w:t>
            </w:r>
            <w:proofErr w:type="spellStart"/>
            <w:r>
              <w:t>Samirsab</w:t>
            </w:r>
            <w:proofErr w:type="spellEnd"/>
            <w:r>
              <w:t xml:space="preserve"> </w:t>
            </w:r>
            <w:proofErr w:type="spellStart"/>
            <w:r>
              <w:t>Hattikal</w:t>
            </w:r>
            <w:proofErr w:type="spellEnd"/>
            <w:r>
              <w:t xml:space="preserve"> (SYBCA-A)</w:t>
            </w:r>
          </w:p>
          <w:p w:rsidR="00C16880" w:rsidRPr="00AA5150" w:rsidRDefault="00C16880" w:rsidP="00135567">
            <w:pPr>
              <w:jc w:val="left"/>
            </w:pPr>
            <w:r>
              <w:t xml:space="preserve">Ms. </w:t>
            </w:r>
            <w:proofErr w:type="spellStart"/>
            <w:r>
              <w:t>Rakshita</w:t>
            </w:r>
            <w:proofErr w:type="spellEnd"/>
            <w:r>
              <w:t xml:space="preserve"> K.S. (</w:t>
            </w:r>
            <w:proofErr w:type="spellStart"/>
            <w:r>
              <w:t>SYBCom</w:t>
            </w:r>
            <w:proofErr w:type="spellEnd"/>
            <w:r>
              <w:t>-D)</w:t>
            </w:r>
          </w:p>
        </w:tc>
        <w:tc>
          <w:tcPr>
            <w:tcW w:w="810" w:type="dxa"/>
            <w:vAlign w:val="center"/>
          </w:tcPr>
          <w:p w:rsidR="00C16880" w:rsidRDefault="00C16880" w:rsidP="00135567">
            <w:pPr>
              <w:jc w:val="center"/>
            </w:pPr>
            <w:r>
              <w:t>1</w:t>
            </w:r>
            <w:r w:rsidRPr="00021905">
              <w:rPr>
                <w:vertAlign w:val="superscript"/>
              </w:rPr>
              <w:t>st</w:t>
            </w:r>
          </w:p>
          <w:p w:rsidR="00C16880" w:rsidRDefault="00C16880" w:rsidP="00135567">
            <w:pPr>
              <w:jc w:val="center"/>
            </w:pPr>
            <w:r>
              <w:t>2</w:t>
            </w:r>
            <w:r w:rsidRPr="00021905">
              <w:rPr>
                <w:vertAlign w:val="superscript"/>
              </w:rPr>
              <w:t>nd</w:t>
            </w:r>
            <w:r>
              <w:t xml:space="preserve"> </w:t>
            </w:r>
          </w:p>
          <w:p w:rsidR="00C16880" w:rsidRPr="00AA5150" w:rsidRDefault="00C16880" w:rsidP="00135567">
            <w:pPr>
              <w:jc w:val="center"/>
            </w:pPr>
            <w:r>
              <w:t>3</w:t>
            </w:r>
            <w:r w:rsidRPr="00AA44B7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C16880" w:rsidRPr="00AA5150" w:rsidTr="00D377C2">
        <w:tc>
          <w:tcPr>
            <w:tcW w:w="577" w:type="dxa"/>
            <w:vAlign w:val="center"/>
          </w:tcPr>
          <w:p w:rsidR="00C16880" w:rsidRDefault="00C16880" w:rsidP="00652BCF">
            <w:pPr>
              <w:jc w:val="center"/>
            </w:pPr>
            <w:r>
              <w:t>30</w:t>
            </w:r>
          </w:p>
        </w:tc>
        <w:tc>
          <w:tcPr>
            <w:tcW w:w="4283" w:type="dxa"/>
            <w:vAlign w:val="center"/>
          </w:tcPr>
          <w:p w:rsidR="00C16880" w:rsidRDefault="00C16880" w:rsidP="00135567">
            <w:pPr>
              <w:jc w:val="both"/>
              <w:rPr>
                <w:i/>
                <w:iCs/>
              </w:rPr>
            </w:pPr>
            <w:r>
              <w:t xml:space="preserve">Essay Competition on the topic </w:t>
            </w:r>
            <w:r w:rsidRPr="0023457C">
              <w:rPr>
                <w:i/>
                <w:iCs/>
              </w:rPr>
              <w:t>Ragging – Effects and Prevention</w:t>
            </w:r>
          </w:p>
          <w:p w:rsidR="00C16880" w:rsidRPr="009831EE" w:rsidRDefault="00C16880" w:rsidP="001355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ti Ragging Committee</w:t>
            </w:r>
          </w:p>
        </w:tc>
        <w:tc>
          <w:tcPr>
            <w:tcW w:w="4500" w:type="dxa"/>
            <w:vAlign w:val="center"/>
          </w:tcPr>
          <w:p w:rsidR="00C16880" w:rsidRDefault="00C16880" w:rsidP="00135567">
            <w:pPr>
              <w:jc w:val="left"/>
            </w:pPr>
            <w:r>
              <w:t xml:space="preserve">Ms. </w:t>
            </w:r>
            <w:proofErr w:type="spellStart"/>
            <w:r>
              <w:t>Samiksha</w:t>
            </w:r>
            <w:proofErr w:type="spellEnd"/>
            <w:r>
              <w:t xml:space="preserve"> </w:t>
            </w:r>
            <w:proofErr w:type="spellStart"/>
            <w:r>
              <w:t>Pai</w:t>
            </w:r>
            <w:proofErr w:type="spellEnd"/>
            <w:r>
              <w:t xml:space="preserve"> </w:t>
            </w:r>
            <w:proofErr w:type="spellStart"/>
            <w:r>
              <w:t>Dhungat</w:t>
            </w:r>
            <w:proofErr w:type="spellEnd"/>
            <w:r>
              <w:t xml:space="preserve"> (SYBA-A)</w:t>
            </w:r>
          </w:p>
          <w:p w:rsidR="00C16880" w:rsidRDefault="00C16880" w:rsidP="00135567">
            <w:pPr>
              <w:jc w:val="left"/>
            </w:pPr>
            <w:r>
              <w:t xml:space="preserve">Ms. </w:t>
            </w:r>
            <w:proofErr w:type="spellStart"/>
            <w:r>
              <w:t>Neysa</w:t>
            </w:r>
            <w:proofErr w:type="spellEnd"/>
            <w:r>
              <w:t xml:space="preserve"> </w:t>
            </w:r>
            <w:proofErr w:type="spellStart"/>
            <w:r>
              <w:t>Fernandes</w:t>
            </w:r>
            <w:proofErr w:type="spellEnd"/>
            <w:r>
              <w:t xml:space="preserve"> (</w:t>
            </w:r>
            <w:proofErr w:type="spellStart"/>
            <w:r>
              <w:t>SYBCom</w:t>
            </w:r>
            <w:proofErr w:type="spellEnd"/>
            <w:r>
              <w:t>-E)</w:t>
            </w:r>
          </w:p>
          <w:p w:rsidR="00C16880" w:rsidRPr="00AA5150" w:rsidRDefault="00C16880" w:rsidP="00135567">
            <w:pPr>
              <w:jc w:val="left"/>
            </w:pPr>
            <w:r>
              <w:t xml:space="preserve">Ms. </w:t>
            </w:r>
            <w:proofErr w:type="spellStart"/>
            <w:r>
              <w:t>Abigale</w:t>
            </w:r>
            <w:proofErr w:type="spellEnd"/>
            <w:r>
              <w:t xml:space="preserve"> </w:t>
            </w:r>
            <w:proofErr w:type="spellStart"/>
            <w:r>
              <w:t>Rodrigues</w:t>
            </w:r>
            <w:proofErr w:type="spellEnd"/>
            <w:r>
              <w:t xml:space="preserve"> (</w:t>
            </w:r>
            <w:proofErr w:type="spellStart"/>
            <w:r>
              <w:t>SYBCom</w:t>
            </w:r>
            <w:proofErr w:type="spellEnd"/>
            <w:r>
              <w:t>-A)</w:t>
            </w:r>
          </w:p>
        </w:tc>
        <w:tc>
          <w:tcPr>
            <w:tcW w:w="810" w:type="dxa"/>
            <w:vAlign w:val="center"/>
          </w:tcPr>
          <w:p w:rsidR="00C16880" w:rsidRPr="00AA5150" w:rsidRDefault="00C16880" w:rsidP="00135567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16880" w:rsidRPr="00AA5150" w:rsidRDefault="00C16880" w:rsidP="00135567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16880" w:rsidRPr="00AA5150" w:rsidRDefault="00C16880" w:rsidP="00135567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C16880" w:rsidRPr="00AA5150" w:rsidTr="00543AB0">
        <w:tc>
          <w:tcPr>
            <w:tcW w:w="577" w:type="dxa"/>
            <w:vAlign w:val="center"/>
          </w:tcPr>
          <w:p w:rsidR="00C16880" w:rsidRDefault="00C16880" w:rsidP="00C16880">
            <w:pPr>
              <w:jc w:val="center"/>
            </w:pPr>
            <w:r>
              <w:t>31</w:t>
            </w:r>
          </w:p>
        </w:tc>
        <w:tc>
          <w:tcPr>
            <w:tcW w:w="4283" w:type="dxa"/>
            <w:vAlign w:val="center"/>
          </w:tcPr>
          <w:p w:rsidR="00C16880" w:rsidRDefault="00C16880" w:rsidP="00135567">
            <w:pPr>
              <w:jc w:val="both"/>
            </w:pPr>
            <w:r>
              <w:t>Sudoku Solving Competition</w:t>
            </w:r>
          </w:p>
          <w:p w:rsidR="00C16880" w:rsidRPr="009831EE" w:rsidRDefault="00C16880" w:rsidP="00135567">
            <w:pPr>
              <w:jc w:val="both"/>
              <w:rPr>
                <w:b/>
                <w:bCs/>
              </w:rPr>
            </w:pPr>
            <w:r w:rsidRPr="009831EE">
              <w:rPr>
                <w:b/>
                <w:bCs/>
              </w:rPr>
              <w:t>Department of Mathematics</w:t>
            </w:r>
          </w:p>
        </w:tc>
        <w:tc>
          <w:tcPr>
            <w:tcW w:w="4500" w:type="dxa"/>
            <w:vAlign w:val="center"/>
          </w:tcPr>
          <w:p w:rsidR="00C16880" w:rsidRPr="00AA5150" w:rsidRDefault="00C16880" w:rsidP="00135567">
            <w:pPr>
              <w:jc w:val="left"/>
              <w:rPr>
                <w:noProof/>
              </w:rPr>
            </w:pPr>
          </w:p>
        </w:tc>
        <w:tc>
          <w:tcPr>
            <w:tcW w:w="810" w:type="dxa"/>
            <w:vAlign w:val="center"/>
          </w:tcPr>
          <w:p w:rsidR="00C16880" w:rsidRPr="00AA5150" w:rsidRDefault="00C16880" w:rsidP="00135567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16880" w:rsidRPr="00AA5150" w:rsidRDefault="00C16880" w:rsidP="00135567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16880" w:rsidRPr="00AA5150" w:rsidRDefault="00C16880" w:rsidP="00135567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C16880" w:rsidRPr="00AA5150" w:rsidTr="00543AB0">
        <w:tc>
          <w:tcPr>
            <w:tcW w:w="577" w:type="dxa"/>
            <w:vAlign w:val="center"/>
          </w:tcPr>
          <w:p w:rsidR="00C16880" w:rsidRDefault="00C16880" w:rsidP="00652BCF">
            <w:pPr>
              <w:jc w:val="center"/>
            </w:pPr>
            <w:r>
              <w:t>32</w:t>
            </w:r>
          </w:p>
        </w:tc>
        <w:tc>
          <w:tcPr>
            <w:tcW w:w="4283" w:type="dxa"/>
            <w:vAlign w:val="center"/>
          </w:tcPr>
          <w:p w:rsidR="00C16880" w:rsidRDefault="00C16880" w:rsidP="00135567">
            <w:pPr>
              <w:jc w:val="left"/>
            </w:pPr>
            <w:r>
              <w:t>Quiz Competition</w:t>
            </w:r>
          </w:p>
          <w:p w:rsidR="00C16880" w:rsidRPr="009831EE" w:rsidRDefault="00C16880" w:rsidP="00135567">
            <w:pPr>
              <w:jc w:val="left"/>
              <w:rPr>
                <w:b/>
                <w:bCs/>
              </w:rPr>
            </w:pPr>
            <w:r w:rsidRPr="009831EE">
              <w:rPr>
                <w:b/>
                <w:bCs/>
              </w:rPr>
              <w:t>Department of Mathematics</w:t>
            </w:r>
          </w:p>
        </w:tc>
        <w:tc>
          <w:tcPr>
            <w:tcW w:w="4500" w:type="dxa"/>
            <w:vAlign w:val="center"/>
          </w:tcPr>
          <w:p w:rsidR="00C16880" w:rsidRPr="00AA5150" w:rsidRDefault="00C16880" w:rsidP="00135567">
            <w:pPr>
              <w:jc w:val="left"/>
            </w:pPr>
          </w:p>
        </w:tc>
        <w:tc>
          <w:tcPr>
            <w:tcW w:w="810" w:type="dxa"/>
            <w:vAlign w:val="center"/>
          </w:tcPr>
          <w:p w:rsidR="00C16880" w:rsidRPr="00AA5150" w:rsidRDefault="00C16880" w:rsidP="00135567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16880" w:rsidRPr="00AA5150" w:rsidRDefault="00C16880" w:rsidP="00135567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16880" w:rsidRPr="00AA5150" w:rsidRDefault="00C16880" w:rsidP="00135567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C16880" w:rsidRPr="00AA5150" w:rsidTr="00A24298">
        <w:tc>
          <w:tcPr>
            <w:tcW w:w="577" w:type="dxa"/>
            <w:vAlign w:val="center"/>
          </w:tcPr>
          <w:p w:rsidR="00C16880" w:rsidRDefault="00C16880" w:rsidP="00652BCF">
            <w:pPr>
              <w:jc w:val="center"/>
            </w:pPr>
            <w:r>
              <w:t>33</w:t>
            </w:r>
          </w:p>
        </w:tc>
        <w:tc>
          <w:tcPr>
            <w:tcW w:w="4283" w:type="dxa"/>
            <w:vAlign w:val="center"/>
          </w:tcPr>
          <w:p w:rsidR="00C16880" w:rsidRDefault="00C16880" w:rsidP="00135567">
            <w:pPr>
              <w:jc w:val="both"/>
              <w:rPr>
                <w:i/>
                <w:iCs/>
              </w:rPr>
            </w:pPr>
            <w:r>
              <w:t>Inter-C</w:t>
            </w:r>
            <w:r w:rsidRPr="00641902">
              <w:t xml:space="preserve">lass </w:t>
            </w:r>
            <w:r>
              <w:t xml:space="preserve">Written </w:t>
            </w:r>
            <w:r w:rsidRPr="00313DA3">
              <w:t>Quiz Competition</w:t>
            </w:r>
            <w:r>
              <w:t xml:space="preserve"> </w:t>
            </w:r>
            <w:r w:rsidRPr="00641902">
              <w:rPr>
                <w:bCs/>
              </w:rPr>
              <w:t>on the theme</w:t>
            </w:r>
            <w:r w:rsidRPr="00641902"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Our Earth: A R</w:t>
            </w:r>
            <w:r w:rsidRPr="00313DA3">
              <w:rPr>
                <w:i/>
                <w:iCs/>
              </w:rPr>
              <w:t>eservoir of Resources</w:t>
            </w:r>
          </w:p>
          <w:p w:rsidR="00C16880" w:rsidRPr="009831EE" w:rsidRDefault="00C16880" w:rsidP="00135567">
            <w:pPr>
              <w:jc w:val="both"/>
              <w:rPr>
                <w:b/>
                <w:bCs/>
              </w:rPr>
            </w:pPr>
            <w:r w:rsidRPr="009831EE">
              <w:rPr>
                <w:b/>
                <w:bCs/>
              </w:rPr>
              <w:t>Department of Geography</w:t>
            </w:r>
          </w:p>
        </w:tc>
        <w:tc>
          <w:tcPr>
            <w:tcW w:w="4500" w:type="dxa"/>
            <w:vAlign w:val="bottom"/>
          </w:tcPr>
          <w:p w:rsidR="00C16880" w:rsidRPr="00A011D2" w:rsidRDefault="00C16880" w:rsidP="00A011D2">
            <w:pPr>
              <w:jc w:val="left"/>
              <w:rPr>
                <w:color w:val="000000"/>
              </w:rPr>
            </w:pPr>
            <w:proofErr w:type="spellStart"/>
            <w:r w:rsidRPr="00A011D2">
              <w:rPr>
                <w:color w:val="000000"/>
                <w:szCs w:val="22"/>
              </w:rPr>
              <w:t>Delvin</w:t>
            </w:r>
            <w:proofErr w:type="spellEnd"/>
            <w:r w:rsidRPr="00A011D2">
              <w:rPr>
                <w:color w:val="000000"/>
                <w:szCs w:val="22"/>
              </w:rPr>
              <w:t xml:space="preserve"> Pereira</w:t>
            </w:r>
            <w:r>
              <w:rPr>
                <w:color w:val="000000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Cs w:val="22"/>
              </w:rPr>
              <w:t>FYBCom</w:t>
            </w:r>
            <w:proofErr w:type="spellEnd"/>
            <w:r>
              <w:rPr>
                <w:color w:val="000000"/>
                <w:szCs w:val="22"/>
              </w:rPr>
              <w:t xml:space="preserve"> – C)</w:t>
            </w:r>
          </w:p>
          <w:p w:rsidR="00C16880" w:rsidRDefault="00C16880" w:rsidP="00A011D2">
            <w:pPr>
              <w:jc w:val="left"/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Fatima </w:t>
            </w:r>
            <w:proofErr w:type="spellStart"/>
            <w:r>
              <w:rPr>
                <w:color w:val="000000"/>
                <w:szCs w:val="22"/>
              </w:rPr>
              <w:t>D’Costa</w:t>
            </w:r>
            <w:proofErr w:type="spellEnd"/>
            <w:r>
              <w:rPr>
                <w:color w:val="000000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Cs w:val="22"/>
              </w:rPr>
              <w:t>FYBCom</w:t>
            </w:r>
            <w:proofErr w:type="spellEnd"/>
            <w:r>
              <w:rPr>
                <w:color w:val="000000"/>
                <w:szCs w:val="22"/>
              </w:rPr>
              <w:t xml:space="preserve"> – C)</w:t>
            </w:r>
          </w:p>
          <w:p w:rsidR="00C16880" w:rsidRDefault="00C16880" w:rsidP="00A011D2">
            <w:pPr>
              <w:jc w:val="left"/>
              <w:rPr>
                <w:color w:val="000000"/>
              </w:rPr>
            </w:pPr>
          </w:p>
          <w:p w:rsidR="00C16880" w:rsidRPr="00A011D2" w:rsidRDefault="00C16880" w:rsidP="00A011D2">
            <w:pPr>
              <w:jc w:val="left"/>
              <w:rPr>
                <w:color w:val="000000"/>
              </w:rPr>
            </w:pPr>
            <w:r w:rsidRPr="00A011D2">
              <w:rPr>
                <w:color w:val="000000"/>
              </w:rPr>
              <w:t xml:space="preserve">Anderson </w:t>
            </w:r>
            <w:proofErr w:type="spellStart"/>
            <w:r w:rsidRPr="00A011D2">
              <w:rPr>
                <w:color w:val="000000"/>
              </w:rPr>
              <w:t>Barreto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FYBCom</w:t>
            </w:r>
            <w:proofErr w:type="spellEnd"/>
            <w:r>
              <w:rPr>
                <w:color w:val="000000"/>
              </w:rPr>
              <w:t xml:space="preserve"> – B)</w:t>
            </w:r>
          </w:p>
          <w:p w:rsidR="00C16880" w:rsidRPr="00A011D2" w:rsidRDefault="00C16880" w:rsidP="00A011D2">
            <w:pPr>
              <w:jc w:val="left"/>
              <w:rPr>
                <w:color w:val="000000"/>
              </w:rPr>
            </w:pPr>
            <w:proofErr w:type="spellStart"/>
            <w:r w:rsidRPr="00A011D2">
              <w:rPr>
                <w:color w:val="000000"/>
              </w:rPr>
              <w:t>Priyanka</w:t>
            </w:r>
            <w:proofErr w:type="spellEnd"/>
            <w:r w:rsidRPr="00A011D2">
              <w:rPr>
                <w:color w:val="000000"/>
              </w:rPr>
              <w:t xml:space="preserve"> </w:t>
            </w:r>
            <w:proofErr w:type="spellStart"/>
            <w:r w:rsidRPr="00A011D2">
              <w:rPr>
                <w:color w:val="000000"/>
              </w:rPr>
              <w:t>Rawat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FYBCom</w:t>
            </w:r>
            <w:proofErr w:type="spellEnd"/>
            <w:r>
              <w:rPr>
                <w:color w:val="000000"/>
              </w:rPr>
              <w:t xml:space="preserve"> – B)</w:t>
            </w:r>
          </w:p>
        </w:tc>
        <w:tc>
          <w:tcPr>
            <w:tcW w:w="810" w:type="dxa"/>
            <w:vAlign w:val="center"/>
          </w:tcPr>
          <w:p w:rsidR="00C16880" w:rsidRDefault="00C16880" w:rsidP="00135567">
            <w:pPr>
              <w:jc w:val="center"/>
              <w:rPr>
                <w:vertAlign w:val="superscript"/>
              </w:rPr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16880" w:rsidRDefault="00C16880" w:rsidP="00135567">
            <w:pPr>
              <w:jc w:val="center"/>
              <w:rPr>
                <w:vertAlign w:val="superscript"/>
              </w:rPr>
            </w:pPr>
          </w:p>
          <w:p w:rsidR="00C16880" w:rsidRPr="00AA5150" w:rsidRDefault="00C16880" w:rsidP="00135567">
            <w:pPr>
              <w:jc w:val="center"/>
            </w:pPr>
          </w:p>
          <w:p w:rsidR="00C16880" w:rsidRPr="00AA5150" w:rsidRDefault="00C16880" w:rsidP="00A011D2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</w:tc>
      </w:tr>
    </w:tbl>
    <w:p w:rsidR="00852B4B" w:rsidRDefault="00852B4B" w:rsidP="00096516"/>
    <w:p w:rsidR="00DA695A" w:rsidRDefault="00DA695A" w:rsidP="00096516"/>
    <w:p w:rsidR="00DA695A" w:rsidRDefault="00DA695A" w:rsidP="00096516"/>
    <w:p w:rsidR="00DA695A" w:rsidRDefault="00DA695A" w:rsidP="00096516"/>
    <w:p w:rsidR="00DA695A" w:rsidRDefault="00DA695A" w:rsidP="00096516"/>
    <w:p w:rsidR="00DA695A" w:rsidRPr="00ED7A51" w:rsidRDefault="009A62D4" w:rsidP="00DA695A">
      <w:pPr>
        <w:ind w:left="-540"/>
        <w:jc w:val="both"/>
        <w:rPr>
          <w:b/>
        </w:rPr>
      </w:pPr>
      <w:r>
        <w:rPr>
          <w:b/>
        </w:rPr>
        <w:t>Date: 31</w:t>
      </w:r>
      <w:r w:rsidR="00DA695A" w:rsidRPr="00ED7A51">
        <w:rPr>
          <w:b/>
        </w:rPr>
        <w:t>.0</w:t>
      </w:r>
      <w:r>
        <w:rPr>
          <w:b/>
        </w:rPr>
        <w:t>1</w:t>
      </w:r>
      <w:r w:rsidR="00DA695A" w:rsidRPr="00ED7A51">
        <w:rPr>
          <w:b/>
        </w:rPr>
        <w:t>.201</w:t>
      </w:r>
      <w:r>
        <w:rPr>
          <w:b/>
        </w:rPr>
        <w:t>7</w:t>
      </w:r>
      <w:r w:rsidR="00DA695A" w:rsidRPr="00ED7A51">
        <w:rPr>
          <w:b/>
        </w:rPr>
        <w:tab/>
      </w:r>
      <w:r w:rsidR="00DA695A" w:rsidRPr="00ED7A51">
        <w:rPr>
          <w:b/>
        </w:rPr>
        <w:tab/>
      </w:r>
      <w:r w:rsidR="00DA695A" w:rsidRPr="00ED7A51">
        <w:rPr>
          <w:b/>
        </w:rPr>
        <w:tab/>
      </w:r>
      <w:r w:rsidR="00DA695A" w:rsidRPr="00ED7A51">
        <w:rPr>
          <w:b/>
        </w:rPr>
        <w:tab/>
      </w:r>
    </w:p>
    <w:p w:rsidR="00DA695A" w:rsidRPr="00ED7A51" w:rsidRDefault="00DA695A" w:rsidP="00DA695A">
      <w:pPr>
        <w:ind w:left="-540"/>
        <w:rPr>
          <w:b/>
        </w:rPr>
      </w:pPr>
    </w:p>
    <w:p w:rsidR="00DA695A" w:rsidRPr="00ED7A51" w:rsidRDefault="00DA695A" w:rsidP="00DA695A">
      <w:pPr>
        <w:ind w:left="-540"/>
        <w:rPr>
          <w:b/>
        </w:rPr>
      </w:pPr>
    </w:p>
    <w:p w:rsidR="00DA695A" w:rsidRPr="00ED7A51" w:rsidRDefault="00DA695A" w:rsidP="00DA695A">
      <w:pPr>
        <w:ind w:left="-540"/>
        <w:rPr>
          <w:b/>
        </w:rPr>
      </w:pPr>
    </w:p>
    <w:p w:rsidR="00DA695A" w:rsidRPr="00ED7A51" w:rsidRDefault="00DA695A" w:rsidP="00DA695A">
      <w:pPr>
        <w:tabs>
          <w:tab w:val="left" w:pos="-630"/>
        </w:tabs>
        <w:ind w:left="-540" w:right="-783"/>
        <w:jc w:val="both"/>
        <w:rPr>
          <w:b/>
        </w:rPr>
      </w:pPr>
      <w:r w:rsidRPr="00ED7A51">
        <w:rPr>
          <w:b/>
        </w:rPr>
        <w:t>Asst. Prof. Ms. Tracy Almeida</w:t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  <w:r>
        <w:rPr>
          <w:b/>
        </w:rPr>
        <w:tab/>
      </w:r>
      <w:r w:rsidRPr="00ED7A51">
        <w:rPr>
          <w:b/>
        </w:rPr>
        <w:t>Rev. Dr. Simão R. Diniz</w:t>
      </w:r>
    </w:p>
    <w:p w:rsidR="00DA695A" w:rsidRPr="00ED7A51" w:rsidRDefault="00DA695A" w:rsidP="00DA695A">
      <w:pPr>
        <w:tabs>
          <w:tab w:val="left" w:pos="-630"/>
        </w:tabs>
        <w:ind w:left="-540"/>
        <w:jc w:val="both"/>
        <w:rPr>
          <w:b/>
        </w:rPr>
      </w:pPr>
      <w:r w:rsidRPr="00ED7A51">
        <w:rPr>
          <w:b/>
        </w:rPr>
        <w:t>Cultural Coordinator</w:t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  <w:t>Principal</w:t>
      </w:r>
    </w:p>
    <w:p w:rsidR="00DA695A" w:rsidRDefault="00DA695A" w:rsidP="00096516"/>
    <w:sectPr w:rsidR="00DA695A" w:rsidSect="00711E2E"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1F2C"/>
    <w:multiLevelType w:val="hybridMultilevel"/>
    <w:tmpl w:val="059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965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3A0249"/>
    <w:multiLevelType w:val="hybridMultilevel"/>
    <w:tmpl w:val="E3641F78"/>
    <w:lvl w:ilvl="0" w:tplc="178A79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C293B"/>
    <w:multiLevelType w:val="hybridMultilevel"/>
    <w:tmpl w:val="3210F56C"/>
    <w:lvl w:ilvl="0" w:tplc="1F9A9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B79EB"/>
    <w:multiLevelType w:val="hybridMultilevel"/>
    <w:tmpl w:val="47E0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0527A"/>
    <w:multiLevelType w:val="hybridMultilevel"/>
    <w:tmpl w:val="40D245FE"/>
    <w:lvl w:ilvl="0" w:tplc="52EA3E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C5A79D2"/>
    <w:multiLevelType w:val="hybridMultilevel"/>
    <w:tmpl w:val="76DEB9B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90873AC"/>
    <w:multiLevelType w:val="hybridMultilevel"/>
    <w:tmpl w:val="2E70CACE"/>
    <w:lvl w:ilvl="0" w:tplc="E30CF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C619D0"/>
    <w:rsid w:val="0000072F"/>
    <w:rsid w:val="00001063"/>
    <w:rsid w:val="00002ADD"/>
    <w:rsid w:val="00006B05"/>
    <w:rsid w:val="0001214F"/>
    <w:rsid w:val="000124D2"/>
    <w:rsid w:val="00021905"/>
    <w:rsid w:val="000238B6"/>
    <w:rsid w:val="00027466"/>
    <w:rsid w:val="0003132F"/>
    <w:rsid w:val="000362FE"/>
    <w:rsid w:val="000435E8"/>
    <w:rsid w:val="0004782C"/>
    <w:rsid w:val="00052ACD"/>
    <w:rsid w:val="00063AE1"/>
    <w:rsid w:val="000646D1"/>
    <w:rsid w:val="00070EB6"/>
    <w:rsid w:val="00077DAC"/>
    <w:rsid w:val="00084D8E"/>
    <w:rsid w:val="00084F7E"/>
    <w:rsid w:val="00096516"/>
    <w:rsid w:val="000B7FAF"/>
    <w:rsid w:val="000C25F3"/>
    <w:rsid w:val="000D0A8E"/>
    <w:rsid w:val="000D5DD7"/>
    <w:rsid w:val="000F6371"/>
    <w:rsid w:val="00102321"/>
    <w:rsid w:val="00122887"/>
    <w:rsid w:val="00122E40"/>
    <w:rsid w:val="00132600"/>
    <w:rsid w:val="00164FC2"/>
    <w:rsid w:val="00165494"/>
    <w:rsid w:val="00181ADB"/>
    <w:rsid w:val="00193F8C"/>
    <w:rsid w:val="00195B2F"/>
    <w:rsid w:val="001A7733"/>
    <w:rsid w:val="001B456D"/>
    <w:rsid w:val="001D2E8E"/>
    <w:rsid w:val="001F150E"/>
    <w:rsid w:val="001F3D4E"/>
    <w:rsid w:val="001F5D17"/>
    <w:rsid w:val="002032BB"/>
    <w:rsid w:val="00205829"/>
    <w:rsid w:val="00240D17"/>
    <w:rsid w:val="00243492"/>
    <w:rsid w:val="002436FC"/>
    <w:rsid w:val="0024370C"/>
    <w:rsid w:val="00246B6C"/>
    <w:rsid w:val="0025094A"/>
    <w:rsid w:val="00255A2F"/>
    <w:rsid w:val="002858F3"/>
    <w:rsid w:val="002A012D"/>
    <w:rsid w:val="002B2564"/>
    <w:rsid w:val="002B7E45"/>
    <w:rsid w:val="002E69E5"/>
    <w:rsid w:val="00312363"/>
    <w:rsid w:val="003278F2"/>
    <w:rsid w:val="00334CAD"/>
    <w:rsid w:val="00346814"/>
    <w:rsid w:val="003469DB"/>
    <w:rsid w:val="0035342C"/>
    <w:rsid w:val="00357C84"/>
    <w:rsid w:val="003627F6"/>
    <w:rsid w:val="00367002"/>
    <w:rsid w:val="00376DD7"/>
    <w:rsid w:val="0038418B"/>
    <w:rsid w:val="00387A80"/>
    <w:rsid w:val="003A2662"/>
    <w:rsid w:val="003A5D50"/>
    <w:rsid w:val="003B2E5D"/>
    <w:rsid w:val="003C06A7"/>
    <w:rsid w:val="003C2355"/>
    <w:rsid w:val="003C53F2"/>
    <w:rsid w:val="003D3F20"/>
    <w:rsid w:val="003E18A3"/>
    <w:rsid w:val="003E27FC"/>
    <w:rsid w:val="003F7B02"/>
    <w:rsid w:val="0040641C"/>
    <w:rsid w:val="00432472"/>
    <w:rsid w:val="0044570D"/>
    <w:rsid w:val="00447C61"/>
    <w:rsid w:val="00447F22"/>
    <w:rsid w:val="00454B32"/>
    <w:rsid w:val="00461BC9"/>
    <w:rsid w:val="0047260E"/>
    <w:rsid w:val="004A4A87"/>
    <w:rsid w:val="004A5EBB"/>
    <w:rsid w:val="004A7701"/>
    <w:rsid w:val="004B7477"/>
    <w:rsid w:val="004C097B"/>
    <w:rsid w:val="004D3565"/>
    <w:rsid w:val="004D50F1"/>
    <w:rsid w:val="004E7A06"/>
    <w:rsid w:val="004F3074"/>
    <w:rsid w:val="00505890"/>
    <w:rsid w:val="00522ED5"/>
    <w:rsid w:val="00573478"/>
    <w:rsid w:val="00583CF8"/>
    <w:rsid w:val="0059003D"/>
    <w:rsid w:val="005A120C"/>
    <w:rsid w:val="005B128F"/>
    <w:rsid w:val="005B4BF5"/>
    <w:rsid w:val="005C03A1"/>
    <w:rsid w:val="005E6AAC"/>
    <w:rsid w:val="005F510A"/>
    <w:rsid w:val="005F661D"/>
    <w:rsid w:val="00616715"/>
    <w:rsid w:val="00620C0A"/>
    <w:rsid w:val="00625CF2"/>
    <w:rsid w:val="00652BCF"/>
    <w:rsid w:val="00652DC6"/>
    <w:rsid w:val="0065649E"/>
    <w:rsid w:val="00660DB0"/>
    <w:rsid w:val="00662ECF"/>
    <w:rsid w:val="00663593"/>
    <w:rsid w:val="00664452"/>
    <w:rsid w:val="00666E5D"/>
    <w:rsid w:val="0068760B"/>
    <w:rsid w:val="006A4AF2"/>
    <w:rsid w:val="006A7784"/>
    <w:rsid w:val="006B59BC"/>
    <w:rsid w:val="006C3576"/>
    <w:rsid w:val="006C65A6"/>
    <w:rsid w:val="006E5D47"/>
    <w:rsid w:val="006F011D"/>
    <w:rsid w:val="00704D87"/>
    <w:rsid w:val="0070597B"/>
    <w:rsid w:val="00711E2E"/>
    <w:rsid w:val="0071227A"/>
    <w:rsid w:val="00713C7B"/>
    <w:rsid w:val="00714F90"/>
    <w:rsid w:val="007268E2"/>
    <w:rsid w:val="00732954"/>
    <w:rsid w:val="00732B84"/>
    <w:rsid w:val="00750A67"/>
    <w:rsid w:val="007541A0"/>
    <w:rsid w:val="00775E64"/>
    <w:rsid w:val="00785E34"/>
    <w:rsid w:val="00787D1D"/>
    <w:rsid w:val="0079088C"/>
    <w:rsid w:val="007976A7"/>
    <w:rsid w:val="007A3D6A"/>
    <w:rsid w:val="007C6540"/>
    <w:rsid w:val="007E5ED2"/>
    <w:rsid w:val="007E76DA"/>
    <w:rsid w:val="007F433A"/>
    <w:rsid w:val="007F755D"/>
    <w:rsid w:val="00817F8C"/>
    <w:rsid w:val="0082725A"/>
    <w:rsid w:val="0084229E"/>
    <w:rsid w:val="0084460C"/>
    <w:rsid w:val="00844B2B"/>
    <w:rsid w:val="00852B4B"/>
    <w:rsid w:val="00861DFE"/>
    <w:rsid w:val="00863297"/>
    <w:rsid w:val="00865F47"/>
    <w:rsid w:val="00867CA5"/>
    <w:rsid w:val="00874F55"/>
    <w:rsid w:val="00876E55"/>
    <w:rsid w:val="00883073"/>
    <w:rsid w:val="00886242"/>
    <w:rsid w:val="008A1004"/>
    <w:rsid w:val="008B13C7"/>
    <w:rsid w:val="008B3A55"/>
    <w:rsid w:val="008B55A4"/>
    <w:rsid w:val="008C6122"/>
    <w:rsid w:val="008E2286"/>
    <w:rsid w:val="008E2706"/>
    <w:rsid w:val="00902650"/>
    <w:rsid w:val="00903FD0"/>
    <w:rsid w:val="009056DF"/>
    <w:rsid w:val="00910784"/>
    <w:rsid w:val="009124DE"/>
    <w:rsid w:val="00917673"/>
    <w:rsid w:val="009218E6"/>
    <w:rsid w:val="00943749"/>
    <w:rsid w:val="00964F5B"/>
    <w:rsid w:val="0096783A"/>
    <w:rsid w:val="00975830"/>
    <w:rsid w:val="00981D32"/>
    <w:rsid w:val="0098258F"/>
    <w:rsid w:val="009831C7"/>
    <w:rsid w:val="009831EE"/>
    <w:rsid w:val="00984589"/>
    <w:rsid w:val="0099519E"/>
    <w:rsid w:val="00997229"/>
    <w:rsid w:val="00997F9C"/>
    <w:rsid w:val="009A2EB6"/>
    <w:rsid w:val="009A62D4"/>
    <w:rsid w:val="009B1BEE"/>
    <w:rsid w:val="009B380D"/>
    <w:rsid w:val="009C4DAC"/>
    <w:rsid w:val="009C6795"/>
    <w:rsid w:val="009D1DDD"/>
    <w:rsid w:val="009E2138"/>
    <w:rsid w:val="00A011D2"/>
    <w:rsid w:val="00A0331E"/>
    <w:rsid w:val="00A14976"/>
    <w:rsid w:val="00A34FAD"/>
    <w:rsid w:val="00A516FC"/>
    <w:rsid w:val="00A635FE"/>
    <w:rsid w:val="00A66AC0"/>
    <w:rsid w:val="00A968A0"/>
    <w:rsid w:val="00AA26A2"/>
    <w:rsid w:val="00AA44B7"/>
    <w:rsid w:val="00AA5150"/>
    <w:rsid w:val="00AA5E15"/>
    <w:rsid w:val="00AB09F0"/>
    <w:rsid w:val="00AC4E53"/>
    <w:rsid w:val="00AD400C"/>
    <w:rsid w:val="00AE300C"/>
    <w:rsid w:val="00AE3D8D"/>
    <w:rsid w:val="00AE6E8A"/>
    <w:rsid w:val="00B1546A"/>
    <w:rsid w:val="00B24438"/>
    <w:rsid w:val="00B26F59"/>
    <w:rsid w:val="00B34726"/>
    <w:rsid w:val="00B53C3D"/>
    <w:rsid w:val="00B75B5C"/>
    <w:rsid w:val="00B75F27"/>
    <w:rsid w:val="00B84264"/>
    <w:rsid w:val="00B94993"/>
    <w:rsid w:val="00BA2267"/>
    <w:rsid w:val="00BA2530"/>
    <w:rsid w:val="00BB0A37"/>
    <w:rsid w:val="00BC2D05"/>
    <w:rsid w:val="00BD15E6"/>
    <w:rsid w:val="00BD65E1"/>
    <w:rsid w:val="00C10CD8"/>
    <w:rsid w:val="00C15698"/>
    <w:rsid w:val="00C16880"/>
    <w:rsid w:val="00C21C07"/>
    <w:rsid w:val="00C22831"/>
    <w:rsid w:val="00C442D7"/>
    <w:rsid w:val="00C47C4E"/>
    <w:rsid w:val="00C50367"/>
    <w:rsid w:val="00C619D0"/>
    <w:rsid w:val="00C70893"/>
    <w:rsid w:val="00C80F50"/>
    <w:rsid w:val="00C81DAE"/>
    <w:rsid w:val="00C96BB7"/>
    <w:rsid w:val="00CB7117"/>
    <w:rsid w:val="00CB728F"/>
    <w:rsid w:val="00CF414A"/>
    <w:rsid w:val="00CF4A89"/>
    <w:rsid w:val="00CF5718"/>
    <w:rsid w:val="00D005E4"/>
    <w:rsid w:val="00D01922"/>
    <w:rsid w:val="00D35C21"/>
    <w:rsid w:val="00D363EE"/>
    <w:rsid w:val="00D56EBF"/>
    <w:rsid w:val="00D65A3E"/>
    <w:rsid w:val="00D67E26"/>
    <w:rsid w:val="00D71925"/>
    <w:rsid w:val="00D7558A"/>
    <w:rsid w:val="00D83B5F"/>
    <w:rsid w:val="00D8763A"/>
    <w:rsid w:val="00DA695A"/>
    <w:rsid w:val="00DB0842"/>
    <w:rsid w:val="00DC08B7"/>
    <w:rsid w:val="00DC1E1F"/>
    <w:rsid w:val="00DC2F7E"/>
    <w:rsid w:val="00DC330D"/>
    <w:rsid w:val="00DC684B"/>
    <w:rsid w:val="00DD11DA"/>
    <w:rsid w:val="00DE320E"/>
    <w:rsid w:val="00DF3314"/>
    <w:rsid w:val="00E10AC1"/>
    <w:rsid w:val="00E1178D"/>
    <w:rsid w:val="00E12E43"/>
    <w:rsid w:val="00E32CEF"/>
    <w:rsid w:val="00E40F6D"/>
    <w:rsid w:val="00E57F6A"/>
    <w:rsid w:val="00E61A5C"/>
    <w:rsid w:val="00E62F75"/>
    <w:rsid w:val="00E666B7"/>
    <w:rsid w:val="00E76B3A"/>
    <w:rsid w:val="00E97C23"/>
    <w:rsid w:val="00EC7FC8"/>
    <w:rsid w:val="00EE16A9"/>
    <w:rsid w:val="00EF435E"/>
    <w:rsid w:val="00F137D9"/>
    <w:rsid w:val="00F368EC"/>
    <w:rsid w:val="00F43603"/>
    <w:rsid w:val="00F44AF4"/>
    <w:rsid w:val="00F6155D"/>
    <w:rsid w:val="00F76D1B"/>
    <w:rsid w:val="00F80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9D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54B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D67E26"/>
  </w:style>
  <w:style w:type="paragraph" w:styleId="NoSpacing">
    <w:name w:val="No Spacing"/>
    <w:uiPriority w:val="1"/>
    <w:qFormat/>
    <w:rsid w:val="005A12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3395983-5918-4BA3-9C8E-CDA220E4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</cp:lastModifiedBy>
  <cp:revision>29</cp:revision>
  <cp:lastPrinted>2017-01-20T03:34:00Z</cp:lastPrinted>
  <dcterms:created xsi:type="dcterms:W3CDTF">2016-10-14T04:28:00Z</dcterms:created>
  <dcterms:modified xsi:type="dcterms:W3CDTF">2017-01-23T00:44:00Z</dcterms:modified>
</cp:coreProperties>
</file>